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E6" w:rsidRPr="00E652C5" w:rsidRDefault="009C0DE6" w:rsidP="009C0DE6">
      <w:pPr>
        <w:jc w:val="right"/>
        <w:rPr>
          <w:sz w:val="28"/>
          <w:szCs w:val="28"/>
        </w:rPr>
      </w:pPr>
      <w:bookmarkStart w:id="0" w:name="_GoBack"/>
      <w:bookmarkEnd w:id="0"/>
      <w:r w:rsidRPr="00E652C5">
        <w:rPr>
          <w:sz w:val="28"/>
          <w:szCs w:val="28"/>
        </w:rPr>
        <w:t xml:space="preserve">Приложение </w:t>
      </w:r>
    </w:p>
    <w:p w:rsidR="009C0DE6" w:rsidRPr="00771395" w:rsidRDefault="009C0DE6" w:rsidP="009C0DE6">
      <w:pPr>
        <w:jc w:val="center"/>
        <w:rPr>
          <w:b/>
          <w:sz w:val="28"/>
          <w:szCs w:val="28"/>
        </w:rPr>
      </w:pPr>
      <w:r w:rsidRPr="00771395">
        <w:rPr>
          <w:b/>
          <w:sz w:val="28"/>
          <w:szCs w:val="28"/>
        </w:rPr>
        <w:t>Форма предоставления информации об исполнении мероприятий государственной программы</w:t>
      </w:r>
    </w:p>
    <w:p w:rsidR="009C0DE6" w:rsidRPr="00771395" w:rsidRDefault="009C0DE6" w:rsidP="009C0DE6">
      <w:pPr>
        <w:jc w:val="center"/>
        <w:rPr>
          <w:b/>
          <w:sz w:val="28"/>
          <w:szCs w:val="28"/>
        </w:rPr>
      </w:pPr>
      <w:r w:rsidRPr="00771395">
        <w:rPr>
          <w:b/>
          <w:sz w:val="28"/>
          <w:szCs w:val="28"/>
        </w:rPr>
        <w:t>«Реализация антикоррупционной политики Республики Татарстан на 2015 – 202</w:t>
      </w:r>
      <w:r>
        <w:rPr>
          <w:b/>
          <w:sz w:val="28"/>
          <w:szCs w:val="28"/>
        </w:rPr>
        <w:t>5</w:t>
      </w:r>
      <w:r w:rsidRPr="00771395">
        <w:rPr>
          <w:b/>
          <w:sz w:val="28"/>
          <w:szCs w:val="28"/>
        </w:rPr>
        <w:t xml:space="preserve"> годы»</w:t>
      </w:r>
    </w:p>
    <w:p w:rsidR="009C0DE6" w:rsidRPr="00771395" w:rsidRDefault="009C0DE6" w:rsidP="009C0DE6">
      <w:pPr>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760"/>
      </w:tblGrid>
      <w:tr w:rsidR="009C0DE6" w:rsidRPr="00771395" w:rsidTr="007940BC">
        <w:trPr>
          <w:trHeight w:val="276"/>
          <w:tblHeader/>
        </w:trPr>
        <w:tc>
          <w:tcPr>
            <w:tcW w:w="648" w:type="dxa"/>
            <w:vMerge w:val="restart"/>
          </w:tcPr>
          <w:p w:rsidR="009C0DE6" w:rsidRPr="00771395" w:rsidRDefault="009C0DE6" w:rsidP="007940BC">
            <w:pPr>
              <w:jc w:val="center"/>
              <w:rPr>
                <w:sz w:val="24"/>
                <w:szCs w:val="24"/>
              </w:rPr>
            </w:pPr>
            <w:r w:rsidRPr="00771395">
              <w:rPr>
                <w:sz w:val="24"/>
                <w:szCs w:val="24"/>
              </w:rPr>
              <w:t>№ п/п</w:t>
            </w:r>
          </w:p>
        </w:tc>
        <w:tc>
          <w:tcPr>
            <w:tcW w:w="5697" w:type="dxa"/>
            <w:vMerge w:val="restart"/>
            <w:tcBorders>
              <w:bottom w:val="nil"/>
            </w:tcBorders>
            <w:shd w:val="clear" w:color="auto" w:fill="auto"/>
          </w:tcPr>
          <w:p w:rsidR="009C0DE6" w:rsidRPr="00771395" w:rsidRDefault="009C0DE6" w:rsidP="007940BC">
            <w:pPr>
              <w:jc w:val="center"/>
              <w:rPr>
                <w:sz w:val="24"/>
                <w:szCs w:val="24"/>
              </w:rPr>
            </w:pPr>
            <w:r w:rsidRPr="00771395">
              <w:rPr>
                <w:sz w:val="24"/>
                <w:szCs w:val="24"/>
              </w:rPr>
              <w:t>№ пункта / наименование мероприятия</w:t>
            </w:r>
          </w:p>
        </w:tc>
        <w:tc>
          <w:tcPr>
            <w:tcW w:w="1843" w:type="dxa"/>
            <w:vMerge w:val="restart"/>
            <w:tcBorders>
              <w:bottom w:val="nil"/>
            </w:tcBorders>
            <w:shd w:val="clear" w:color="auto" w:fill="auto"/>
          </w:tcPr>
          <w:p w:rsidR="009C0DE6" w:rsidRPr="00771395" w:rsidRDefault="009C0DE6" w:rsidP="007940BC">
            <w:pPr>
              <w:jc w:val="center"/>
              <w:rPr>
                <w:sz w:val="24"/>
                <w:szCs w:val="24"/>
              </w:rPr>
            </w:pPr>
            <w:r w:rsidRPr="00771395">
              <w:rPr>
                <w:sz w:val="24"/>
                <w:szCs w:val="24"/>
              </w:rPr>
              <w:t>Исполнители</w:t>
            </w:r>
          </w:p>
        </w:tc>
        <w:tc>
          <w:tcPr>
            <w:tcW w:w="7760" w:type="dxa"/>
            <w:vMerge w:val="restart"/>
            <w:tcBorders>
              <w:bottom w:val="nil"/>
            </w:tcBorders>
            <w:shd w:val="clear" w:color="auto" w:fill="auto"/>
          </w:tcPr>
          <w:p w:rsidR="009C0DE6" w:rsidRPr="00771395" w:rsidRDefault="009C0DE6" w:rsidP="007940BC">
            <w:pPr>
              <w:jc w:val="center"/>
              <w:rPr>
                <w:sz w:val="24"/>
                <w:szCs w:val="24"/>
              </w:rPr>
            </w:pPr>
            <w:r w:rsidRPr="00771395">
              <w:rPr>
                <w:sz w:val="24"/>
                <w:szCs w:val="24"/>
              </w:rPr>
              <w:t>Информация</w:t>
            </w:r>
          </w:p>
          <w:p w:rsidR="009C0DE6" w:rsidRPr="00771395" w:rsidRDefault="009C0DE6" w:rsidP="007940BC">
            <w:pPr>
              <w:jc w:val="center"/>
              <w:rPr>
                <w:sz w:val="24"/>
                <w:szCs w:val="24"/>
              </w:rPr>
            </w:pPr>
            <w:r w:rsidRPr="00771395">
              <w:rPr>
                <w:sz w:val="24"/>
                <w:szCs w:val="24"/>
              </w:rPr>
              <w:t>об исполнении</w:t>
            </w:r>
          </w:p>
        </w:tc>
      </w:tr>
      <w:tr w:rsidR="009C0DE6" w:rsidRPr="00771395" w:rsidTr="007940BC">
        <w:trPr>
          <w:trHeight w:val="276"/>
          <w:tblHeader/>
        </w:trPr>
        <w:tc>
          <w:tcPr>
            <w:tcW w:w="648" w:type="dxa"/>
            <w:vMerge/>
            <w:tcBorders>
              <w:bottom w:val="nil"/>
            </w:tcBorders>
          </w:tcPr>
          <w:p w:rsidR="009C0DE6" w:rsidRPr="00771395" w:rsidRDefault="009C0DE6" w:rsidP="007940BC">
            <w:pPr>
              <w:rPr>
                <w:sz w:val="24"/>
                <w:szCs w:val="24"/>
              </w:rPr>
            </w:pPr>
          </w:p>
        </w:tc>
        <w:tc>
          <w:tcPr>
            <w:tcW w:w="5697" w:type="dxa"/>
            <w:vMerge/>
            <w:tcBorders>
              <w:bottom w:val="nil"/>
            </w:tcBorders>
            <w:shd w:val="clear" w:color="auto" w:fill="auto"/>
          </w:tcPr>
          <w:p w:rsidR="009C0DE6" w:rsidRPr="00771395" w:rsidRDefault="009C0DE6" w:rsidP="007940BC">
            <w:pPr>
              <w:rPr>
                <w:sz w:val="24"/>
                <w:szCs w:val="24"/>
              </w:rPr>
            </w:pPr>
          </w:p>
        </w:tc>
        <w:tc>
          <w:tcPr>
            <w:tcW w:w="1843" w:type="dxa"/>
            <w:vMerge/>
            <w:tcBorders>
              <w:bottom w:val="nil"/>
            </w:tcBorders>
            <w:shd w:val="clear" w:color="auto" w:fill="auto"/>
          </w:tcPr>
          <w:p w:rsidR="009C0DE6" w:rsidRPr="00771395" w:rsidRDefault="009C0DE6" w:rsidP="007940BC">
            <w:pPr>
              <w:rPr>
                <w:sz w:val="24"/>
                <w:szCs w:val="24"/>
              </w:rPr>
            </w:pPr>
          </w:p>
        </w:tc>
        <w:tc>
          <w:tcPr>
            <w:tcW w:w="7760" w:type="dxa"/>
            <w:vMerge/>
            <w:tcBorders>
              <w:bottom w:val="nil"/>
            </w:tcBorders>
            <w:shd w:val="clear" w:color="auto" w:fill="auto"/>
          </w:tcPr>
          <w:p w:rsidR="009C0DE6" w:rsidRPr="00771395" w:rsidRDefault="009C0DE6" w:rsidP="007940BC">
            <w:pPr>
              <w:rPr>
                <w:sz w:val="24"/>
                <w:szCs w:val="24"/>
              </w:rPr>
            </w:pPr>
          </w:p>
        </w:tc>
      </w:tr>
    </w:tbl>
    <w:p w:rsidR="009C0DE6" w:rsidRPr="00771395" w:rsidRDefault="009C0DE6" w:rsidP="009C0DE6">
      <w:pPr>
        <w:rPr>
          <w:sz w:val="2"/>
          <w:szCs w:val="2"/>
        </w:rPr>
      </w:pPr>
    </w:p>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696"/>
        <w:gridCol w:w="1842"/>
        <w:gridCol w:w="7757"/>
        <w:gridCol w:w="5242"/>
        <w:gridCol w:w="5242"/>
        <w:gridCol w:w="5242"/>
      </w:tblGrid>
      <w:tr w:rsidR="009C0DE6" w:rsidRPr="00F87FF7" w:rsidTr="00B25892">
        <w:trPr>
          <w:gridAfter w:val="3"/>
          <w:wAfter w:w="15726" w:type="dxa"/>
          <w:tblHeader/>
        </w:trPr>
        <w:tc>
          <w:tcPr>
            <w:tcW w:w="649" w:type="dxa"/>
          </w:tcPr>
          <w:p w:rsidR="009C0DE6" w:rsidRPr="00F87FF7" w:rsidRDefault="009C0DE6" w:rsidP="00F87FF7">
            <w:pPr>
              <w:jc w:val="center"/>
              <w:rPr>
                <w:sz w:val="24"/>
                <w:szCs w:val="24"/>
              </w:rPr>
            </w:pPr>
            <w:r w:rsidRPr="00F87FF7">
              <w:rPr>
                <w:sz w:val="24"/>
                <w:szCs w:val="24"/>
              </w:rPr>
              <w:t>1</w:t>
            </w:r>
          </w:p>
        </w:tc>
        <w:tc>
          <w:tcPr>
            <w:tcW w:w="5696" w:type="dxa"/>
            <w:shd w:val="clear" w:color="auto" w:fill="auto"/>
          </w:tcPr>
          <w:p w:rsidR="009C0DE6" w:rsidRPr="00F87FF7" w:rsidRDefault="009C0DE6" w:rsidP="00F87FF7">
            <w:pPr>
              <w:jc w:val="center"/>
              <w:rPr>
                <w:sz w:val="24"/>
                <w:szCs w:val="24"/>
              </w:rPr>
            </w:pPr>
            <w:r w:rsidRPr="00F87FF7">
              <w:rPr>
                <w:sz w:val="24"/>
                <w:szCs w:val="24"/>
              </w:rPr>
              <w:t>2</w:t>
            </w:r>
          </w:p>
        </w:tc>
        <w:tc>
          <w:tcPr>
            <w:tcW w:w="1842" w:type="dxa"/>
            <w:shd w:val="clear" w:color="auto" w:fill="auto"/>
          </w:tcPr>
          <w:p w:rsidR="009C0DE6" w:rsidRPr="00F87FF7" w:rsidRDefault="009C0DE6" w:rsidP="00F87FF7">
            <w:pPr>
              <w:jc w:val="center"/>
              <w:rPr>
                <w:sz w:val="24"/>
                <w:szCs w:val="24"/>
              </w:rPr>
            </w:pPr>
            <w:r w:rsidRPr="00F87FF7">
              <w:rPr>
                <w:sz w:val="24"/>
                <w:szCs w:val="24"/>
              </w:rPr>
              <w:t>3</w:t>
            </w:r>
          </w:p>
        </w:tc>
        <w:tc>
          <w:tcPr>
            <w:tcW w:w="7757" w:type="dxa"/>
            <w:shd w:val="clear" w:color="auto" w:fill="auto"/>
          </w:tcPr>
          <w:p w:rsidR="009C0DE6" w:rsidRPr="00F87FF7" w:rsidRDefault="009C0DE6" w:rsidP="00F87FF7">
            <w:pPr>
              <w:jc w:val="center"/>
              <w:rPr>
                <w:sz w:val="24"/>
                <w:szCs w:val="24"/>
              </w:rPr>
            </w:pPr>
            <w:r w:rsidRPr="00F87FF7">
              <w:rPr>
                <w:sz w:val="24"/>
                <w:szCs w:val="24"/>
              </w:rPr>
              <w:t>4</w:t>
            </w:r>
          </w:p>
        </w:tc>
      </w:tr>
      <w:tr w:rsidR="009C0DE6" w:rsidRPr="00F87FF7" w:rsidTr="00B25892">
        <w:trPr>
          <w:gridAfter w:val="3"/>
          <w:wAfter w:w="15726" w:type="dxa"/>
          <w:trHeight w:val="343"/>
        </w:trPr>
        <w:tc>
          <w:tcPr>
            <w:tcW w:w="15944" w:type="dxa"/>
            <w:gridSpan w:val="4"/>
          </w:tcPr>
          <w:p w:rsidR="009C0DE6" w:rsidRPr="00F87FF7" w:rsidRDefault="009C0DE6" w:rsidP="00F87FF7">
            <w:pPr>
              <w:jc w:val="center"/>
              <w:rPr>
                <w:sz w:val="24"/>
                <w:szCs w:val="24"/>
              </w:rPr>
            </w:pPr>
          </w:p>
          <w:p w:rsidR="009C0DE6" w:rsidRPr="00F87FF7" w:rsidRDefault="009C0DE6" w:rsidP="00F87FF7">
            <w:pPr>
              <w:jc w:val="center"/>
              <w:rPr>
                <w:bCs/>
                <w:sz w:val="24"/>
                <w:szCs w:val="24"/>
              </w:rPr>
            </w:pPr>
            <w:r w:rsidRPr="00F87FF7">
              <w:rPr>
                <w:bCs/>
                <w:sz w:val="24"/>
                <w:szCs w:val="24"/>
              </w:rPr>
              <w:t>Задача 1. Совершенствование инструментов и механизмов, в том числе правовых и организационных, противодействия коррупции</w:t>
            </w:r>
          </w:p>
          <w:p w:rsidR="009C0DE6" w:rsidRPr="00F87FF7" w:rsidRDefault="009C0DE6" w:rsidP="00F87FF7">
            <w:pPr>
              <w:jc w:val="center"/>
              <w:rPr>
                <w:sz w:val="24"/>
                <w:szCs w:val="24"/>
              </w:rPr>
            </w:pPr>
          </w:p>
        </w:tc>
      </w:tr>
      <w:tr w:rsidR="009C0DE6" w:rsidRPr="00F87FF7" w:rsidTr="005257EB">
        <w:trPr>
          <w:gridAfter w:val="3"/>
          <w:wAfter w:w="15726" w:type="dxa"/>
          <w:trHeight w:val="833"/>
        </w:trPr>
        <w:tc>
          <w:tcPr>
            <w:tcW w:w="649" w:type="dxa"/>
          </w:tcPr>
          <w:p w:rsidR="009C0DE6" w:rsidRPr="00F87FF7" w:rsidRDefault="009C0DE6" w:rsidP="00F87FF7">
            <w:pPr>
              <w:jc w:val="center"/>
              <w:rPr>
                <w:sz w:val="24"/>
                <w:szCs w:val="24"/>
              </w:rPr>
            </w:pPr>
            <w:r w:rsidRPr="00F87FF7">
              <w:rPr>
                <w:sz w:val="24"/>
                <w:szCs w:val="24"/>
              </w:rPr>
              <w:t>1.</w:t>
            </w:r>
          </w:p>
        </w:tc>
        <w:tc>
          <w:tcPr>
            <w:tcW w:w="5696" w:type="dxa"/>
            <w:shd w:val="clear" w:color="auto" w:fill="auto"/>
          </w:tcPr>
          <w:p w:rsidR="009C0DE6" w:rsidRPr="00F87FF7" w:rsidRDefault="009C0DE6" w:rsidP="00F87FF7">
            <w:pPr>
              <w:jc w:val="both"/>
              <w:rPr>
                <w:sz w:val="24"/>
                <w:szCs w:val="24"/>
              </w:rPr>
            </w:pPr>
            <w:r w:rsidRPr="00F87FF7">
              <w:rPr>
                <w:sz w:val="24"/>
                <w:szCs w:val="24"/>
              </w:rPr>
              <w:t>1.1. Разработка нормативных правовых актов и внесение изменений в законодательные и иные нормативные правовые акты РТ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w:t>
            </w:r>
          </w:p>
        </w:tc>
        <w:tc>
          <w:tcPr>
            <w:tcW w:w="1842" w:type="dxa"/>
            <w:shd w:val="clear" w:color="auto" w:fill="auto"/>
          </w:tcPr>
          <w:p w:rsidR="009C0DE6" w:rsidRPr="00F87FF7" w:rsidRDefault="009C0DE6" w:rsidP="00F87FF7">
            <w:pPr>
              <w:jc w:val="both"/>
              <w:rPr>
                <w:sz w:val="24"/>
                <w:szCs w:val="24"/>
              </w:rPr>
            </w:pPr>
            <w:r w:rsidRPr="00F87FF7">
              <w:rPr>
                <w:sz w:val="24"/>
                <w:szCs w:val="24"/>
              </w:rPr>
              <w:t xml:space="preserve">Госсовет РТ (по согласованию), </w:t>
            </w:r>
            <w:proofErr w:type="spellStart"/>
            <w:r w:rsidRPr="00F87FF7">
              <w:rPr>
                <w:sz w:val="24"/>
                <w:szCs w:val="24"/>
              </w:rPr>
              <w:t>Кабмин</w:t>
            </w:r>
            <w:proofErr w:type="spellEnd"/>
            <w:r w:rsidRPr="00F87FF7">
              <w:rPr>
                <w:sz w:val="24"/>
                <w:szCs w:val="24"/>
              </w:rPr>
              <w:t xml:space="preserve"> РТ, Минюст РТ, ИОГВ РТ, </w:t>
            </w: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pacing w:val="-2"/>
                <w:sz w:val="24"/>
                <w:szCs w:val="24"/>
              </w:rPr>
            </w:pPr>
            <w:r w:rsidRPr="00F87FF7">
              <w:rPr>
                <w:spacing w:val="-2"/>
                <w:sz w:val="24"/>
                <w:szCs w:val="24"/>
              </w:rPr>
              <w:t xml:space="preserve">В соответствии с законодательными и нормативными актами за </w:t>
            </w:r>
            <w:r w:rsidR="00F87FF7" w:rsidRPr="00F87FF7">
              <w:rPr>
                <w:spacing w:val="-2"/>
                <w:sz w:val="24"/>
                <w:szCs w:val="24"/>
              </w:rPr>
              <w:t>9 месяцев</w:t>
            </w:r>
            <w:r w:rsidR="00DF69C8" w:rsidRPr="00F87FF7">
              <w:rPr>
                <w:spacing w:val="-2"/>
                <w:sz w:val="24"/>
                <w:szCs w:val="24"/>
              </w:rPr>
              <w:t xml:space="preserve"> </w:t>
            </w:r>
            <w:r w:rsidRPr="00F87FF7">
              <w:rPr>
                <w:spacing w:val="-2"/>
                <w:sz w:val="24"/>
                <w:szCs w:val="24"/>
              </w:rPr>
              <w:t>2022 года разработаны следующие муниципальные правовые акты:</w:t>
            </w:r>
          </w:p>
          <w:p w:rsidR="009C0DE6" w:rsidRPr="00F87FF7" w:rsidRDefault="009C0DE6" w:rsidP="00F87FF7">
            <w:pPr>
              <w:jc w:val="both"/>
              <w:rPr>
                <w:spacing w:val="-2"/>
                <w:sz w:val="24"/>
                <w:szCs w:val="24"/>
              </w:rPr>
            </w:pPr>
            <w:r w:rsidRPr="00F87FF7">
              <w:rPr>
                <w:spacing w:val="-2"/>
                <w:sz w:val="24"/>
                <w:szCs w:val="24"/>
              </w:rPr>
              <w:t>- постановления Мэра города от 17.06.2022 № М 254; от 14.03.2022 № М 94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Мэр</w:t>
            </w:r>
            <w:r w:rsidR="005257EB" w:rsidRPr="00F87FF7">
              <w:rPr>
                <w:spacing w:val="-2"/>
                <w:sz w:val="24"/>
                <w:szCs w:val="24"/>
              </w:rPr>
              <w:t>а города от 21.11.2014 № М 692»;</w:t>
            </w:r>
          </w:p>
          <w:p w:rsidR="009C0DE6" w:rsidRPr="00F87FF7" w:rsidRDefault="009C0DE6" w:rsidP="00F87FF7">
            <w:pPr>
              <w:jc w:val="both"/>
              <w:rPr>
                <w:spacing w:val="-2"/>
                <w:sz w:val="24"/>
                <w:szCs w:val="24"/>
              </w:rPr>
            </w:pPr>
            <w:r w:rsidRPr="00F87FF7">
              <w:rPr>
                <w:spacing w:val="-2"/>
                <w:sz w:val="24"/>
                <w:szCs w:val="24"/>
              </w:rPr>
              <w:t>- постановление Мэра города от 08.06.2022 № М 245 «О внесении изменений в постановление Исполнительного комитета от 18.11.2014 № 7047 «Об утверждении муниципальной программы «Реализация антикоррупционной политики муниципального образования город Набережные Чел</w:t>
            </w:r>
            <w:r w:rsidR="005257EB" w:rsidRPr="00F87FF7">
              <w:rPr>
                <w:spacing w:val="-2"/>
                <w:sz w:val="24"/>
                <w:szCs w:val="24"/>
              </w:rPr>
              <w:t>ны на 2015-2024 годы»;</w:t>
            </w:r>
          </w:p>
          <w:p w:rsidR="005257EB" w:rsidRPr="00F87FF7" w:rsidRDefault="005257EB" w:rsidP="00F87FF7">
            <w:pPr>
              <w:jc w:val="both"/>
              <w:rPr>
                <w:spacing w:val="-2"/>
                <w:sz w:val="24"/>
                <w:szCs w:val="24"/>
              </w:rPr>
            </w:pPr>
            <w:r w:rsidRPr="00F87FF7">
              <w:rPr>
                <w:spacing w:val="-2"/>
                <w:sz w:val="24"/>
                <w:szCs w:val="24"/>
              </w:rPr>
              <w:t xml:space="preserve">- распоряжение Исполнительного комитета от 09.08.2022 №619-р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и при замещении которых муниципальные служащие обязаны представлять сведения о доходах, об имуществе и </w:t>
            </w:r>
            <w:r w:rsidRPr="00F87FF7">
              <w:rPr>
                <w:spacing w:val="-2"/>
                <w:sz w:val="24"/>
                <w:szCs w:val="24"/>
              </w:rPr>
              <w:lastRenderedPageBreak/>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аспоряжением Исполнительного комитета  от 19.01.2018 №39-р.</w:t>
            </w:r>
          </w:p>
        </w:tc>
      </w:tr>
      <w:tr w:rsidR="009C0DE6" w:rsidRPr="00F87FF7" w:rsidTr="00B25892">
        <w:trPr>
          <w:gridAfter w:val="3"/>
          <w:wAfter w:w="15726" w:type="dxa"/>
          <w:trHeight w:val="1056"/>
        </w:trPr>
        <w:tc>
          <w:tcPr>
            <w:tcW w:w="649" w:type="dxa"/>
          </w:tcPr>
          <w:p w:rsidR="009C0DE6" w:rsidRPr="00F87FF7" w:rsidRDefault="009C0DE6" w:rsidP="00F87FF7">
            <w:pPr>
              <w:jc w:val="center"/>
              <w:rPr>
                <w:sz w:val="24"/>
                <w:szCs w:val="24"/>
              </w:rPr>
            </w:pPr>
            <w:r w:rsidRPr="00F87FF7">
              <w:rPr>
                <w:sz w:val="24"/>
                <w:szCs w:val="24"/>
              </w:rPr>
              <w:lastRenderedPageBreak/>
              <w:t>2.</w:t>
            </w:r>
          </w:p>
        </w:tc>
        <w:tc>
          <w:tcPr>
            <w:tcW w:w="5696" w:type="dxa"/>
            <w:shd w:val="clear" w:color="auto" w:fill="auto"/>
          </w:tcPr>
          <w:p w:rsidR="009C0DE6" w:rsidRPr="00F87FF7" w:rsidRDefault="009C0DE6" w:rsidP="00F87FF7">
            <w:pPr>
              <w:jc w:val="both"/>
              <w:rPr>
                <w:sz w:val="24"/>
                <w:szCs w:val="24"/>
              </w:rPr>
            </w:pPr>
            <w:r w:rsidRPr="00F87FF7">
              <w:rPr>
                <w:sz w:val="24"/>
                <w:szCs w:val="24"/>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w:t>
            </w:r>
            <w:r w:rsidR="00B62EF9" w:rsidRPr="00F87FF7">
              <w:rPr>
                <w:sz w:val="24"/>
                <w:szCs w:val="24"/>
              </w:rPr>
              <w:t xml:space="preserve">еспублики </w:t>
            </w:r>
            <w:r w:rsidRPr="00F87FF7">
              <w:rPr>
                <w:sz w:val="24"/>
                <w:szCs w:val="24"/>
              </w:rPr>
              <w:t>Т</w:t>
            </w:r>
            <w:r w:rsidR="00B62EF9" w:rsidRPr="00F87FF7">
              <w:rPr>
                <w:sz w:val="24"/>
                <w:szCs w:val="24"/>
              </w:rPr>
              <w:t>атарстан</w:t>
            </w:r>
            <w:r w:rsidRPr="00F87FF7">
              <w:rPr>
                <w:sz w:val="24"/>
                <w:szCs w:val="24"/>
              </w:rPr>
              <w:t xml:space="preserve">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842" w:type="dxa"/>
            <w:shd w:val="clear" w:color="auto" w:fill="auto"/>
          </w:tcPr>
          <w:p w:rsidR="009C0DE6" w:rsidRPr="00F87FF7" w:rsidRDefault="009C0DE6" w:rsidP="00F87FF7">
            <w:pPr>
              <w:rPr>
                <w:sz w:val="24"/>
                <w:szCs w:val="24"/>
              </w:rPr>
            </w:pPr>
            <w:r w:rsidRPr="00F87FF7">
              <w:rPr>
                <w:sz w:val="24"/>
                <w:szCs w:val="24"/>
              </w:rPr>
              <w:t xml:space="preserve">ИОГВ РТ, </w:t>
            </w:r>
            <w:r w:rsidRPr="00F87FF7">
              <w:rPr>
                <w:b/>
                <w:sz w:val="24"/>
                <w:szCs w:val="24"/>
              </w:rPr>
              <w:t>ОМС</w:t>
            </w:r>
            <w:r w:rsidRPr="00F87FF7">
              <w:rPr>
                <w:sz w:val="24"/>
                <w:szCs w:val="24"/>
              </w:rPr>
              <w:t xml:space="preserve"> (по согласованию)</w:t>
            </w:r>
          </w:p>
          <w:p w:rsidR="009C0DE6" w:rsidRPr="00F87FF7" w:rsidRDefault="009C0DE6" w:rsidP="00F87FF7">
            <w:pPr>
              <w:rPr>
                <w:sz w:val="24"/>
                <w:szCs w:val="24"/>
              </w:rPr>
            </w:pPr>
          </w:p>
        </w:tc>
        <w:tc>
          <w:tcPr>
            <w:tcW w:w="7757" w:type="dxa"/>
            <w:shd w:val="clear" w:color="auto" w:fill="auto"/>
          </w:tcPr>
          <w:p w:rsidR="009C0DE6" w:rsidRPr="00F87FF7" w:rsidRDefault="009C0DE6" w:rsidP="00F87FF7">
            <w:pPr>
              <w:jc w:val="both"/>
              <w:rPr>
                <w:sz w:val="24"/>
                <w:szCs w:val="24"/>
              </w:rPr>
            </w:pPr>
            <w:r w:rsidRPr="00F87FF7">
              <w:rPr>
                <w:sz w:val="24"/>
                <w:szCs w:val="24"/>
              </w:rPr>
              <w:t>Распоряжением Исполнительного комитета от 05.07.2019 № 565-р «Об определении должностных лиц, ответственных за профилактику коррупционных и иных правонарушений в Исполнительном комитете муниципального образования город Набережные Челны» (с изм. от 04.06.2020 № 321-р; от 30.11.2021 № 823-р) определены должностные лица, ответственные за профилактику коррупционных и иных правонарушений с выполнением функций законодательства о противодействии коррупции.</w:t>
            </w:r>
          </w:p>
          <w:p w:rsidR="009C0DE6" w:rsidRPr="00F87FF7" w:rsidRDefault="009C0DE6" w:rsidP="00F87FF7">
            <w:pPr>
              <w:jc w:val="both"/>
              <w:rPr>
                <w:sz w:val="24"/>
                <w:szCs w:val="24"/>
              </w:rPr>
            </w:pPr>
            <w:r w:rsidRPr="00F87FF7">
              <w:rPr>
                <w:sz w:val="24"/>
                <w:szCs w:val="24"/>
              </w:rPr>
              <w:t>Распоряжение Мэра от 23.11.2018 № М</w:t>
            </w:r>
            <w:r w:rsidR="00BB09DD" w:rsidRPr="00F87FF7">
              <w:rPr>
                <w:sz w:val="24"/>
                <w:szCs w:val="24"/>
              </w:rPr>
              <w:t xml:space="preserve"> </w:t>
            </w:r>
            <w:r w:rsidRPr="00F87FF7">
              <w:rPr>
                <w:sz w:val="24"/>
                <w:szCs w:val="24"/>
              </w:rPr>
              <w:t>25-р «Об определении должностных лиц, ответственных за профилактику коррупционных и иных правонарушений в аппарате Мэра (Городского Совета) муниципального образования город Набережные Челны».</w:t>
            </w:r>
          </w:p>
          <w:p w:rsidR="009C0DE6" w:rsidRPr="00F87FF7" w:rsidRDefault="009C0DE6" w:rsidP="00F87FF7">
            <w:pPr>
              <w:jc w:val="both"/>
              <w:rPr>
                <w:sz w:val="24"/>
                <w:szCs w:val="24"/>
              </w:rPr>
            </w:pP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3.</w:t>
            </w:r>
          </w:p>
        </w:tc>
        <w:tc>
          <w:tcPr>
            <w:tcW w:w="5696" w:type="dxa"/>
            <w:shd w:val="clear" w:color="auto" w:fill="auto"/>
          </w:tcPr>
          <w:p w:rsidR="009C0DE6" w:rsidRPr="00F87FF7" w:rsidRDefault="009C0DE6" w:rsidP="00F87FF7">
            <w:pPr>
              <w:jc w:val="both"/>
              <w:rPr>
                <w:sz w:val="24"/>
                <w:szCs w:val="24"/>
              </w:rPr>
            </w:pPr>
            <w:r w:rsidRPr="00F87FF7">
              <w:rPr>
                <w:sz w:val="24"/>
                <w:szCs w:val="24"/>
              </w:rPr>
              <w:t xml:space="preserve">1.2.1. Проведение с соблюдением требований законодательства о государственной службе и муниципальной службе, о противодействии коррупции проверки достоверности и полноты </w:t>
            </w:r>
            <w:r w:rsidRPr="00F87FF7">
              <w:rPr>
                <w:sz w:val="24"/>
                <w:szCs w:val="24"/>
              </w:rPr>
              <w:lastRenderedPageBreak/>
              <w:t>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9C0DE6" w:rsidRPr="00F87FF7" w:rsidRDefault="009C0DE6" w:rsidP="00F87FF7">
            <w:pPr>
              <w:jc w:val="both"/>
              <w:rPr>
                <w:sz w:val="24"/>
                <w:szCs w:val="24"/>
              </w:rPr>
            </w:pPr>
            <w:r w:rsidRPr="00F87FF7">
              <w:rPr>
                <w:sz w:val="24"/>
                <w:szCs w:val="24"/>
              </w:rPr>
              <w:t>государственными, муниципальными служащими;</w:t>
            </w:r>
          </w:p>
          <w:p w:rsidR="009C0DE6" w:rsidRPr="00F87FF7" w:rsidRDefault="009C0DE6" w:rsidP="00F87FF7">
            <w:pPr>
              <w:jc w:val="both"/>
              <w:rPr>
                <w:sz w:val="24"/>
                <w:szCs w:val="24"/>
              </w:rPr>
            </w:pPr>
            <w:r w:rsidRPr="00F87FF7">
              <w:rPr>
                <w:sz w:val="24"/>
                <w:szCs w:val="24"/>
              </w:rPr>
              <w:t>лицами, замещающими государственные и муниципальные должности.</w:t>
            </w:r>
          </w:p>
          <w:p w:rsidR="009C0DE6" w:rsidRPr="00F87FF7" w:rsidRDefault="009C0DE6" w:rsidP="00F87FF7">
            <w:pPr>
              <w:jc w:val="both"/>
              <w:rPr>
                <w:sz w:val="24"/>
                <w:szCs w:val="24"/>
              </w:rPr>
            </w:pPr>
            <w:r w:rsidRPr="00F87FF7">
              <w:rPr>
                <w:sz w:val="24"/>
                <w:szCs w:val="24"/>
              </w:rPr>
              <w:t xml:space="preserve">Информирование органов прокуратуры </w:t>
            </w:r>
            <w:r w:rsidR="00B62EF9" w:rsidRPr="00F87FF7">
              <w:rPr>
                <w:sz w:val="24"/>
                <w:szCs w:val="24"/>
              </w:rPr>
              <w:t>Республики Татарстан</w:t>
            </w:r>
            <w:r w:rsidRPr="00F87FF7">
              <w:rPr>
                <w:sz w:val="24"/>
                <w:szCs w:val="24"/>
              </w:rPr>
              <w:t xml:space="preserve"> о нарушениях, выявленных в ходе проверок</w:t>
            </w:r>
          </w:p>
        </w:tc>
        <w:tc>
          <w:tcPr>
            <w:tcW w:w="1842" w:type="dxa"/>
            <w:shd w:val="clear" w:color="auto" w:fill="auto"/>
          </w:tcPr>
          <w:p w:rsidR="009C0DE6" w:rsidRPr="00F87FF7" w:rsidRDefault="009C0DE6" w:rsidP="00F87FF7">
            <w:pPr>
              <w:jc w:val="both"/>
              <w:rPr>
                <w:sz w:val="24"/>
                <w:szCs w:val="24"/>
              </w:rPr>
            </w:pPr>
            <w:r w:rsidRPr="00F87FF7">
              <w:rPr>
                <w:sz w:val="24"/>
                <w:szCs w:val="24"/>
              </w:rPr>
              <w:lastRenderedPageBreak/>
              <w:t xml:space="preserve">ИОГВ РТ, </w:t>
            </w:r>
            <w:r w:rsidRPr="00F87FF7">
              <w:rPr>
                <w:b/>
                <w:sz w:val="24"/>
                <w:szCs w:val="24"/>
              </w:rPr>
              <w:t>ОМС</w:t>
            </w:r>
            <w:r w:rsidRPr="00F87FF7">
              <w:rPr>
                <w:sz w:val="24"/>
                <w:szCs w:val="24"/>
              </w:rPr>
              <w:t xml:space="preserve"> (по согласованию), Аппарат </w:t>
            </w:r>
            <w:r w:rsidRPr="00F87FF7">
              <w:rPr>
                <w:sz w:val="24"/>
                <w:szCs w:val="24"/>
              </w:rPr>
              <w:lastRenderedPageBreak/>
              <w:t>Президента РТ (по согласованию), прокуратура РТ (по согласованию)</w:t>
            </w:r>
          </w:p>
        </w:tc>
        <w:tc>
          <w:tcPr>
            <w:tcW w:w="7757" w:type="dxa"/>
            <w:shd w:val="clear" w:color="auto" w:fill="auto"/>
          </w:tcPr>
          <w:p w:rsidR="00AF2967" w:rsidRPr="00F87FF7" w:rsidRDefault="00AF2967" w:rsidP="00F87FF7">
            <w:pPr>
              <w:jc w:val="both"/>
              <w:rPr>
                <w:sz w:val="24"/>
                <w:szCs w:val="24"/>
              </w:rPr>
            </w:pPr>
            <w:r w:rsidRPr="00F87FF7">
              <w:rPr>
                <w:sz w:val="24"/>
                <w:szCs w:val="24"/>
              </w:rPr>
              <w:lastRenderedPageBreak/>
              <w:t xml:space="preserve">В отчётном периоде проведён анализ достоверности и полноты сведений о доходах, расходах, об имуществе и обязательства имущественного характера, представленных 180 муниципальными служащими и 257 членами их семей, а также анализ достоверности и полноты сведений о </w:t>
            </w:r>
            <w:r w:rsidRPr="00F87FF7">
              <w:rPr>
                <w:sz w:val="24"/>
                <w:szCs w:val="24"/>
              </w:rPr>
              <w:lastRenderedPageBreak/>
              <w:t>доходах, об имуществе и обязательствах имущественного характера, представленных 34 гражданами при поступлении на муниципальную службу и 58 членами их семей.</w:t>
            </w:r>
          </w:p>
          <w:p w:rsidR="009C0DE6" w:rsidRPr="00F87FF7" w:rsidRDefault="00AF2967" w:rsidP="00F87FF7">
            <w:pPr>
              <w:jc w:val="both"/>
              <w:rPr>
                <w:color w:val="FF0000"/>
                <w:sz w:val="24"/>
                <w:szCs w:val="24"/>
              </w:rPr>
            </w:pPr>
            <w:r w:rsidRPr="00F87FF7">
              <w:rPr>
                <w:sz w:val="24"/>
                <w:szCs w:val="24"/>
              </w:rPr>
              <w:t>За 9 месяцев 2022 года проверки достоверности и полноты сведений о доходах, расходах, об имуществе и обязательствах имущественного характера не проводились.</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lastRenderedPageBreak/>
              <w:t>4.</w:t>
            </w:r>
          </w:p>
        </w:tc>
        <w:tc>
          <w:tcPr>
            <w:tcW w:w="5696" w:type="dxa"/>
            <w:shd w:val="clear" w:color="auto" w:fill="auto"/>
          </w:tcPr>
          <w:p w:rsidR="009C0DE6" w:rsidRPr="00F87FF7" w:rsidRDefault="009C0DE6" w:rsidP="00F87FF7">
            <w:pPr>
              <w:jc w:val="both"/>
              <w:rPr>
                <w:sz w:val="24"/>
                <w:szCs w:val="24"/>
              </w:rPr>
            </w:pPr>
            <w:r w:rsidRPr="00F87FF7">
              <w:rPr>
                <w:sz w:val="24"/>
                <w:szCs w:val="24"/>
              </w:rPr>
              <w:t>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842" w:type="dxa"/>
            <w:shd w:val="clear" w:color="auto" w:fill="auto"/>
          </w:tcPr>
          <w:p w:rsidR="009C0DE6" w:rsidRPr="00F87FF7" w:rsidRDefault="00B62EF9" w:rsidP="00F87FF7">
            <w:pPr>
              <w:rPr>
                <w:sz w:val="24"/>
                <w:szCs w:val="24"/>
              </w:rPr>
            </w:pPr>
            <w:r w:rsidRPr="00F87FF7">
              <w:rPr>
                <w:sz w:val="24"/>
                <w:szCs w:val="24"/>
              </w:rPr>
              <w:t xml:space="preserve">ИОГВ РТ, </w:t>
            </w:r>
            <w:r w:rsidR="009C0DE6" w:rsidRPr="00F87FF7">
              <w:rPr>
                <w:b/>
                <w:sz w:val="24"/>
                <w:szCs w:val="24"/>
              </w:rPr>
              <w:t>ОМС</w:t>
            </w:r>
            <w:r w:rsidR="009C0DE6" w:rsidRPr="00F87FF7">
              <w:rPr>
                <w:sz w:val="24"/>
                <w:szCs w:val="24"/>
              </w:rPr>
              <w:t xml:space="preserve"> (по согласованию)</w:t>
            </w:r>
          </w:p>
        </w:tc>
        <w:tc>
          <w:tcPr>
            <w:tcW w:w="7757" w:type="dxa"/>
            <w:shd w:val="clear" w:color="auto" w:fill="auto"/>
          </w:tcPr>
          <w:p w:rsidR="00AF2967" w:rsidRPr="00F87FF7" w:rsidRDefault="00AF2967" w:rsidP="00F87FF7">
            <w:pPr>
              <w:jc w:val="both"/>
              <w:rPr>
                <w:sz w:val="24"/>
                <w:szCs w:val="24"/>
              </w:rPr>
            </w:pPr>
            <w:r w:rsidRPr="00F87FF7">
              <w:rPr>
                <w:sz w:val="24"/>
                <w:szCs w:val="24"/>
              </w:rPr>
              <w:t>За 9 месяцев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о 69 граждан, претендующих на замещение вакантных должностей муниципальной службы при назначении на должности муниципальной службы. Нарушений законодательства не установлено.</w:t>
            </w:r>
          </w:p>
          <w:p w:rsidR="009C0DE6" w:rsidRPr="00F87FF7" w:rsidRDefault="00AF2967" w:rsidP="00F87FF7">
            <w:pPr>
              <w:jc w:val="both"/>
              <w:rPr>
                <w:sz w:val="24"/>
                <w:szCs w:val="24"/>
              </w:rPr>
            </w:pPr>
            <w:r w:rsidRPr="00F87FF7">
              <w:rPr>
                <w:sz w:val="24"/>
                <w:szCs w:val="24"/>
              </w:rPr>
              <w:t>В области профилактики коррупционных и иных правонарушений проведены проверки на наличие судимости 69 граждан, претендующих на замещение должностей муниципальной службы. По сведениям МВД, информация о судимости отсутствует. Нарушений законодательства не установлено.</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5.</w:t>
            </w:r>
          </w:p>
        </w:tc>
        <w:tc>
          <w:tcPr>
            <w:tcW w:w="5696" w:type="dxa"/>
            <w:shd w:val="clear" w:color="auto" w:fill="auto"/>
          </w:tcPr>
          <w:p w:rsidR="009C0DE6" w:rsidRPr="00F87FF7" w:rsidRDefault="009C0DE6" w:rsidP="00F87FF7">
            <w:pPr>
              <w:jc w:val="both"/>
              <w:rPr>
                <w:sz w:val="24"/>
                <w:szCs w:val="24"/>
              </w:rPr>
            </w:pPr>
            <w:r w:rsidRPr="00F87FF7">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1842" w:type="dxa"/>
            <w:shd w:val="clear" w:color="auto" w:fill="auto"/>
          </w:tcPr>
          <w:p w:rsidR="009C0DE6" w:rsidRPr="00F87FF7" w:rsidRDefault="00B62EF9" w:rsidP="00F87FF7">
            <w:pPr>
              <w:rPr>
                <w:sz w:val="24"/>
                <w:szCs w:val="24"/>
              </w:rPr>
            </w:pPr>
            <w:r w:rsidRPr="00F87FF7">
              <w:rPr>
                <w:sz w:val="24"/>
                <w:szCs w:val="24"/>
              </w:rPr>
              <w:t xml:space="preserve">ИОГВ РТ, </w:t>
            </w:r>
            <w:r w:rsidR="009C0DE6" w:rsidRPr="00F87FF7">
              <w:rPr>
                <w:b/>
                <w:sz w:val="24"/>
                <w:szCs w:val="24"/>
              </w:rPr>
              <w:t>ОМС</w:t>
            </w:r>
            <w:r w:rsidR="009C0DE6" w:rsidRPr="00F87FF7">
              <w:rPr>
                <w:sz w:val="24"/>
                <w:szCs w:val="24"/>
              </w:rPr>
              <w:t xml:space="preserve"> (по согласованию)</w:t>
            </w:r>
          </w:p>
        </w:tc>
        <w:tc>
          <w:tcPr>
            <w:tcW w:w="7757" w:type="dxa"/>
            <w:shd w:val="clear" w:color="auto" w:fill="auto"/>
          </w:tcPr>
          <w:p w:rsidR="00AF2967" w:rsidRPr="00F87FF7" w:rsidRDefault="00AF2967" w:rsidP="00F87FF7">
            <w:pPr>
              <w:jc w:val="both"/>
              <w:rPr>
                <w:sz w:val="24"/>
                <w:szCs w:val="24"/>
              </w:rPr>
            </w:pPr>
            <w:r w:rsidRPr="00F87FF7">
              <w:rPr>
                <w:sz w:val="24"/>
                <w:szCs w:val="24"/>
              </w:rPr>
              <w:t>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становлением Мэра города от 24.03.2016 № М97.</w:t>
            </w:r>
          </w:p>
          <w:p w:rsidR="009C0DE6" w:rsidRPr="00F87FF7" w:rsidRDefault="00AF2967" w:rsidP="00F87FF7">
            <w:pPr>
              <w:jc w:val="both"/>
              <w:rPr>
                <w:sz w:val="24"/>
                <w:szCs w:val="24"/>
              </w:rPr>
            </w:pPr>
            <w:r w:rsidRPr="00F87FF7">
              <w:rPr>
                <w:sz w:val="24"/>
                <w:szCs w:val="24"/>
              </w:rPr>
              <w:t>В отчетном периоде проверок информации о наличии или возможности возникновения конфликта интересов у муниципального служащего Исполнительного комитета, поступившей на имя Руководителя Исполнительного комитета, не проводилось.</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6.</w:t>
            </w:r>
          </w:p>
        </w:tc>
        <w:tc>
          <w:tcPr>
            <w:tcW w:w="5696" w:type="dxa"/>
            <w:shd w:val="clear" w:color="auto" w:fill="auto"/>
          </w:tcPr>
          <w:p w:rsidR="009C0DE6" w:rsidRPr="00F87FF7" w:rsidRDefault="009C0DE6" w:rsidP="00F87FF7">
            <w:pPr>
              <w:jc w:val="both"/>
              <w:rPr>
                <w:sz w:val="24"/>
                <w:szCs w:val="24"/>
              </w:rPr>
            </w:pPr>
            <w:r w:rsidRPr="00F87FF7">
              <w:rPr>
                <w:sz w:val="24"/>
                <w:szCs w:val="24"/>
              </w:rPr>
              <w:t xml:space="preserve">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w:t>
            </w:r>
            <w:r w:rsidRPr="00F87FF7">
              <w:rPr>
                <w:sz w:val="24"/>
                <w:szCs w:val="24"/>
              </w:rPr>
              <w:lastRenderedPageBreak/>
              <w:t>служащего к совершению коррупционных правонарушений</w:t>
            </w:r>
          </w:p>
        </w:tc>
        <w:tc>
          <w:tcPr>
            <w:tcW w:w="1842" w:type="dxa"/>
            <w:shd w:val="clear" w:color="auto" w:fill="auto"/>
          </w:tcPr>
          <w:p w:rsidR="009C0DE6" w:rsidRPr="00F87FF7" w:rsidRDefault="00B62EF9" w:rsidP="00F87FF7">
            <w:pPr>
              <w:rPr>
                <w:sz w:val="24"/>
                <w:szCs w:val="24"/>
              </w:rPr>
            </w:pPr>
            <w:r w:rsidRPr="00F87FF7">
              <w:rPr>
                <w:sz w:val="24"/>
                <w:szCs w:val="24"/>
              </w:rPr>
              <w:lastRenderedPageBreak/>
              <w:t xml:space="preserve">ИОГВ РТ, </w:t>
            </w:r>
            <w:r w:rsidR="009C0DE6" w:rsidRPr="00F87FF7">
              <w:rPr>
                <w:b/>
                <w:sz w:val="24"/>
                <w:szCs w:val="24"/>
              </w:rPr>
              <w:t>ОМС</w:t>
            </w:r>
            <w:r w:rsidR="009C0DE6" w:rsidRPr="00F87FF7">
              <w:rPr>
                <w:sz w:val="24"/>
                <w:szCs w:val="24"/>
              </w:rPr>
              <w:t xml:space="preserve"> (по согласованию)</w:t>
            </w:r>
          </w:p>
        </w:tc>
        <w:tc>
          <w:tcPr>
            <w:tcW w:w="7757" w:type="dxa"/>
            <w:shd w:val="clear" w:color="auto" w:fill="auto"/>
          </w:tcPr>
          <w:p w:rsidR="00AF2967" w:rsidRPr="00F87FF7" w:rsidRDefault="00AF2967" w:rsidP="00F87FF7">
            <w:pPr>
              <w:jc w:val="both"/>
              <w:rPr>
                <w:sz w:val="24"/>
                <w:szCs w:val="24"/>
              </w:rPr>
            </w:pPr>
            <w:r w:rsidRPr="00F87FF7">
              <w:rPr>
                <w:sz w:val="24"/>
                <w:szCs w:val="24"/>
              </w:rPr>
              <w:t xml:space="preserve">Положение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 в новой редакции утверждено Распоряжением </w:t>
            </w:r>
            <w:r w:rsidRPr="00F87FF7">
              <w:rPr>
                <w:sz w:val="24"/>
                <w:szCs w:val="24"/>
              </w:rPr>
              <w:lastRenderedPageBreak/>
              <w:t xml:space="preserve">Исполнительного комитета от 24.07.2013 № 507-р. </w:t>
            </w:r>
          </w:p>
          <w:p w:rsidR="009C0DE6" w:rsidRPr="00F87FF7" w:rsidRDefault="00AF2967" w:rsidP="00F87FF7">
            <w:pPr>
              <w:jc w:val="both"/>
              <w:rPr>
                <w:sz w:val="24"/>
                <w:szCs w:val="24"/>
              </w:rPr>
            </w:pPr>
            <w:r w:rsidRPr="00F87FF7">
              <w:rPr>
                <w:sz w:val="24"/>
                <w:szCs w:val="24"/>
              </w:rPr>
              <w:t>В отчетном периоде от муниципальных служащих уведомлений о случаях обращений к нему каких-либо лиц в целях склонения его к совершению коррупционных правонарушений не поступало. Проверок не проводилось.</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lastRenderedPageBreak/>
              <w:t>7.</w:t>
            </w:r>
          </w:p>
        </w:tc>
        <w:tc>
          <w:tcPr>
            <w:tcW w:w="5696" w:type="dxa"/>
            <w:shd w:val="clear" w:color="auto" w:fill="auto"/>
          </w:tcPr>
          <w:p w:rsidR="009C0DE6" w:rsidRPr="00F87FF7" w:rsidRDefault="009C0DE6" w:rsidP="00F87FF7">
            <w:pPr>
              <w:jc w:val="both"/>
              <w:rPr>
                <w:sz w:val="24"/>
                <w:szCs w:val="24"/>
              </w:rPr>
            </w:pPr>
            <w:r w:rsidRPr="00F87FF7">
              <w:rPr>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F87FF7">
              <w:rPr>
                <w:sz w:val="24"/>
                <w:szCs w:val="24"/>
                <w:u w:val="single"/>
              </w:rPr>
              <w:t>ежегодно</w:t>
            </w:r>
            <w:r w:rsidRPr="00F87FF7">
              <w:rPr>
                <w:sz w:val="24"/>
                <w:szCs w:val="24"/>
              </w:rPr>
              <w:t>)</w:t>
            </w:r>
          </w:p>
        </w:tc>
        <w:tc>
          <w:tcPr>
            <w:tcW w:w="1842" w:type="dxa"/>
            <w:shd w:val="clear" w:color="auto" w:fill="auto"/>
          </w:tcPr>
          <w:p w:rsidR="009C0DE6" w:rsidRPr="00F87FF7" w:rsidRDefault="009C0DE6" w:rsidP="00F87FF7">
            <w:pPr>
              <w:rPr>
                <w:sz w:val="24"/>
                <w:szCs w:val="24"/>
              </w:rPr>
            </w:pPr>
            <w:r w:rsidRPr="00F87FF7">
              <w:rPr>
                <w:sz w:val="24"/>
                <w:szCs w:val="24"/>
              </w:rPr>
              <w:t xml:space="preserve">ИОГВ РТ, </w:t>
            </w:r>
            <w:r w:rsidRPr="00F87FF7">
              <w:rPr>
                <w:b/>
                <w:sz w:val="24"/>
                <w:szCs w:val="24"/>
              </w:rPr>
              <w:t>ОМС</w:t>
            </w:r>
            <w:r w:rsidRPr="00F87FF7">
              <w:rPr>
                <w:sz w:val="24"/>
                <w:szCs w:val="24"/>
              </w:rPr>
              <w:t xml:space="preserve"> (по согласованию)</w:t>
            </w:r>
          </w:p>
          <w:p w:rsidR="009C0DE6" w:rsidRPr="00F87FF7" w:rsidRDefault="009C0DE6" w:rsidP="00F87FF7">
            <w:pPr>
              <w:rPr>
                <w:sz w:val="24"/>
                <w:szCs w:val="24"/>
              </w:rPr>
            </w:pPr>
          </w:p>
        </w:tc>
        <w:tc>
          <w:tcPr>
            <w:tcW w:w="7757" w:type="dxa"/>
            <w:shd w:val="clear" w:color="auto" w:fill="auto"/>
          </w:tcPr>
          <w:p w:rsidR="00AF2967" w:rsidRPr="00F87FF7" w:rsidRDefault="00AF2967" w:rsidP="00F87FF7">
            <w:pPr>
              <w:jc w:val="both"/>
              <w:rPr>
                <w:sz w:val="24"/>
                <w:szCs w:val="24"/>
              </w:rPr>
            </w:pPr>
            <w:r w:rsidRPr="00F87FF7">
              <w:rPr>
                <w:sz w:val="24"/>
                <w:szCs w:val="24"/>
              </w:rPr>
              <w:t xml:space="preserve">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 692 </w:t>
            </w:r>
            <w:r w:rsidRPr="00F87FF7">
              <w:rPr>
                <w:spacing w:val="-2"/>
                <w:sz w:val="24"/>
                <w:szCs w:val="24"/>
              </w:rPr>
              <w:t xml:space="preserve">(с изм. от 24.02.2015 № 58, от 01.02.2016 № М 34, от 29.06.2018 № М 293, от 14.05.2021 № М 186, от 14.03.2022 № М 94, от 17.06.2022 № М 254) </w:t>
            </w:r>
            <w:r w:rsidRPr="00F87FF7">
              <w:rPr>
                <w:sz w:val="24"/>
                <w:szCs w:val="24"/>
              </w:rPr>
              <w:t xml:space="preserve">«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9C0DE6" w:rsidRPr="00F87FF7" w:rsidRDefault="00AF2967" w:rsidP="00F87FF7">
            <w:pPr>
              <w:jc w:val="both"/>
              <w:rPr>
                <w:sz w:val="24"/>
                <w:szCs w:val="24"/>
              </w:rPr>
            </w:pPr>
            <w:r w:rsidRPr="00F87FF7">
              <w:rPr>
                <w:sz w:val="24"/>
                <w:szCs w:val="24"/>
              </w:rPr>
              <w:t xml:space="preserve">Перечень должностей муниципальной службы в Исполнительном комитете муниципального образования город Набережные Чел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F87FF7">
              <w:rPr>
                <w:sz w:val="24"/>
                <w:szCs w:val="24"/>
              </w:rPr>
              <w:lastRenderedPageBreak/>
              <w:t>несовершеннолетних детей утвержден распоряжением Исполнительного комитета от 19.01.2018 № 39-р (с изм. от 15.02.2018 № 102-р; от 09.07.2020 № 417-р; от 03.02.2021 № 60-р, от 09.08.2022 № 619-р ).</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lastRenderedPageBreak/>
              <w:t>8.</w:t>
            </w:r>
          </w:p>
        </w:tc>
        <w:tc>
          <w:tcPr>
            <w:tcW w:w="5696" w:type="dxa"/>
            <w:shd w:val="clear" w:color="auto" w:fill="auto"/>
          </w:tcPr>
          <w:p w:rsidR="009C0DE6" w:rsidRPr="00F87FF7" w:rsidRDefault="009C0DE6" w:rsidP="00F87FF7">
            <w:pPr>
              <w:jc w:val="both"/>
              <w:rPr>
                <w:sz w:val="24"/>
                <w:szCs w:val="24"/>
              </w:rPr>
            </w:pPr>
            <w:r w:rsidRPr="00F87FF7">
              <w:rPr>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9C0DE6" w:rsidRPr="00F87FF7" w:rsidRDefault="009C0DE6" w:rsidP="00F87FF7">
            <w:pPr>
              <w:jc w:val="both"/>
              <w:rPr>
                <w:sz w:val="24"/>
                <w:szCs w:val="24"/>
              </w:rPr>
            </w:pPr>
            <w:r w:rsidRPr="00F87FF7">
              <w:rPr>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9C0DE6" w:rsidRPr="00F87FF7" w:rsidRDefault="009C0DE6" w:rsidP="00F87FF7">
            <w:pPr>
              <w:jc w:val="both"/>
              <w:rPr>
                <w:sz w:val="24"/>
                <w:szCs w:val="24"/>
              </w:rPr>
            </w:pPr>
            <w:r w:rsidRPr="00F87FF7">
              <w:rPr>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F87FF7">
              <w:rPr>
                <w:sz w:val="24"/>
                <w:szCs w:val="24"/>
                <w:u w:val="single"/>
              </w:rPr>
              <w:t xml:space="preserve">внедрение – </w:t>
            </w:r>
            <w:smartTag w:uri="urn:schemas-microsoft-com:office:smarttags" w:element="metricconverter">
              <w:smartTagPr>
                <w:attr w:name="ProductID" w:val="2015 г"/>
              </w:smartTagPr>
              <w:r w:rsidRPr="00F87FF7">
                <w:rPr>
                  <w:sz w:val="24"/>
                  <w:szCs w:val="24"/>
                  <w:u w:val="single"/>
                </w:rPr>
                <w:t>2015 г</w:t>
              </w:r>
              <w:r w:rsidR="00B62EF9" w:rsidRPr="00F87FF7">
                <w:rPr>
                  <w:sz w:val="24"/>
                  <w:szCs w:val="24"/>
                  <w:u w:val="single"/>
                </w:rPr>
                <w:t>од</w:t>
              </w:r>
            </w:smartTag>
            <w:r w:rsidRPr="00F87FF7">
              <w:rPr>
                <w:sz w:val="24"/>
                <w:szCs w:val="24"/>
                <w:u w:val="single"/>
              </w:rPr>
              <w:t>, использование – 2015 – 2022</w:t>
            </w:r>
            <w:r w:rsidR="00B62EF9" w:rsidRPr="00F87FF7">
              <w:rPr>
                <w:sz w:val="24"/>
                <w:szCs w:val="24"/>
                <w:u w:val="single"/>
              </w:rPr>
              <w:t xml:space="preserve"> годы</w:t>
            </w:r>
            <w:r w:rsidRPr="00F87FF7">
              <w:rPr>
                <w:sz w:val="24"/>
                <w:szCs w:val="24"/>
              </w:rPr>
              <w:t>)</w:t>
            </w:r>
          </w:p>
        </w:tc>
        <w:tc>
          <w:tcPr>
            <w:tcW w:w="1842" w:type="dxa"/>
            <w:shd w:val="clear" w:color="auto" w:fill="auto"/>
          </w:tcPr>
          <w:p w:rsidR="009C0DE6" w:rsidRPr="00F87FF7" w:rsidRDefault="009C0DE6" w:rsidP="00F87FF7">
            <w:pPr>
              <w:rPr>
                <w:sz w:val="24"/>
                <w:szCs w:val="24"/>
              </w:rPr>
            </w:pPr>
            <w:r w:rsidRPr="00F87FF7">
              <w:rPr>
                <w:sz w:val="24"/>
                <w:szCs w:val="24"/>
              </w:rPr>
              <w:t xml:space="preserve">ИОГВ РТ, </w:t>
            </w:r>
            <w:r w:rsidRPr="00F87FF7">
              <w:rPr>
                <w:b/>
                <w:sz w:val="24"/>
                <w:szCs w:val="24"/>
              </w:rPr>
              <w:t>ОМС</w:t>
            </w:r>
            <w:r w:rsidRPr="00F87FF7">
              <w:rPr>
                <w:sz w:val="24"/>
                <w:szCs w:val="24"/>
              </w:rPr>
              <w:t xml:space="preserve"> (по согласованию) </w:t>
            </w:r>
          </w:p>
        </w:tc>
        <w:tc>
          <w:tcPr>
            <w:tcW w:w="7757" w:type="dxa"/>
            <w:shd w:val="clear" w:color="auto" w:fill="auto"/>
          </w:tcPr>
          <w:p w:rsidR="00AF2967" w:rsidRPr="00F87FF7" w:rsidRDefault="00AF2967" w:rsidP="00F87FF7">
            <w:pPr>
              <w:jc w:val="both"/>
              <w:rPr>
                <w:sz w:val="24"/>
                <w:szCs w:val="24"/>
              </w:rPr>
            </w:pPr>
            <w:r w:rsidRPr="00F87FF7">
              <w:rPr>
                <w:sz w:val="24"/>
                <w:szCs w:val="24"/>
              </w:rPr>
              <w:t xml:space="preserve">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пным сведениям, содержащимся в Едином государственном реестре юридических лиц и Едином государственном реестре индивидуальных предпринимателей. В специализированной программе специалисты управления персоналом и муниципальной службой Исполнительного комитета работают с марта 2012 года. </w:t>
            </w:r>
          </w:p>
          <w:p w:rsidR="009C0DE6" w:rsidRPr="00F87FF7" w:rsidRDefault="00AF2967" w:rsidP="00F87FF7">
            <w:pPr>
              <w:jc w:val="both"/>
              <w:rPr>
                <w:sz w:val="24"/>
                <w:szCs w:val="24"/>
              </w:rPr>
            </w:pPr>
            <w:r w:rsidRPr="00F87FF7">
              <w:rPr>
                <w:sz w:val="24"/>
                <w:szCs w:val="24"/>
              </w:rPr>
              <w:t>С 01.07.2020 сведения о доходах, расходах, об имуществе и обязательствах имущественного характера представляются муниципальными служащими с использованием специального программного обеспечения «Справки БК», вводятся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9.</w:t>
            </w:r>
          </w:p>
        </w:tc>
        <w:tc>
          <w:tcPr>
            <w:tcW w:w="5696" w:type="dxa"/>
            <w:shd w:val="clear" w:color="auto" w:fill="auto"/>
          </w:tcPr>
          <w:p w:rsidR="009C0DE6" w:rsidRPr="00F87FF7" w:rsidRDefault="009C0DE6" w:rsidP="00F87FF7">
            <w:pPr>
              <w:jc w:val="both"/>
              <w:rPr>
                <w:sz w:val="24"/>
                <w:szCs w:val="24"/>
              </w:rPr>
            </w:pPr>
            <w:r w:rsidRPr="00F87FF7">
              <w:rPr>
                <w:sz w:val="24"/>
                <w:szCs w:val="24"/>
              </w:rPr>
              <w:t xml:space="preserve">1.3. Обеспечение открытости деятельности комиссий при руководителях ИОГВ РТ по противодействию коррупции, комиссий по координации работы по </w:t>
            </w:r>
            <w:r w:rsidRPr="00F87FF7">
              <w:rPr>
                <w:sz w:val="24"/>
                <w:szCs w:val="24"/>
              </w:rPr>
              <w:lastRenderedPageBreak/>
              <w:t>противодействию коррупции в муниципальных районах и городских округах РТ, в том числе путем вовлечения в их деятельность представителей общественных советов и других институтов гражданского общества</w:t>
            </w:r>
          </w:p>
        </w:tc>
        <w:tc>
          <w:tcPr>
            <w:tcW w:w="1842" w:type="dxa"/>
            <w:shd w:val="clear" w:color="auto" w:fill="auto"/>
          </w:tcPr>
          <w:p w:rsidR="009C0DE6" w:rsidRPr="00F87FF7" w:rsidRDefault="009C0DE6" w:rsidP="00F87FF7">
            <w:pPr>
              <w:rPr>
                <w:sz w:val="24"/>
                <w:szCs w:val="24"/>
              </w:rPr>
            </w:pPr>
            <w:r w:rsidRPr="00F87FF7">
              <w:rPr>
                <w:sz w:val="24"/>
                <w:szCs w:val="24"/>
              </w:rPr>
              <w:lastRenderedPageBreak/>
              <w:t xml:space="preserve">ИОГВ РТ, </w:t>
            </w: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Комиссия по координации работы по противодействию коррупции при Мэре города Набережные Челны утверждена </w:t>
            </w:r>
            <w:r w:rsidR="00B62EF9" w:rsidRPr="00F87FF7">
              <w:rPr>
                <w:sz w:val="24"/>
                <w:szCs w:val="24"/>
              </w:rPr>
              <w:t>п</w:t>
            </w:r>
            <w:r w:rsidRPr="00F87FF7">
              <w:rPr>
                <w:sz w:val="24"/>
                <w:szCs w:val="24"/>
              </w:rPr>
              <w:t xml:space="preserve">остановлением Мэра от 07.12.2015 № М 365 «О комиссии по координации работы по </w:t>
            </w:r>
            <w:r w:rsidRPr="00F87FF7">
              <w:rPr>
                <w:sz w:val="24"/>
                <w:szCs w:val="24"/>
              </w:rPr>
              <w:lastRenderedPageBreak/>
              <w:t>противодействию коррупции при Мэре города Набережные Челны». Комиссию возглавляет Мэр города. В состав комиссии входят государственные, (в том числе федеральные (по согласованию), муниципальные служащие, руководители учреждений и организаций города, представители средств массовой информации и общественности.</w:t>
            </w:r>
          </w:p>
          <w:p w:rsidR="009C0DE6" w:rsidRPr="00F87FF7" w:rsidRDefault="009C0DE6" w:rsidP="00F87FF7">
            <w:pPr>
              <w:jc w:val="both"/>
              <w:rPr>
                <w:sz w:val="24"/>
                <w:szCs w:val="24"/>
              </w:rPr>
            </w:pPr>
            <w:r w:rsidRPr="00F87FF7">
              <w:rPr>
                <w:sz w:val="24"/>
                <w:szCs w:val="24"/>
              </w:rPr>
              <w:t>Из числа общественности в состав комиссии входят:</w:t>
            </w:r>
          </w:p>
          <w:p w:rsidR="009C0DE6" w:rsidRPr="00F87FF7" w:rsidRDefault="009C0DE6" w:rsidP="00F87FF7">
            <w:pPr>
              <w:jc w:val="both"/>
              <w:rPr>
                <w:sz w:val="24"/>
                <w:szCs w:val="24"/>
              </w:rPr>
            </w:pPr>
            <w:r w:rsidRPr="00F87FF7">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9C0DE6" w:rsidRPr="00F87FF7" w:rsidRDefault="009C0DE6" w:rsidP="00F87FF7">
            <w:pPr>
              <w:jc w:val="both"/>
              <w:rPr>
                <w:sz w:val="24"/>
                <w:szCs w:val="24"/>
              </w:rPr>
            </w:pPr>
            <w:r w:rsidRPr="00F87FF7">
              <w:rPr>
                <w:sz w:val="24"/>
                <w:szCs w:val="24"/>
              </w:rPr>
              <w:t xml:space="preserve">- директор муниципального автономного общеобразовательного учреждения города Набережные Челны «Средняя общеобразовательная школа № 56»; </w:t>
            </w:r>
          </w:p>
          <w:p w:rsidR="009C0DE6" w:rsidRPr="00F87FF7" w:rsidRDefault="009C0DE6" w:rsidP="00F87FF7">
            <w:pPr>
              <w:jc w:val="both"/>
              <w:rPr>
                <w:sz w:val="24"/>
                <w:szCs w:val="24"/>
              </w:rPr>
            </w:pPr>
            <w:r w:rsidRPr="00F87FF7">
              <w:rPr>
                <w:sz w:val="24"/>
                <w:szCs w:val="24"/>
              </w:rPr>
              <w:t xml:space="preserve">- председатель Совета организации ветеранов (пенсионеров) города Набережные Челны.  </w:t>
            </w:r>
          </w:p>
          <w:p w:rsidR="009C0DE6" w:rsidRPr="00F87FF7" w:rsidRDefault="009C0DE6" w:rsidP="00F87FF7">
            <w:pPr>
              <w:jc w:val="both"/>
              <w:rPr>
                <w:sz w:val="24"/>
                <w:szCs w:val="24"/>
              </w:rPr>
            </w:pPr>
            <w:r w:rsidRPr="00F87FF7">
              <w:rPr>
                <w:sz w:val="24"/>
                <w:szCs w:val="24"/>
              </w:rPr>
              <w:t>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lastRenderedPageBreak/>
              <w:t>10.</w:t>
            </w:r>
          </w:p>
        </w:tc>
        <w:tc>
          <w:tcPr>
            <w:tcW w:w="5696" w:type="dxa"/>
            <w:shd w:val="clear" w:color="auto" w:fill="auto"/>
          </w:tcPr>
          <w:p w:rsidR="009C0DE6" w:rsidRPr="00F87FF7" w:rsidRDefault="009C0DE6" w:rsidP="00F87FF7">
            <w:pPr>
              <w:pStyle w:val="a8"/>
              <w:ind w:left="-57" w:right="-57"/>
              <w:jc w:val="both"/>
              <w:rPr>
                <w:rFonts w:ascii="Times New Roman" w:hAnsi="Times New Roman" w:cs="Times New Roman"/>
              </w:rPr>
            </w:pPr>
            <w:r w:rsidRPr="00F87FF7">
              <w:rPr>
                <w:rFonts w:ascii="Times New Roman" w:hAnsi="Times New Roman" w:cs="Times New Roman"/>
              </w:rPr>
              <w:t>1.8</w:t>
            </w:r>
            <w:r w:rsidRPr="00F87FF7">
              <w:rPr>
                <w:rFonts w:ascii="Times New Roman" w:hAnsi="Times New Roman" w:cs="Times New Roman"/>
                <w:vertAlign w:val="superscript"/>
              </w:rPr>
              <w:t>1</w:t>
            </w:r>
            <w:r w:rsidRPr="00F87FF7">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1842" w:type="dxa"/>
            <w:shd w:val="clear" w:color="auto" w:fill="auto"/>
          </w:tcPr>
          <w:p w:rsidR="009C0DE6" w:rsidRPr="00F87FF7" w:rsidRDefault="009C0DE6" w:rsidP="00F87FF7">
            <w:pPr>
              <w:pStyle w:val="a9"/>
              <w:ind w:left="-57" w:right="-57"/>
              <w:rPr>
                <w:rFonts w:ascii="Times New Roman" w:hAnsi="Times New Roman" w:cs="Times New Roman"/>
              </w:rPr>
            </w:pPr>
            <w:r w:rsidRPr="00F87FF7">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w:t>
            </w:r>
            <w:r w:rsidRPr="00F87FF7">
              <w:rPr>
                <w:rFonts w:ascii="Times New Roman" w:hAnsi="Times New Roman" w:cs="Times New Roman"/>
                <w:b/>
              </w:rPr>
              <w:t>ОМС</w:t>
            </w:r>
            <w:r w:rsidRPr="00F87FF7">
              <w:rPr>
                <w:rFonts w:ascii="Times New Roman" w:hAnsi="Times New Roman" w:cs="Times New Roman"/>
              </w:rPr>
              <w:t xml:space="preserve"> (по согласованию); </w:t>
            </w:r>
            <w:r w:rsidRPr="00F87FF7">
              <w:rPr>
                <w:rFonts w:ascii="Times New Roman" w:hAnsi="Times New Roman" w:cs="Times New Roman"/>
              </w:rPr>
              <w:lastRenderedPageBreak/>
              <w:t>прокуратура РТ (по согласованию)</w:t>
            </w:r>
          </w:p>
        </w:tc>
        <w:tc>
          <w:tcPr>
            <w:tcW w:w="7757" w:type="dxa"/>
            <w:shd w:val="clear" w:color="auto" w:fill="auto"/>
          </w:tcPr>
          <w:p w:rsidR="009C0DE6" w:rsidRPr="00F87FF7" w:rsidRDefault="009C0DE6" w:rsidP="00F87FF7">
            <w:pPr>
              <w:rPr>
                <w:sz w:val="24"/>
                <w:szCs w:val="24"/>
              </w:rPr>
            </w:pPr>
            <w:r w:rsidRPr="00F87FF7">
              <w:rPr>
                <w:sz w:val="24"/>
                <w:szCs w:val="24"/>
              </w:rPr>
              <w:lastRenderedPageBreak/>
              <w:t>Управлением персоналом и муниципальной службой Исполнительного комитета проводится мониторинг участия муниципальных служащих в управлении коммерческими и некоммерческими организациями. В отчётном периоде данных не выявлено.</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lastRenderedPageBreak/>
              <w:t>11.</w:t>
            </w:r>
          </w:p>
        </w:tc>
        <w:tc>
          <w:tcPr>
            <w:tcW w:w="5696" w:type="dxa"/>
            <w:shd w:val="clear" w:color="auto" w:fill="auto"/>
          </w:tcPr>
          <w:p w:rsidR="009C0DE6" w:rsidRPr="00F87FF7" w:rsidRDefault="009C0DE6" w:rsidP="00F87FF7">
            <w:pPr>
              <w:jc w:val="both"/>
              <w:rPr>
                <w:sz w:val="24"/>
                <w:szCs w:val="24"/>
              </w:rPr>
            </w:pPr>
            <w:r w:rsidRPr="00F87FF7">
              <w:rPr>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F87FF7">
              <w:rPr>
                <w:sz w:val="24"/>
                <w:szCs w:val="24"/>
                <w:u w:val="single"/>
              </w:rPr>
              <w:t>2018 год</w:t>
            </w:r>
            <w:r w:rsidRPr="00F87FF7">
              <w:rPr>
                <w:sz w:val="24"/>
                <w:szCs w:val="24"/>
              </w:rPr>
              <w:t>)</w:t>
            </w:r>
          </w:p>
        </w:tc>
        <w:tc>
          <w:tcPr>
            <w:tcW w:w="1842" w:type="dxa"/>
            <w:shd w:val="clear" w:color="auto" w:fill="auto"/>
          </w:tcPr>
          <w:p w:rsidR="009C0DE6" w:rsidRPr="00F87FF7" w:rsidRDefault="009C0DE6" w:rsidP="00F87FF7">
            <w:pPr>
              <w:rPr>
                <w:sz w:val="24"/>
                <w:szCs w:val="24"/>
              </w:rPr>
            </w:pPr>
            <w:r w:rsidRPr="00F87FF7">
              <w:rPr>
                <w:sz w:val="24"/>
                <w:szCs w:val="24"/>
              </w:rPr>
              <w:t>ИОГВ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 имеющие подведомственные учреждения</w:t>
            </w:r>
          </w:p>
        </w:tc>
        <w:tc>
          <w:tcPr>
            <w:tcW w:w="7757" w:type="dxa"/>
            <w:shd w:val="clear" w:color="auto" w:fill="auto"/>
          </w:tcPr>
          <w:p w:rsidR="00AF2967" w:rsidRPr="00F87FF7" w:rsidRDefault="00AF2967" w:rsidP="00F87FF7">
            <w:pPr>
              <w:jc w:val="both"/>
              <w:rPr>
                <w:sz w:val="24"/>
                <w:szCs w:val="24"/>
              </w:rPr>
            </w:pPr>
            <w:r w:rsidRPr="00F87FF7">
              <w:rPr>
                <w:sz w:val="24"/>
                <w:szCs w:val="24"/>
              </w:rPr>
              <w:t xml:space="preserve">В соответствии с поручением Премьер-министра Республики Татарстан </w:t>
            </w:r>
            <w:proofErr w:type="spellStart"/>
            <w:r w:rsidRPr="00F87FF7">
              <w:rPr>
                <w:sz w:val="24"/>
                <w:szCs w:val="24"/>
              </w:rPr>
              <w:t>Песошина</w:t>
            </w:r>
            <w:proofErr w:type="spellEnd"/>
            <w:r w:rsidRPr="00F87FF7">
              <w:rPr>
                <w:sz w:val="24"/>
                <w:szCs w:val="24"/>
              </w:rPr>
              <w:t xml:space="preserve"> А.В. от 10.06.2018 № 32891-АП изменения, предусматривающие включение положений о предотвращении и урегулировании конфликта интересов, внесены: </w:t>
            </w:r>
          </w:p>
          <w:p w:rsidR="00AF2967" w:rsidRPr="00F87FF7" w:rsidRDefault="00AF2967" w:rsidP="00F87FF7">
            <w:pPr>
              <w:jc w:val="both"/>
              <w:rPr>
                <w:sz w:val="24"/>
                <w:szCs w:val="24"/>
              </w:rPr>
            </w:pPr>
            <w:r w:rsidRPr="00F87FF7">
              <w:rPr>
                <w:sz w:val="24"/>
                <w:szCs w:val="24"/>
              </w:rPr>
              <w:t xml:space="preserve">- в уставы 283 подведомственных муниципальных учреждений, </w:t>
            </w:r>
          </w:p>
          <w:p w:rsidR="009C0DE6" w:rsidRPr="00F87FF7" w:rsidRDefault="00AF2967" w:rsidP="00F87FF7">
            <w:pPr>
              <w:jc w:val="both"/>
              <w:rPr>
                <w:sz w:val="24"/>
                <w:szCs w:val="24"/>
              </w:rPr>
            </w:pPr>
            <w:r w:rsidRPr="00F87FF7">
              <w:rPr>
                <w:sz w:val="24"/>
                <w:szCs w:val="24"/>
              </w:rPr>
              <w:t>- в 281 трудовых договоров руководителей муниципальных учреждений и 17568 трудовых договоров сотрудников подведомственных учреждений.</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12.</w:t>
            </w:r>
          </w:p>
        </w:tc>
        <w:tc>
          <w:tcPr>
            <w:tcW w:w="5696" w:type="dxa"/>
            <w:shd w:val="clear" w:color="auto" w:fill="auto"/>
          </w:tcPr>
          <w:p w:rsidR="009C0DE6" w:rsidRPr="00F87FF7" w:rsidRDefault="009C0DE6" w:rsidP="00F87FF7">
            <w:pPr>
              <w:pStyle w:val="a8"/>
              <w:ind w:left="-57" w:right="-57"/>
              <w:jc w:val="both"/>
              <w:rPr>
                <w:rFonts w:ascii="Times New Roman" w:hAnsi="Times New Roman" w:cs="Times New Roman"/>
              </w:rPr>
            </w:pPr>
            <w:r w:rsidRPr="00F87FF7">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F87FF7">
              <w:rPr>
                <w:rFonts w:ascii="Times New Roman" w:hAnsi="Times New Roman" w:cs="Times New Roman"/>
                <w:vertAlign w:val="superscript"/>
              </w:rPr>
              <w:t>3</w:t>
            </w:r>
            <w:r w:rsidRPr="00F87FF7">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1842" w:type="dxa"/>
            <w:shd w:val="clear" w:color="auto" w:fill="auto"/>
          </w:tcPr>
          <w:p w:rsidR="009C0DE6" w:rsidRPr="00F87FF7" w:rsidRDefault="009C0DE6" w:rsidP="00F87FF7">
            <w:pPr>
              <w:pStyle w:val="a9"/>
              <w:ind w:left="-57" w:right="-57"/>
              <w:rPr>
                <w:rFonts w:ascii="Times New Roman" w:hAnsi="Times New Roman" w:cs="Times New Roman"/>
              </w:rPr>
            </w:pPr>
            <w:r w:rsidRPr="00F87FF7">
              <w:rPr>
                <w:rFonts w:ascii="Times New Roman" w:hAnsi="Times New Roman" w:cs="Times New Roman"/>
              </w:rPr>
              <w:t>ИОГВ РТ</w:t>
            </w:r>
            <w:r w:rsidR="00B62EF9" w:rsidRPr="00F87FF7">
              <w:rPr>
                <w:rFonts w:ascii="Times New Roman" w:hAnsi="Times New Roman" w:cs="Times New Roman"/>
              </w:rPr>
              <w:t>,</w:t>
            </w:r>
          </w:p>
          <w:p w:rsidR="009C0DE6" w:rsidRPr="00F87FF7" w:rsidRDefault="009C0DE6" w:rsidP="00F87FF7">
            <w:pPr>
              <w:pStyle w:val="a9"/>
              <w:ind w:left="-57" w:right="-57"/>
              <w:rPr>
                <w:rFonts w:ascii="Times New Roman" w:hAnsi="Times New Roman" w:cs="Times New Roman"/>
              </w:rPr>
            </w:pPr>
            <w:r w:rsidRPr="00F87FF7">
              <w:rPr>
                <w:rFonts w:ascii="Times New Roman" w:hAnsi="Times New Roman" w:cs="Times New Roman"/>
                <w:b/>
              </w:rPr>
              <w:t>ОМС</w:t>
            </w:r>
            <w:r w:rsidRPr="00F87FF7">
              <w:rPr>
                <w:rFonts w:ascii="Times New Roman" w:hAnsi="Times New Roman" w:cs="Times New Roman"/>
              </w:rPr>
              <w:t xml:space="preserve"> (по </w:t>
            </w:r>
            <w:r w:rsidR="00B62EF9" w:rsidRPr="00F87FF7">
              <w:rPr>
                <w:rFonts w:ascii="Times New Roman" w:hAnsi="Times New Roman" w:cs="Times New Roman"/>
              </w:rPr>
              <w:t>со</w:t>
            </w:r>
            <w:r w:rsidRPr="00F87FF7">
              <w:rPr>
                <w:rFonts w:ascii="Times New Roman" w:hAnsi="Times New Roman" w:cs="Times New Roman"/>
              </w:rPr>
              <w:t>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В муниципальном образовании город Набережные Челны налажена практика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со стороны руководителей организаций, подведомственных муниципальным органам власти. </w:t>
            </w:r>
          </w:p>
          <w:p w:rsidR="009C0DE6" w:rsidRPr="00F87FF7" w:rsidRDefault="009C0DE6" w:rsidP="00F87FF7">
            <w:pPr>
              <w:jc w:val="both"/>
              <w:rPr>
                <w:sz w:val="24"/>
                <w:szCs w:val="24"/>
              </w:rPr>
            </w:pPr>
            <w:r w:rsidRPr="00F87FF7">
              <w:rPr>
                <w:sz w:val="24"/>
                <w:szCs w:val="24"/>
              </w:rPr>
              <w:t>Принято постановление Исполнительного комитета от 06.07.2018</w:t>
            </w:r>
            <w:r w:rsidR="00B62EF9" w:rsidRPr="00F87FF7">
              <w:rPr>
                <w:sz w:val="24"/>
                <w:szCs w:val="24"/>
              </w:rPr>
              <w:t xml:space="preserve"> </w:t>
            </w:r>
            <w:r w:rsidRPr="00F87FF7">
              <w:rPr>
                <w:sz w:val="24"/>
                <w:szCs w:val="24"/>
              </w:rPr>
              <w:t>№</w:t>
            </w:r>
            <w:r w:rsidR="00BB09DD" w:rsidRPr="00F87FF7">
              <w:rPr>
                <w:sz w:val="24"/>
                <w:szCs w:val="24"/>
              </w:rPr>
              <w:t xml:space="preserve"> 3789 «</w:t>
            </w:r>
            <w:r w:rsidRPr="00F87FF7">
              <w:rPr>
                <w:sz w:val="24"/>
                <w:szCs w:val="24"/>
              </w:rPr>
              <w:t>О порядке сообщения руководителем учреждения (предприятия) в Исполнительный комитет муниципального образования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0DE6" w:rsidRPr="00F87FF7" w:rsidRDefault="00A51B93" w:rsidP="00F87FF7">
            <w:pPr>
              <w:jc w:val="both"/>
              <w:rPr>
                <w:sz w:val="24"/>
                <w:szCs w:val="24"/>
              </w:rPr>
            </w:pPr>
            <w:r w:rsidRPr="00F87FF7">
              <w:rPr>
                <w:sz w:val="24"/>
                <w:szCs w:val="24"/>
              </w:rPr>
              <w:t>За 9 месяцев</w:t>
            </w:r>
            <w:r w:rsidR="00496D02" w:rsidRPr="00F87FF7">
              <w:rPr>
                <w:sz w:val="24"/>
                <w:szCs w:val="24"/>
              </w:rPr>
              <w:t xml:space="preserve"> 2022 года в комиссию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от руководителей подведомственных муниципальных учреждений уведомлений не поступало.</w:t>
            </w:r>
            <w:r w:rsidR="00610DA8" w:rsidRPr="00F87FF7">
              <w:rPr>
                <w:sz w:val="24"/>
                <w:szCs w:val="24"/>
              </w:rPr>
              <w:t xml:space="preserve"> </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13.</w:t>
            </w:r>
          </w:p>
        </w:tc>
        <w:tc>
          <w:tcPr>
            <w:tcW w:w="5696" w:type="dxa"/>
            <w:shd w:val="clear" w:color="auto" w:fill="auto"/>
          </w:tcPr>
          <w:p w:rsidR="009C0DE6" w:rsidRPr="00F87FF7" w:rsidRDefault="009C0DE6" w:rsidP="00F87FF7">
            <w:pPr>
              <w:jc w:val="both"/>
              <w:rPr>
                <w:sz w:val="24"/>
                <w:szCs w:val="24"/>
              </w:rPr>
            </w:pPr>
            <w:r w:rsidRPr="00F87FF7">
              <w:rPr>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1842" w:type="dxa"/>
            <w:shd w:val="clear" w:color="auto" w:fill="auto"/>
          </w:tcPr>
          <w:p w:rsidR="009C0DE6" w:rsidRPr="00F87FF7" w:rsidRDefault="009C0DE6" w:rsidP="00F87FF7">
            <w:pPr>
              <w:rPr>
                <w:sz w:val="24"/>
                <w:szCs w:val="24"/>
              </w:rPr>
            </w:pPr>
            <w:r w:rsidRPr="00F87FF7">
              <w:rPr>
                <w:sz w:val="24"/>
                <w:szCs w:val="24"/>
              </w:rPr>
              <w:t>ИОГВ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План работы комиссии по координации работы по противодействию коррупции при Мэре города Набережные Челны на 2022 год утвержден. На отчетную дату проведено </w:t>
            </w:r>
            <w:r w:rsidR="00932761" w:rsidRPr="00F87FF7">
              <w:rPr>
                <w:sz w:val="24"/>
                <w:szCs w:val="24"/>
              </w:rPr>
              <w:t>3</w:t>
            </w:r>
            <w:r w:rsidRPr="00F87FF7">
              <w:rPr>
                <w:sz w:val="24"/>
                <w:szCs w:val="24"/>
              </w:rPr>
              <w:t xml:space="preserve"> заседани</w:t>
            </w:r>
            <w:r w:rsidR="00BB09DD" w:rsidRPr="00F87FF7">
              <w:rPr>
                <w:sz w:val="24"/>
                <w:szCs w:val="24"/>
              </w:rPr>
              <w:t>я</w:t>
            </w:r>
            <w:r w:rsidRPr="00F87FF7">
              <w:rPr>
                <w:sz w:val="24"/>
                <w:szCs w:val="24"/>
              </w:rPr>
              <w:t xml:space="preserve"> комиссии по координации работы по противодействию коррупции при Мэре города Набережные Челны.</w:t>
            </w:r>
          </w:p>
        </w:tc>
      </w:tr>
      <w:tr w:rsidR="009C0DE6" w:rsidRPr="00F87FF7" w:rsidTr="00B25892">
        <w:trPr>
          <w:gridAfter w:val="3"/>
          <w:wAfter w:w="15726" w:type="dxa"/>
          <w:trHeight w:val="470"/>
        </w:trPr>
        <w:tc>
          <w:tcPr>
            <w:tcW w:w="15944" w:type="dxa"/>
            <w:gridSpan w:val="4"/>
          </w:tcPr>
          <w:p w:rsidR="009C0DE6" w:rsidRPr="00F87FF7" w:rsidRDefault="009C0DE6" w:rsidP="00F87FF7">
            <w:pPr>
              <w:jc w:val="center"/>
              <w:rPr>
                <w:sz w:val="24"/>
                <w:szCs w:val="24"/>
              </w:rPr>
            </w:pPr>
            <w:r w:rsidRPr="00F87FF7">
              <w:rPr>
                <w:sz w:val="24"/>
                <w:szCs w:val="24"/>
              </w:rPr>
              <w:lastRenderedPageBreak/>
              <w:t xml:space="preserve">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w:t>
            </w:r>
          </w:p>
        </w:tc>
      </w:tr>
      <w:tr w:rsidR="009C0DE6" w:rsidRPr="00F87FF7" w:rsidTr="00B25892">
        <w:trPr>
          <w:gridAfter w:val="3"/>
          <w:wAfter w:w="15726" w:type="dxa"/>
          <w:trHeight w:val="806"/>
        </w:trPr>
        <w:tc>
          <w:tcPr>
            <w:tcW w:w="649" w:type="dxa"/>
          </w:tcPr>
          <w:p w:rsidR="009C0DE6" w:rsidRPr="00F87FF7" w:rsidRDefault="009C0DE6" w:rsidP="00F87FF7">
            <w:pPr>
              <w:jc w:val="center"/>
              <w:rPr>
                <w:sz w:val="24"/>
                <w:szCs w:val="24"/>
              </w:rPr>
            </w:pPr>
            <w:r w:rsidRPr="00F87FF7">
              <w:rPr>
                <w:sz w:val="24"/>
                <w:szCs w:val="24"/>
              </w:rPr>
              <w:t>14.</w:t>
            </w:r>
          </w:p>
        </w:tc>
        <w:tc>
          <w:tcPr>
            <w:tcW w:w="5696" w:type="dxa"/>
            <w:shd w:val="clear" w:color="auto" w:fill="auto"/>
          </w:tcPr>
          <w:p w:rsidR="009C0DE6" w:rsidRPr="00F87FF7" w:rsidRDefault="009C0DE6" w:rsidP="00F87FF7">
            <w:pPr>
              <w:jc w:val="both"/>
              <w:rPr>
                <w:sz w:val="24"/>
                <w:szCs w:val="24"/>
              </w:rPr>
            </w:pPr>
            <w:r w:rsidRPr="00F87FF7">
              <w:rPr>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842" w:type="dxa"/>
            <w:shd w:val="clear" w:color="auto" w:fill="auto"/>
          </w:tcPr>
          <w:p w:rsidR="009C0DE6" w:rsidRPr="00F87FF7" w:rsidRDefault="009C0DE6" w:rsidP="00F87FF7">
            <w:pPr>
              <w:rPr>
                <w:sz w:val="24"/>
                <w:szCs w:val="24"/>
              </w:rPr>
            </w:pPr>
            <w:r w:rsidRPr="00F87FF7">
              <w:rPr>
                <w:sz w:val="24"/>
                <w:szCs w:val="24"/>
              </w:rPr>
              <w:t xml:space="preserve">Минюст РТ, ИОГВ РТ, </w:t>
            </w: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w:t>
            </w:r>
            <w:r w:rsidR="00B62EF9" w:rsidRPr="00F87FF7">
              <w:rPr>
                <w:sz w:val="24"/>
                <w:szCs w:val="24"/>
              </w:rPr>
              <w:t>р</w:t>
            </w:r>
            <w:r w:rsidRPr="00F87FF7">
              <w:rPr>
                <w:sz w:val="24"/>
                <w:szCs w:val="24"/>
              </w:rPr>
              <w:t>аспоряжением Исполнительного комитета от 26.03.2015 № 133-р.</w:t>
            </w:r>
          </w:p>
          <w:p w:rsidR="009C0DE6" w:rsidRPr="00F87FF7" w:rsidRDefault="00932761" w:rsidP="00F87FF7">
            <w:pPr>
              <w:jc w:val="both"/>
              <w:rPr>
                <w:sz w:val="24"/>
                <w:szCs w:val="24"/>
              </w:rPr>
            </w:pPr>
            <w:r w:rsidRPr="00F87FF7">
              <w:rPr>
                <w:sz w:val="24"/>
                <w:szCs w:val="24"/>
              </w:rPr>
              <w:t>В отчетный период проведена антикоррупционная экспертиза 175 проектов нормативно правовых актов. Внесено 10 актов прокурорского реагирования и 9 изменений после них. Кроме того, проведена 1 независимая экспертиза проекта нормативно правового акта. По результатам рассмотрения соответствующие изменения внесены не были, поскольку коррупциогенные факторы не выявлены.</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15.</w:t>
            </w:r>
          </w:p>
        </w:tc>
        <w:tc>
          <w:tcPr>
            <w:tcW w:w="5696" w:type="dxa"/>
            <w:shd w:val="clear" w:color="auto" w:fill="auto"/>
          </w:tcPr>
          <w:p w:rsidR="009C0DE6" w:rsidRPr="00F87FF7" w:rsidRDefault="009C0DE6" w:rsidP="00F87FF7">
            <w:pPr>
              <w:jc w:val="both"/>
              <w:rPr>
                <w:sz w:val="24"/>
                <w:szCs w:val="24"/>
              </w:rPr>
            </w:pPr>
            <w:r w:rsidRPr="00F87FF7">
              <w:rPr>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1842" w:type="dxa"/>
            <w:shd w:val="clear" w:color="auto" w:fill="auto"/>
          </w:tcPr>
          <w:p w:rsidR="009C0DE6" w:rsidRPr="00F87FF7" w:rsidRDefault="009C0DE6" w:rsidP="00F87FF7">
            <w:pPr>
              <w:rPr>
                <w:sz w:val="24"/>
                <w:szCs w:val="24"/>
              </w:rPr>
            </w:pPr>
            <w:r w:rsidRPr="00F87FF7">
              <w:rPr>
                <w:sz w:val="24"/>
                <w:szCs w:val="24"/>
              </w:rPr>
              <w:t xml:space="preserve">Минюст РТ, ИОГВ РТ, </w:t>
            </w: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почты).</w:t>
            </w:r>
          </w:p>
        </w:tc>
      </w:tr>
      <w:tr w:rsidR="009C0DE6" w:rsidRPr="00F87FF7" w:rsidTr="00B25892">
        <w:trPr>
          <w:gridAfter w:val="3"/>
          <w:wAfter w:w="15726" w:type="dxa"/>
        </w:trPr>
        <w:tc>
          <w:tcPr>
            <w:tcW w:w="15944" w:type="dxa"/>
            <w:gridSpan w:val="4"/>
          </w:tcPr>
          <w:p w:rsidR="009C0DE6" w:rsidRPr="00F87FF7" w:rsidRDefault="009C0DE6" w:rsidP="00F87FF7">
            <w:pPr>
              <w:jc w:val="center"/>
              <w:rPr>
                <w:sz w:val="24"/>
                <w:szCs w:val="24"/>
              </w:rPr>
            </w:pPr>
            <w:r w:rsidRPr="00F87FF7">
              <w:rPr>
                <w:bCs/>
                <w:sz w:val="24"/>
                <w:szCs w:val="24"/>
              </w:rPr>
              <w:t>Задача 3. Оценка состояния коррупции посредством проведения мониторинговых исследований</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16.</w:t>
            </w:r>
          </w:p>
        </w:tc>
        <w:tc>
          <w:tcPr>
            <w:tcW w:w="5696" w:type="dxa"/>
            <w:shd w:val="clear" w:color="auto" w:fill="auto"/>
          </w:tcPr>
          <w:p w:rsidR="009C0DE6" w:rsidRPr="00F87FF7" w:rsidRDefault="009C0DE6" w:rsidP="00F87FF7">
            <w:pPr>
              <w:jc w:val="both"/>
              <w:rPr>
                <w:sz w:val="24"/>
                <w:szCs w:val="24"/>
              </w:rPr>
            </w:pPr>
            <w:r w:rsidRPr="00F87FF7">
              <w:rPr>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1842" w:type="dxa"/>
            <w:shd w:val="clear" w:color="auto" w:fill="auto"/>
          </w:tcPr>
          <w:p w:rsidR="009C0DE6" w:rsidRPr="00F87FF7" w:rsidRDefault="009C0DE6" w:rsidP="00F87FF7">
            <w:pPr>
              <w:rPr>
                <w:sz w:val="24"/>
                <w:szCs w:val="24"/>
              </w:rPr>
            </w:pPr>
            <w:r w:rsidRPr="00F87FF7">
              <w:rPr>
                <w:sz w:val="24"/>
                <w:szCs w:val="24"/>
              </w:rPr>
              <w:t xml:space="preserve">Комитет РТ по социально-экономическому мониторингу (Министерство экономики РТ), ИОГВ РТ, </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 территориальные органы федеральных органов исполнительной власти по РТ (по согласованию),</w:t>
            </w:r>
          </w:p>
          <w:p w:rsidR="009C0DE6" w:rsidRPr="00F87FF7" w:rsidRDefault="009C0DE6" w:rsidP="00F87FF7">
            <w:pPr>
              <w:rPr>
                <w:sz w:val="24"/>
                <w:szCs w:val="24"/>
              </w:rPr>
            </w:pPr>
            <w:r w:rsidRPr="00F87FF7">
              <w:rPr>
                <w:sz w:val="24"/>
                <w:szCs w:val="24"/>
              </w:rPr>
              <w:lastRenderedPageBreak/>
              <w:t>иные государственные органы и организации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lastRenderedPageBreak/>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p>
        </w:tc>
      </w:tr>
      <w:tr w:rsidR="009C0DE6" w:rsidRPr="00F87FF7" w:rsidTr="00B25892">
        <w:trPr>
          <w:gridAfter w:val="3"/>
          <w:wAfter w:w="15726" w:type="dxa"/>
        </w:trPr>
        <w:tc>
          <w:tcPr>
            <w:tcW w:w="649" w:type="dxa"/>
            <w:tcBorders>
              <w:bottom w:val="single" w:sz="4" w:space="0" w:color="auto"/>
            </w:tcBorders>
          </w:tcPr>
          <w:p w:rsidR="009C0DE6" w:rsidRPr="00F87FF7" w:rsidRDefault="009C0DE6" w:rsidP="00F87FF7">
            <w:pPr>
              <w:jc w:val="center"/>
              <w:rPr>
                <w:sz w:val="24"/>
                <w:szCs w:val="24"/>
              </w:rPr>
            </w:pPr>
            <w:r w:rsidRPr="00F87FF7">
              <w:rPr>
                <w:sz w:val="24"/>
                <w:szCs w:val="24"/>
              </w:rPr>
              <w:lastRenderedPageBreak/>
              <w:t>17.</w:t>
            </w:r>
          </w:p>
        </w:tc>
        <w:tc>
          <w:tcPr>
            <w:tcW w:w="5696" w:type="dxa"/>
            <w:tcBorders>
              <w:bottom w:val="single" w:sz="4" w:space="0" w:color="auto"/>
            </w:tcBorders>
            <w:shd w:val="clear" w:color="auto" w:fill="auto"/>
          </w:tcPr>
          <w:p w:rsidR="009C0DE6" w:rsidRPr="00F87FF7" w:rsidRDefault="009C0DE6" w:rsidP="00F87FF7">
            <w:pPr>
              <w:jc w:val="both"/>
              <w:rPr>
                <w:sz w:val="24"/>
                <w:szCs w:val="24"/>
              </w:rPr>
            </w:pPr>
            <w:r w:rsidRPr="00F87FF7">
              <w:rPr>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842" w:type="dxa"/>
            <w:tcBorders>
              <w:bottom w:val="single" w:sz="4" w:space="0" w:color="auto"/>
            </w:tcBorders>
            <w:shd w:val="clear" w:color="auto" w:fill="auto"/>
          </w:tcPr>
          <w:p w:rsidR="009C0DE6" w:rsidRPr="00F87FF7" w:rsidRDefault="009C0DE6" w:rsidP="00F87FF7">
            <w:pPr>
              <w:rPr>
                <w:sz w:val="24"/>
                <w:szCs w:val="24"/>
              </w:rPr>
            </w:pPr>
            <w:r w:rsidRPr="00F87FF7">
              <w:rPr>
                <w:sz w:val="24"/>
                <w:szCs w:val="24"/>
              </w:rPr>
              <w:t xml:space="preserve">ИОГВ РТ, </w:t>
            </w: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9C0DE6" w:rsidRPr="00F87FF7" w:rsidRDefault="009C0DE6" w:rsidP="00F87FF7">
            <w:pPr>
              <w:jc w:val="both"/>
              <w:rPr>
                <w:sz w:val="24"/>
                <w:szCs w:val="24"/>
              </w:rPr>
            </w:pPr>
            <w:r w:rsidRPr="00F87FF7">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9C0DE6" w:rsidRPr="00F87FF7" w:rsidTr="00B25892">
        <w:tc>
          <w:tcPr>
            <w:tcW w:w="15944" w:type="dxa"/>
            <w:gridSpan w:val="4"/>
          </w:tcPr>
          <w:p w:rsidR="009C0DE6" w:rsidRPr="00F87FF7" w:rsidRDefault="009C0DE6" w:rsidP="00F87FF7">
            <w:pPr>
              <w:jc w:val="center"/>
              <w:rPr>
                <w:sz w:val="24"/>
                <w:szCs w:val="24"/>
              </w:rPr>
            </w:pPr>
            <w:r w:rsidRPr="00F87FF7">
              <w:rPr>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c>
          <w:tcPr>
            <w:tcW w:w="5242" w:type="dxa"/>
          </w:tcPr>
          <w:p w:rsidR="009C0DE6" w:rsidRPr="00F87FF7" w:rsidRDefault="009C0DE6" w:rsidP="00F87FF7">
            <w:pPr>
              <w:rPr>
                <w:sz w:val="24"/>
                <w:szCs w:val="24"/>
              </w:rPr>
            </w:pPr>
          </w:p>
        </w:tc>
        <w:tc>
          <w:tcPr>
            <w:tcW w:w="5242" w:type="dxa"/>
          </w:tcPr>
          <w:p w:rsidR="009C0DE6" w:rsidRPr="00F87FF7" w:rsidRDefault="009C0DE6" w:rsidP="00F87FF7">
            <w:pPr>
              <w:rPr>
                <w:sz w:val="24"/>
                <w:szCs w:val="24"/>
              </w:rPr>
            </w:pPr>
          </w:p>
        </w:tc>
        <w:tc>
          <w:tcPr>
            <w:tcW w:w="5242" w:type="dxa"/>
            <w:shd w:val="clear" w:color="auto" w:fill="auto"/>
          </w:tcPr>
          <w:p w:rsidR="009C0DE6" w:rsidRPr="00F87FF7" w:rsidRDefault="009C0DE6" w:rsidP="00F87FF7">
            <w:pPr>
              <w:rPr>
                <w:sz w:val="24"/>
                <w:szCs w:val="24"/>
              </w:rPr>
            </w:pPr>
            <w:r w:rsidRPr="00F87FF7">
              <w:rPr>
                <w:sz w:val="24"/>
                <w:szCs w:val="24"/>
              </w:rPr>
              <w:t>Х</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18.</w:t>
            </w:r>
          </w:p>
        </w:tc>
        <w:tc>
          <w:tcPr>
            <w:tcW w:w="5696" w:type="dxa"/>
            <w:shd w:val="clear" w:color="auto" w:fill="auto"/>
          </w:tcPr>
          <w:p w:rsidR="009C0DE6" w:rsidRPr="00F87FF7" w:rsidRDefault="009C0DE6" w:rsidP="00F87FF7">
            <w:pPr>
              <w:jc w:val="both"/>
              <w:rPr>
                <w:sz w:val="24"/>
                <w:szCs w:val="24"/>
              </w:rPr>
            </w:pPr>
            <w:r w:rsidRPr="00F87FF7">
              <w:rPr>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Т и муниципальных служащих, а также представителей общественности и иных лиц, принимающих участие в противодействии коррупции</w:t>
            </w:r>
          </w:p>
        </w:tc>
        <w:tc>
          <w:tcPr>
            <w:tcW w:w="1842" w:type="dxa"/>
            <w:shd w:val="clear" w:color="auto" w:fill="auto"/>
          </w:tcPr>
          <w:p w:rsidR="009C0DE6" w:rsidRPr="00F87FF7" w:rsidRDefault="009C0DE6" w:rsidP="00F87FF7">
            <w:pPr>
              <w:rPr>
                <w:sz w:val="24"/>
                <w:szCs w:val="24"/>
              </w:rPr>
            </w:pPr>
            <w:r w:rsidRPr="00F87FF7">
              <w:rPr>
                <w:sz w:val="24"/>
                <w:szCs w:val="24"/>
              </w:rPr>
              <w:t>Управление Президента РТ по вопросам антикоррупционной политики (по согласованию),</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p w:rsidR="009C0DE6" w:rsidRPr="00F87FF7" w:rsidRDefault="009C0DE6" w:rsidP="00F87FF7">
            <w:pPr>
              <w:rPr>
                <w:sz w:val="24"/>
                <w:szCs w:val="24"/>
              </w:rPr>
            </w:pPr>
            <w:r w:rsidRPr="00F87FF7">
              <w:rPr>
                <w:sz w:val="24"/>
                <w:szCs w:val="24"/>
              </w:rPr>
              <w:t>Департамент государственной службы и кадров при Президенте РТ (по согласованию)</w:t>
            </w:r>
          </w:p>
        </w:tc>
        <w:tc>
          <w:tcPr>
            <w:tcW w:w="7757" w:type="dxa"/>
            <w:shd w:val="clear" w:color="auto" w:fill="auto"/>
          </w:tcPr>
          <w:p w:rsidR="009C0DE6" w:rsidRPr="00F87FF7" w:rsidRDefault="00007FAF" w:rsidP="00F87FF7">
            <w:pPr>
              <w:jc w:val="both"/>
              <w:rPr>
                <w:sz w:val="24"/>
                <w:szCs w:val="24"/>
              </w:rPr>
            </w:pPr>
            <w:r w:rsidRPr="00F87FF7">
              <w:rPr>
                <w:sz w:val="24"/>
                <w:szCs w:val="24"/>
              </w:rPr>
              <w:t>В отчётном периоде для муниципальных служащих и руководителей муниципальных учреждений организовано и проведено семинар-совещание с участием представителя Прокуратуры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19.</w:t>
            </w:r>
          </w:p>
        </w:tc>
        <w:tc>
          <w:tcPr>
            <w:tcW w:w="5696" w:type="dxa"/>
            <w:shd w:val="clear" w:color="auto" w:fill="auto"/>
          </w:tcPr>
          <w:p w:rsidR="009C0DE6" w:rsidRPr="00F87FF7" w:rsidRDefault="009C0DE6" w:rsidP="00F87FF7">
            <w:pPr>
              <w:jc w:val="both"/>
              <w:rPr>
                <w:sz w:val="24"/>
                <w:szCs w:val="24"/>
              </w:rPr>
            </w:pPr>
            <w:r w:rsidRPr="00F87FF7">
              <w:rPr>
                <w:sz w:val="24"/>
                <w:szCs w:val="24"/>
              </w:rPr>
              <w:t xml:space="preserve">4.3.1. Разработка, распространение и актуализация в ИОГВ РТ и в ОМС методических информационных материалов по противодействию коррупции в </w:t>
            </w:r>
            <w:r w:rsidRPr="00F87FF7">
              <w:rPr>
                <w:sz w:val="24"/>
                <w:szCs w:val="24"/>
              </w:rPr>
              <w:lastRenderedPageBreak/>
              <w:t>подведомственных учреждениях</w:t>
            </w:r>
          </w:p>
        </w:tc>
        <w:tc>
          <w:tcPr>
            <w:tcW w:w="1842" w:type="dxa"/>
            <w:shd w:val="clear" w:color="auto" w:fill="auto"/>
          </w:tcPr>
          <w:p w:rsidR="009C0DE6" w:rsidRPr="00F87FF7" w:rsidRDefault="009C0DE6" w:rsidP="00F87FF7">
            <w:pPr>
              <w:rPr>
                <w:sz w:val="24"/>
                <w:szCs w:val="24"/>
              </w:rPr>
            </w:pPr>
            <w:r w:rsidRPr="00F87FF7">
              <w:rPr>
                <w:sz w:val="24"/>
                <w:szCs w:val="24"/>
              </w:rPr>
              <w:lastRenderedPageBreak/>
              <w:t>ИОГВ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 </w:t>
            </w:r>
            <w:r w:rsidRPr="00F87FF7">
              <w:rPr>
                <w:sz w:val="24"/>
                <w:szCs w:val="24"/>
              </w:rPr>
              <w:lastRenderedPageBreak/>
              <w:t xml:space="preserve">имеющие подведомственные учреждения </w:t>
            </w:r>
          </w:p>
        </w:tc>
        <w:tc>
          <w:tcPr>
            <w:tcW w:w="7757" w:type="dxa"/>
            <w:shd w:val="clear" w:color="auto" w:fill="auto"/>
          </w:tcPr>
          <w:p w:rsidR="009C0DE6" w:rsidRPr="00F87FF7" w:rsidRDefault="009C0DE6" w:rsidP="00F87FF7">
            <w:pPr>
              <w:jc w:val="both"/>
              <w:rPr>
                <w:sz w:val="24"/>
                <w:szCs w:val="24"/>
              </w:rPr>
            </w:pPr>
            <w:r w:rsidRPr="00F87FF7">
              <w:rPr>
                <w:sz w:val="24"/>
                <w:szCs w:val="24"/>
              </w:rPr>
              <w:lastRenderedPageBreak/>
              <w:t xml:space="preserve">В отчетный период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w:t>
            </w:r>
            <w:r w:rsidRPr="00F87FF7">
              <w:rPr>
                <w:sz w:val="24"/>
                <w:szCs w:val="24"/>
              </w:rPr>
              <w:lastRenderedPageBreak/>
              <w:t xml:space="preserve">материалов по управлениям и подведомственным учреждениям Исполнительного комитета. </w:t>
            </w:r>
          </w:p>
        </w:tc>
      </w:tr>
      <w:tr w:rsidR="009C0DE6" w:rsidRPr="00F87FF7" w:rsidTr="00B25892">
        <w:trPr>
          <w:gridAfter w:val="3"/>
          <w:wAfter w:w="15726" w:type="dxa"/>
          <w:trHeight w:val="727"/>
        </w:trPr>
        <w:tc>
          <w:tcPr>
            <w:tcW w:w="649" w:type="dxa"/>
          </w:tcPr>
          <w:p w:rsidR="009C0DE6" w:rsidRPr="00F87FF7" w:rsidRDefault="009C0DE6" w:rsidP="00F87FF7">
            <w:pPr>
              <w:tabs>
                <w:tab w:val="left" w:pos="462"/>
              </w:tabs>
              <w:jc w:val="center"/>
              <w:rPr>
                <w:sz w:val="24"/>
                <w:szCs w:val="24"/>
              </w:rPr>
            </w:pPr>
            <w:r w:rsidRPr="00F87FF7">
              <w:rPr>
                <w:sz w:val="24"/>
                <w:szCs w:val="24"/>
              </w:rPr>
              <w:lastRenderedPageBreak/>
              <w:t>20.</w:t>
            </w:r>
          </w:p>
        </w:tc>
        <w:tc>
          <w:tcPr>
            <w:tcW w:w="5696" w:type="dxa"/>
            <w:shd w:val="clear" w:color="auto" w:fill="auto"/>
          </w:tcPr>
          <w:p w:rsidR="009C0DE6" w:rsidRPr="00F87FF7" w:rsidRDefault="009C0DE6" w:rsidP="00F87FF7">
            <w:pPr>
              <w:tabs>
                <w:tab w:val="left" w:pos="462"/>
              </w:tabs>
              <w:rPr>
                <w:sz w:val="24"/>
                <w:szCs w:val="24"/>
              </w:rPr>
            </w:pPr>
            <w:r w:rsidRPr="00F87FF7">
              <w:rPr>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842" w:type="dxa"/>
            <w:shd w:val="clear" w:color="auto" w:fill="auto"/>
          </w:tcPr>
          <w:p w:rsidR="009C0DE6" w:rsidRPr="00F87FF7" w:rsidRDefault="009C0DE6" w:rsidP="00F87FF7">
            <w:pPr>
              <w:rPr>
                <w:sz w:val="24"/>
                <w:szCs w:val="24"/>
              </w:rPr>
            </w:pPr>
            <w:r w:rsidRPr="00F87FF7">
              <w:rPr>
                <w:sz w:val="24"/>
                <w:szCs w:val="24"/>
              </w:rPr>
              <w:t>ИОГВ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w:t>
            </w:r>
            <w:r w:rsidR="00E15E61" w:rsidRPr="00F87FF7">
              <w:rPr>
                <w:sz w:val="24"/>
                <w:szCs w:val="24"/>
              </w:rPr>
              <w:t>й</w:t>
            </w:r>
            <w:r w:rsidRPr="00F87FF7">
              <w:rPr>
                <w:sz w:val="24"/>
                <w:szCs w:val="24"/>
              </w:rPr>
              <w:t xml:space="preserve"> районов. </w:t>
            </w:r>
          </w:p>
          <w:p w:rsidR="009C0DE6" w:rsidRPr="00F87FF7" w:rsidRDefault="009C0DE6" w:rsidP="00F87FF7">
            <w:pPr>
              <w:jc w:val="both"/>
              <w:rPr>
                <w:sz w:val="24"/>
                <w:szCs w:val="24"/>
              </w:rPr>
            </w:pPr>
            <w:r w:rsidRPr="00F87FF7">
              <w:rPr>
                <w:sz w:val="24"/>
                <w:szCs w:val="24"/>
              </w:rPr>
              <w:t>Обсуждаемые вопросы:</w:t>
            </w:r>
          </w:p>
          <w:p w:rsidR="009C0DE6" w:rsidRPr="00F87FF7" w:rsidRDefault="009C0DE6" w:rsidP="00F87FF7">
            <w:pPr>
              <w:jc w:val="both"/>
              <w:rPr>
                <w:sz w:val="24"/>
                <w:szCs w:val="24"/>
              </w:rPr>
            </w:pPr>
            <w:r w:rsidRPr="00F87FF7">
              <w:rPr>
                <w:sz w:val="24"/>
                <w:szCs w:val="24"/>
              </w:rPr>
              <w:t>- статьи 13,14 Федерального закона от 02.03.2007 № 25-ФЗ «Ограничения и запреты, связанные с муниципальной службой»;</w:t>
            </w:r>
          </w:p>
          <w:p w:rsidR="009C0DE6" w:rsidRPr="00F87FF7" w:rsidRDefault="009C0DE6" w:rsidP="00F87FF7">
            <w:pPr>
              <w:jc w:val="both"/>
              <w:rPr>
                <w:sz w:val="24"/>
                <w:szCs w:val="24"/>
              </w:rPr>
            </w:pPr>
            <w:r w:rsidRPr="00F87FF7">
              <w:rPr>
                <w:sz w:val="24"/>
                <w:szCs w:val="24"/>
              </w:rPr>
              <w:t>- уведомление муниципальных служащих о порядке обращения при склонении их к совершению коррупционных правонарушений;</w:t>
            </w:r>
          </w:p>
          <w:p w:rsidR="009C0DE6" w:rsidRPr="00F87FF7" w:rsidRDefault="009C0DE6" w:rsidP="00F87FF7">
            <w:pPr>
              <w:jc w:val="both"/>
              <w:rPr>
                <w:sz w:val="24"/>
                <w:szCs w:val="24"/>
              </w:rPr>
            </w:pPr>
            <w:r w:rsidRPr="00F87FF7">
              <w:rPr>
                <w:sz w:val="24"/>
                <w:szCs w:val="24"/>
              </w:rPr>
              <w:t xml:space="preserve">- памятка гражданину «Как противостоять коррупции». </w:t>
            </w:r>
          </w:p>
          <w:p w:rsidR="009C0DE6" w:rsidRPr="00F87FF7" w:rsidRDefault="009C0DE6" w:rsidP="00F87FF7">
            <w:pPr>
              <w:jc w:val="both"/>
              <w:rPr>
                <w:sz w:val="24"/>
                <w:szCs w:val="24"/>
              </w:rPr>
            </w:pPr>
            <w:r w:rsidRPr="00F87FF7">
              <w:rPr>
                <w:sz w:val="24"/>
                <w:szCs w:val="24"/>
              </w:rPr>
              <w:t>До вновь принятых сотрудников доведена информация о телефонах доверия для сообщений о проявлениях коррупции:</w:t>
            </w:r>
            <w:r w:rsidR="00E15E61" w:rsidRPr="00F87FF7">
              <w:rPr>
                <w:sz w:val="24"/>
                <w:szCs w:val="24"/>
              </w:rPr>
              <w:t xml:space="preserve"> </w:t>
            </w:r>
            <w:r w:rsidRPr="00F87FF7">
              <w:rPr>
                <w:sz w:val="24"/>
                <w:szCs w:val="24"/>
              </w:rPr>
              <w:t>30-55-52, 30-56-00 и 30-59-89.</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21.</w:t>
            </w:r>
          </w:p>
        </w:tc>
        <w:tc>
          <w:tcPr>
            <w:tcW w:w="5696" w:type="dxa"/>
            <w:shd w:val="clear" w:color="auto" w:fill="auto"/>
          </w:tcPr>
          <w:p w:rsidR="009C0DE6" w:rsidRPr="00F87FF7" w:rsidRDefault="009C0DE6" w:rsidP="00F87FF7">
            <w:pPr>
              <w:jc w:val="both"/>
              <w:rPr>
                <w:sz w:val="24"/>
                <w:szCs w:val="24"/>
              </w:rPr>
            </w:pPr>
            <w:r w:rsidRPr="00F87FF7">
              <w:rPr>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1842" w:type="dxa"/>
            <w:shd w:val="clear" w:color="auto" w:fill="auto"/>
          </w:tcPr>
          <w:p w:rsidR="009C0DE6" w:rsidRPr="00F87FF7" w:rsidRDefault="009C0DE6" w:rsidP="00F87FF7">
            <w:pPr>
              <w:rPr>
                <w:sz w:val="24"/>
                <w:szCs w:val="24"/>
              </w:rPr>
            </w:pPr>
            <w:r w:rsidRPr="00F87FF7">
              <w:rPr>
                <w:sz w:val="24"/>
                <w:szCs w:val="24"/>
              </w:rPr>
              <w:t>ИОГВ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color w:val="000000" w:themeColor="text1"/>
                <w:sz w:val="24"/>
                <w:szCs w:val="24"/>
              </w:rPr>
            </w:pPr>
            <w:r w:rsidRPr="00F87FF7">
              <w:rPr>
                <w:color w:val="000000" w:themeColor="text1"/>
                <w:sz w:val="24"/>
                <w:szCs w:val="24"/>
              </w:rPr>
              <w:t>В муниципальном образовании город Набережные Челны функционирует и осуществляет свою деятельность Общественный Совет при Исполнительном комитете муниципального образования город Набережные Челны. Согласно плану данной организации, в первом полугодии 2022 года организована работа по проведению общественного мониторинга освещения антикоррупционной деятельности в образовательных учреждениях города и общественное обсуждение его результатов на заседании Общественного совета: протокол от 30.05.2022 № 2.</w:t>
            </w:r>
          </w:p>
          <w:p w:rsidR="009C0DE6" w:rsidRPr="00F87FF7" w:rsidRDefault="009C0DE6" w:rsidP="00F87FF7">
            <w:pPr>
              <w:jc w:val="both"/>
              <w:rPr>
                <w:sz w:val="24"/>
                <w:szCs w:val="24"/>
              </w:rPr>
            </w:pPr>
            <w:r w:rsidRPr="00F87FF7">
              <w:rPr>
                <w:color w:val="000000" w:themeColor="text1"/>
                <w:sz w:val="24"/>
                <w:szCs w:val="24"/>
              </w:rPr>
              <w:t>В период с 16.05.2022 по 27.05.2022 198 образовательны</w:t>
            </w:r>
            <w:r w:rsidR="00B62EF9" w:rsidRPr="00F87FF7">
              <w:rPr>
                <w:color w:val="000000" w:themeColor="text1"/>
                <w:sz w:val="24"/>
                <w:szCs w:val="24"/>
              </w:rPr>
              <w:t>м</w:t>
            </w:r>
            <w:r w:rsidRPr="00F87FF7">
              <w:rPr>
                <w:color w:val="000000" w:themeColor="text1"/>
                <w:sz w:val="24"/>
                <w:szCs w:val="24"/>
              </w:rPr>
              <w:t xml:space="preserve"> организаци</w:t>
            </w:r>
            <w:r w:rsidR="00B62EF9" w:rsidRPr="00F87FF7">
              <w:rPr>
                <w:color w:val="000000" w:themeColor="text1"/>
                <w:sz w:val="24"/>
                <w:szCs w:val="24"/>
              </w:rPr>
              <w:t>ям</w:t>
            </w:r>
            <w:r w:rsidRPr="00F87FF7">
              <w:rPr>
                <w:color w:val="000000" w:themeColor="text1"/>
                <w:sz w:val="24"/>
                <w:szCs w:val="24"/>
              </w:rPr>
              <w:t xml:space="preserve"> (131 ДОУ, 67 ОУ) были направлены электронные письма и анонимные звонки на предмет коррупционных действий руководителей, в ходе которых проблем и замечаний не выявлено.</w:t>
            </w:r>
            <w:r w:rsidR="00610DA8" w:rsidRPr="00F87FF7">
              <w:rPr>
                <w:color w:val="000000" w:themeColor="text1"/>
                <w:sz w:val="24"/>
                <w:szCs w:val="24"/>
              </w:rPr>
              <w:t xml:space="preserve"> </w:t>
            </w:r>
          </w:p>
        </w:tc>
      </w:tr>
      <w:tr w:rsidR="00007FAF" w:rsidRPr="00F87FF7" w:rsidTr="00B25892">
        <w:trPr>
          <w:gridAfter w:val="3"/>
          <w:wAfter w:w="15726" w:type="dxa"/>
        </w:trPr>
        <w:tc>
          <w:tcPr>
            <w:tcW w:w="649" w:type="dxa"/>
          </w:tcPr>
          <w:p w:rsidR="00007FAF" w:rsidRPr="00F87FF7" w:rsidRDefault="00007FAF" w:rsidP="00F87FF7">
            <w:pPr>
              <w:jc w:val="center"/>
              <w:rPr>
                <w:sz w:val="24"/>
                <w:szCs w:val="24"/>
              </w:rPr>
            </w:pPr>
            <w:r w:rsidRPr="00F87FF7">
              <w:rPr>
                <w:sz w:val="24"/>
                <w:szCs w:val="24"/>
              </w:rPr>
              <w:t>22.</w:t>
            </w:r>
          </w:p>
        </w:tc>
        <w:tc>
          <w:tcPr>
            <w:tcW w:w="5696" w:type="dxa"/>
            <w:shd w:val="clear" w:color="auto" w:fill="auto"/>
          </w:tcPr>
          <w:p w:rsidR="00007FAF" w:rsidRPr="00F87FF7" w:rsidRDefault="00007FAF" w:rsidP="00F87FF7">
            <w:pPr>
              <w:jc w:val="both"/>
              <w:rPr>
                <w:sz w:val="24"/>
                <w:szCs w:val="24"/>
              </w:rPr>
            </w:pPr>
            <w:r w:rsidRPr="00F87FF7">
              <w:rPr>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w:t>
            </w:r>
            <w:r w:rsidRPr="00F87FF7">
              <w:rPr>
                <w:sz w:val="24"/>
                <w:szCs w:val="24"/>
              </w:rPr>
              <w:lastRenderedPageBreak/>
              <w:t>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1842" w:type="dxa"/>
            <w:shd w:val="clear" w:color="auto" w:fill="auto"/>
          </w:tcPr>
          <w:p w:rsidR="00007FAF" w:rsidRPr="00F87FF7" w:rsidRDefault="00007FAF" w:rsidP="00F87FF7">
            <w:pPr>
              <w:rPr>
                <w:sz w:val="24"/>
                <w:szCs w:val="24"/>
              </w:rPr>
            </w:pPr>
            <w:r w:rsidRPr="00F87FF7">
              <w:rPr>
                <w:sz w:val="24"/>
                <w:szCs w:val="24"/>
              </w:rPr>
              <w:lastRenderedPageBreak/>
              <w:t>ИОГВ РТ,</w:t>
            </w:r>
          </w:p>
          <w:p w:rsidR="00007FAF" w:rsidRPr="00F87FF7" w:rsidRDefault="00007FAF"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007FAF" w:rsidRPr="00F87FF7" w:rsidRDefault="00007FAF" w:rsidP="00F87FF7">
            <w:pPr>
              <w:jc w:val="both"/>
              <w:rPr>
                <w:sz w:val="24"/>
                <w:szCs w:val="24"/>
              </w:rPr>
            </w:pPr>
            <w:r w:rsidRPr="00F87FF7">
              <w:rPr>
                <w:sz w:val="24"/>
                <w:szCs w:val="24"/>
              </w:rPr>
              <w:t xml:space="preserve">На официальном сайте города </w:t>
            </w:r>
            <w:hyperlink r:id="rId9" w:history="1">
              <w:r w:rsidRPr="00F87FF7">
                <w:rPr>
                  <w:rStyle w:val="a6"/>
                  <w:sz w:val="24"/>
                  <w:szCs w:val="24"/>
                </w:rPr>
                <w:t>www.nabchelny.ru</w:t>
              </w:r>
            </w:hyperlink>
            <w:r w:rsidRPr="00F87FF7">
              <w:rPr>
                <w:sz w:val="24"/>
                <w:szCs w:val="24"/>
              </w:rPr>
              <w:t xml:space="preserve">  размещены: </w:t>
            </w:r>
          </w:p>
          <w:p w:rsidR="00007FAF" w:rsidRPr="00F87FF7" w:rsidRDefault="00007FAF" w:rsidP="00F87FF7">
            <w:pPr>
              <w:ind w:firstLine="176"/>
              <w:jc w:val="both"/>
              <w:rPr>
                <w:sz w:val="24"/>
                <w:szCs w:val="24"/>
              </w:rPr>
            </w:pPr>
            <w:r w:rsidRPr="00F87FF7">
              <w:rPr>
                <w:sz w:val="24"/>
                <w:szCs w:val="24"/>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007FAF" w:rsidRPr="00F87FF7" w:rsidRDefault="00007FAF" w:rsidP="00F87FF7">
            <w:pPr>
              <w:ind w:firstLine="176"/>
              <w:jc w:val="both"/>
              <w:rPr>
                <w:sz w:val="24"/>
                <w:szCs w:val="24"/>
              </w:rPr>
            </w:pPr>
            <w:r w:rsidRPr="00F87FF7">
              <w:rPr>
                <w:sz w:val="24"/>
                <w:szCs w:val="24"/>
              </w:rPr>
              <w:t xml:space="preserve">- сведения о доходах, расходах об имуществе и обязательствах </w:t>
            </w:r>
            <w:r w:rsidRPr="00F87FF7">
              <w:rPr>
                <w:sz w:val="24"/>
                <w:szCs w:val="24"/>
              </w:rPr>
              <w:lastRenderedPageBreak/>
              <w:t>имущественного характера муниципальных служащих и членов их семей;</w:t>
            </w:r>
          </w:p>
          <w:p w:rsidR="00007FAF" w:rsidRPr="00F87FF7" w:rsidRDefault="00007FAF" w:rsidP="00F87FF7">
            <w:pPr>
              <w:ind w:firstLine="176"/>
              <w:jc w:val="both"/>
              <w:rPr>
                <w:sz w:val="24"/>
                <w:szCs w:val="24"/>
              </w:rPr>
            </w:pPr>
            <w:r w:rsidRPr="00F87FF7">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007FAF" w:rsidRPr="00F87FF7" w:rsidRDefault="00007FAF" w:rsidP="00F87FF7">
            <w:pPr>
              <w:jc w:val="both"/>
              <w:rPr>
                <w:sz w:val="24"/>
                <w:szCs w:val="24"/>
              </w:rPr>
            </w:pPr>
            <w:r w:rsidRPr="00F87FF7">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007FAF" w:rsidRPr="00F87FF7" w:rsidRDefault="00007FAF" w:rsidP="00F87FF7">
            <w:pPr>
              <w:ind w:firstLine="176"/>
              <w:jc w:val="both"/>
              <w:rPr>
                <w:sz w:val="24"/>
                <w:szCs w:val="24"/>
              </w:rPr>
            </w:pPr>
            <w:r w:rsidRPr="00F87FF7">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к руководителю;</w:t>
            </w:r>
          </w:p>
          <w:p w:rsidR="00007FAF" w:rsidRPr="00F87FF7" w:rsidRDefault="00007FAF" w:rsidP="00F87FF7">
            <w:pPr>
              <w:ind w:firstLine="176"/>
              <w:jc w:val="both"/>
              <w:rPr>
                <w:sz w:val="24"/>
                <w:szCs w:val="24"/>
              </w:rPr>
            </w:pPr>
            <w:r w:rsidRPr="00F87FF7">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007FAF" w:rsidRPr="00F87FF7" w:rsidRDefault="00007FAF" w:rsidP="00F87FF7">
            <w:pPr>
              <w:ind w:firstLine="176"/>
              <w:jc w:val="both"/>
              <w:rPr>
                <w:sz w:val="24"/>
                <w:szCs w:val="24"/>
              </w:rPr>
            </w:pPr>
            <w:r w:rsidRPr="00F87FF7">
              <w:rPr>
                <w:sz w:val="24"/>
                <w:szCs w:val="24"/>
              </w:rPr>
              <w:t xml:space="preserve"> - оперативная информация.</w:t>
            </w:r>
          </w:p>
          <w:p w:rsidR="00007FAF" w:rsidRPr="00F87FF7" w:rsidRDefault="00007FAF" w:rsidP="00F87FF7">
            <w:pPr>
              <w:jc w:val="both"/>
              <w:rPr>
                <w:sz w:val="24"/>
                <w:szCs w:val="24"/>
              </w:rPr>
            </w:pPr>
            <w:r w:rsidRPr="00F87FF7">
              <w:rPr>
                <w:sz w:val="24"/>
                <w:szCs w:val="24"/>
              </w:rPr>
              <w:t>В марте 2022 года управлением персоналом и муниципальной службой Исполнительного комитета было организовано семинар-совещание для муниципальных служащих и руководителей муниципальных учреждений с участием помощника Прокурора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tc>
      </w:tr>
      <w:tr w:rsidR="00007FAF" w:rsidRPr="00F87FF7" w:rsidTr="00B25892">
        <w:trPr>
          <w:gridAfter w:val="3"/>
          <w:wAfter w:w="15726" w:type="dxa"/>
        </w:trPr>
        <w:tc>
          <w:tcPr>
            <w:tcW w:w="649" w:type="dxa"/>
          </w:tcPr>
          <w:p w:rsidR="00007FAF" w:rsidRPr="00F87FF7" w:rsidRDefault="00007FAF" w:rsidP="00F87FF7">
            <w:pPr>
              <w:jc w:val="center"/>
              <w:rPr>
                <w:sz w:val="24"/>
                <w:szCs w:val="24"/>
              </w:rPr>
            </w:pPr>
            <w:r w:rsidRPr="00F87FF7">
              <w:rPr>
                <w:sz w:val="24"/>
                <w:szCs w:val="24"/>
              </w:rPr>
              <w:lastRenderedPageBreak/>
              <w:t>23.</w:t>
            </w:r>
          </w:p>
        </w:tc>
        <w:tc>
          <w:tcPr>
            <w:tcW w:w="5696" w:type="dxa"/>
            <w:shd w:val="clear" w:color="auto" w:fill="auto"/>
          </w:tcPr>
          <w:p w:rsidR="00007FAF" w:rsidRPr="00F87FF7" w:rsidRDefault="00007FAF" w:rsidP="00F87FF7">
            <w:pPr>
              <w:jc w:val="both"/>
              <w:rPr>
                <w:sz w:val="24"/>
                <w:szCs w:val="24"/>
              </w:rPr>
            </w:pPr>
            <w:r w:rsidRPr="00F87FF7">
              <w:rPr>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w:t>
            </w:r>
            <w:r w:rsidRPr="00F87FF7">
              <w:rPr>
                <w:sz w:val="24"/>
                <w:szCs w:val="24"/>
              </w:rPr>
              <w:lastRenderedPageBreak/>
              <w:t xml:space="preserve">восприниматься окружающими как обещание или предложение дачи взятки либо как согласие принять взятку или как просьба о даче взятки </w:t>
            </w:r>
          </w:p>
        </w:tc>
        <w:tc>
          <w:tcPr>
            <w:tcW w:w="1842" w:type="dxa"/>
            <w:shd w:val="clear" w:color="auto" w:fill="auto"/>
          </w:tcPr>
          <w:p w:rsidR="00007FAF" w:rsidRPr="00F87FF7" w:rsidRDefault="00007FAF" w:rsidP="00F87FF7">
            <w:pPr>
              <w:rPr>
                <w:sz w:val="24"/>
                <w:szCs w:val="24"/>
              </w:rPr>
            </w:pPr>
            <w:r w:rsidRPr="00F87FF7">
              <w:rPr>
                <w:sz w:val="24"/>
                <w:szCs w:val="24"/>
              </w:rPr>
              <w:lastRenderedPageBreak/>
              <w:t>ИОГВ РТ,</w:t>
            </w:r>
          </w:p>
          <w:p w:rsidR="00007FAF" w:rsidRPr="00F87FF7" w:rsidRDefault="00007FAF"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007FAF" w:rsidRPr="00F87FF7" w:rsidRDefault="00007FAF" w:rsidP="00F87FF7">
            <w:pPr>
              <w:jc w:val="both"/>
              <w:rPr>
                <w:sz w:val="24"/>
                <w:szCs w:val="24"/>
              </w:rPr>
            </w:pPr>
            <w:r w:rsidRPr="00F87FF7">
              <w:rPr>
                <w:sz w:val="24"/>
                <w:szCs w:val="24"/>
              </w:rPr>
              <w:t xml:space="preserve">На официальном сайте города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ррупции. </w:t>
            </w:r>
          </w:p>
          <w:p w:rsidR="00F87FF7" w:rsidRDefault="00007FAF" w:rsidP="00F87FF7">
            <w:pPr>
              <w:keepLines/>
              <w:jc w:val="both"/>
              <w:rPr>
                <w:sz w:val="24"/>
                <w:szCs w:val="24"/>
              </w:rPr>
            </w:pPr>
            <w:r w:rsidRPr="00F87FF7">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007FAF" w:rsidRPr="00F87FF7" w:rsidRDefault="00007FAF" w:rsidP="00F87FF7">
            <w:pPr>
              <w:keepLines/>
              <w:jc w:val="both"/>
              <w:rPr>
                <w:sz w:val="24"/>
                <w:szCs w:val="24"/>
              </w:rPr>
            </w:pPr>
            <w:r w:rsidRPr="00F87FF7">
              <w:rPr>
                <w:sz w:val="24"/>
                <w:szCs w:val="24"/>
              </w:rPr>
              <w:t xml:space="preserve">Управлением персоналом и муниципальной службой Исполнительного </w:t>
            </w:r>
            <w:r w:rsidRPr="00F87FF7">
              <w:rPr>
                <w:sz w:val="24"/>
                <w:szCs w:val="24"/>
              </w:rPr>
              <w:lastRenderedPageBreak/>
              <w:t xml:space="preserve">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ечень. </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lastRenderedPageBreak/>
              <w:t>24.</w:t>
            </w:r>
          </w:p>
        </w:tc>
        <w:tc>
          <w:tcPr>
            <w:tcW w:w="5696" w:type="dxa"/>
            <w:shd w:val="clear" w:color="auto" w:fill="auto"/>
          </w:tcPr>
          <w:p w:rsidR="009C0DE6" w:rsidRPr="00F87FF7" w:rsidRDefault="009C0DE6" w:rsidP="00F87FF7">
            <w:pPr>
              <w:jc w:val="both"/>
              <w:rPr>
                <w:sz w:val="24"/>
                <w:szCs w:val="24"/>
              </w:rPr>
            </w:pPr>
            <w:r w:rsidRPr="00F87FF7">
              <w:rPr>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842" w:type="dxa"/>
            <w:shd w:val="clear" w:color="auto" w:fill="auto"/>
          </w:tcPr>
          <w:p w:rsidR="009C0DE6" w:rsidRPr="00F87FF7" w:rsidRDefault="009C0DE6" w:rsidP="00F87FF7">
            <w:pPr>
              <w:rPr>
                <w:sz w:val="24"/>
                <w:szCs w:val="24"/>
              </w:rPr>
            </w:pPr>
            <w:r w:rsidRPr="00F87FF7">
              <w:rPr>
                <w:sz w:val="24"/>
                <w:szCs w:val="24"/>
              </w:rPr>
              <w:t>Министерство по делам молодежи РТ, ГБУ «Форпост»;</w:t>
            </w:r>
          </w:p>
          <w:p w:rsidR="009C0DE6" w:rsidRPr="00F87FF7" w:rsidRDefault="009C0DE6" w:rsidP="00F87FF7">
            <w:pPr>
              <w:rPr>
                <w:sz w:val="24"/>
                <w:szCs w:val="24"/>
              </w:rPr>
            </w:pPr>
            <w:r w:rsidRPr="00F87FF7">
              <w:rPr>
                <w:sz w:val="24"/>
                <w:szCs w:val="24"/>
              </w:rPr>
              <w:t>Совет ректоров вузов РТ (по согласованию),</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За </w:t>
            </w:r>
            <w:r w:rsidR="00F87FF7" w:rsidRPr="00F87FF7">
              <w:rPr>
                <w:sz w:val="24"/>
                <w:szCs w:val="24"/>
              </w:rPr>
              <w:t>9 месяцев</w:t>
            </w:r>
            <w:r w:rsidRPr="00F87FF7">
              <w:rPr>
                <w:sz w:val="24"/>
                <w:szCs w:val="24"/>
              </w:rPr>
              <w:t xml:space="preserve"> 2022 года в учреждениях высшего и профессионального образования проведены следующие мероприятия по теме противодействия коррупции: лекции, беседы, конкурсы, </w:t>
            </w:r>
            <w:proofErr w:type="spellStart"/>
            <w:r w:rsidRPr="00F87FF7">
              <w:rPr>
                <w:sz w:val="24"/>
                <w:szCs w:val="24"/>
              </w:rPr>
              <w:t>квесты</w:t>
            </w:r>
            <w:proofErr w:type="spellEnd"/>
            <w:r w:rsidRPr="00F87FF7">
              <w:rPr>
                <w:sz w:val="24"/>
                <w:szCs w:val="24"/>
              </w:rPr>
              <w:t xml:space="preserve">, анкетирования, семинары, кураторские часы, форумы, фотовыставки, игры, акции, </w:t>
            </w:r>
            <w:proofErr w:type="spellStart"/>
            <w:r w:rsidRPr="00F87FF7">
              <w:rPr>
                <w:sz w:val="24"/>
                <w:szCs w:val="24"/>
              </w:rPr>
              <w:t>брейн</w:t>
            </w:r>
            <w:proofErr w:type="spellEnd"/>
            <w:r w:rsidRPr="00F87FF7">
              <w:rPr>
                <w:sz w:val="24"/>
                <w:szCs w:val="24"/>
              </w:rPr>
              <w:t xml:space="preserve"> – ринги и т.п.</w:t>
            </w:r>
          </w:p>
          <w:p w:rsidR="009C0DE6" w:rsidRPr="00F87FF7" w:rsidRDefault="009C0DE6" w:rsidP="00F87FF7">
            <w:pPr>
              <w:jc w:val="both"/>
              <w:rPr>
                <w:sz w:val="24"/>
                <w:szCs w:val="24"/>
              </w:rPr>
            </w:pPr>
            <w:r w:rsidRPr="00F87FF7">
              <w:rPr>
                <w:sz w:val="24"/>
                <w:szCs w:val="24"/>
              </w:rPr>
              <w:t xml:space="preserve">Кроме этого были проведены мероприятия в учреждениях молодежной политики, это – круглые столы и интеллектуальные игры с работающей молодежью, </w:t>
            </w:r>
            <w:proofErr w:type="spellStart"/>
            <w:r w:rsidRPr="00F87FF7">
              <w:rPr>
                <w:sz w:val="24"/>
                <w:szCs w:val="24"/>
              </w:rPr>
              <w:t>квесты</w:t>
            </w:r>
            <w:proofErr w:type="spellEnd"/>
            <w:r w:rsidRPr="00F87FF7">
              <w:rPr>
                <w:sz w:val="24"/>
                <w:szCs w:val="24"/>
              </w:rPr>
              <w:t>, акции, профилактические конференции с сотрудниками учреждений, викторины и т.д.</w:t>
            </w:r>
            <w:r w:rsidR="00610DA8" w:rsidRPr="00F87FF7">
              <w:rPr>
                <w:sz w:val="24"/>
                <w:szCs w:val="24"/>
              </w:rPr>
              <w:t xml:space="preserve"> </w:t>
            </w:r>
          </w:p>
        </w:tc>
      </w:tr>
      <w:tr w:rsidR="009C0DE6" w:rsidRPr="00F87FF7" w:rsidTr="00B25892">
        <w:trPr>
          <w:gridAfter w:val="3"/>
          <w:wAfter w:w="15726" w:type="dxa"/>
        </w:trPr>
        <w:tc>
          <w:tcPr>
            <w:tcW w:w="649" w:type="dxa"/>
          </w:tcPr>
          <w:p w:rsidR="009C0DE6" w:rsidRPr="00F87FF7" w:rsidRDefault="009C0DE6" w:rsidP="00F87FF7">
            <w:pPr>
              <w:jc w:val="center"/>
              <w:rPr>
                <w:sz w:val="24"/>
                <w:szCs w:val="24"/>
              </w:rPr>
            </w:pPr>
            <w:r w:rsidRPr="00F87FF7">
              <w:rPr>
                <w:sz w:val="24"/>
                <w:szCs w:val="24"/>
              </w:rPr>
              <w:t>25.</w:t>
            </w:r>
          </w:p>
        </w:tc>
        <w:tc>
          <w:tcPr>
            <w:tcW w:w="5696" w:type="dxa"/>
            <w:shd w:val="clear" w:color="auto" w:fill="auto"/>
          </w:tcPr>
          <w:p w:rsidR="009C0DE6" w:rsidRPr="00F87FF7" w:rsidRDefault="009C0DE6" w:rsidP="00F87FF7">
            <w:pPr>
              <w:jc w:val="both"/>
              <w:rPr>
                <w:sz w:val="24"/>
                <w:szCs w:val="24"/>
              </w:rPr>
            </w:pPr>
            <w:r w:rsidRPr="00F87FF7">
              <w:rPr>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1842" w:type="dxa"/>
            <w:shd w:val="clear" w:color="auto" w:fill="auto"/>
          </w:tcPr>
          <w:p w:rsidR="009C0DE6" w:rsidRPr="00F87FF7" w:rsidRDefault="009C0DE6" w:rsidP="00F87FF7">
            <w:pPr>
              <w:rPr>
                <w:sz w:val="24"/>
                <w:szCs w:val="24"/>
              </w:rPr>
            </w:pPr>
            <w:proofErr w:type="spellStart"/>
            <w:r w:rsidRPr="00F87FF7">
              <w:rPr>
                <w:sz w:val="24"/>
                <w:szCs w:val="24"/>
              </w:rPr>
              <w:t>МОиН</w:t>
            </w:r>
            <w:proofErr w:type="spellEnd"/>
            <w:r w:rsidRPr="00F87FF7">
              <w:rPr>
                <w:sz w:val="24"/>
                <w:szCs w:val="24"/>
              </w:rPr>
              <w:t xml:space="preserve">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21-2022 учебный год, работа ведется с учетом «Методических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w:t>
            </w:r>
          </w:p>
          <w:p w:rsidR="009C0DE6" w:rsidRPr="00F87FF7" w:rsidRDefault="009C0DE6" w:rsidP="00F87FF7">
            <w:pPr>
              <w:jc w:val="both"/>
              <w:rPr>
                <w:sz w:val="24"/>
                <w:szCs w:val="24"/>
              </w:rPr>
            </w:pPr>
            <w:r w:rsidRPr="00F87FF7">
              <w:rPr>
                <w:sz w:val="24"/>
                <w:szCs w:val="24"/>
              </w:rPr>
              <w:t xml:space="preserve">В образовательных учреждениях города за </w:t>
            </w:r>
            <w:r w:rsidRPr="00F87FF7">
              <w:rPr>
                <w:sz w:val="24"/>
                <w:szCs w:val="24"/>
                <w:lang w:val="en-US"/>
              </w:rPr>
              <w:t>I</w:t>
            </w:r>
            <w:r w:rsidRPr="00F87FF7">
              <w:rPr>
                <w:sz w:val="24"/>
                <w:szCs w:val="24"/>
              </w:rPr>
              <w:t>I</w:t>
            </w:r>
            <w:r w:rsidR="00043377" w:rsidRPr="00F87FF7">
              <w:rPr>
                <w:sz w:val="24"/>
                <w:szCs w:val="24"/>
                <w:lang w:val="en-US"/>
              </w:rPr>
              <w:t>I</w:t>
            </w:r>
            <w:r w:rsidRPr="00F87FF7">
              <w:rPr>
                <w:sz w:val="24"/>
                <w:szCs w:val="24"/>
              </w:rPr>
              <w:t xml:space="preserve"> квартал 2022 года проведено более </w:t>
            </w:r>
            <w:r w:rsidR="00043377" w:rsidRPr="00F87FF7">
              <w:rPr>
                <w:sz w:val="24"/>
                <w:szCs w:val="24"/>
              </w:rPr>
              <w:t>331</w:t>
            </w:r>
            <w:r w:rsidRPr="00F87FF7">
              <w:rPr>
                <w:sz w:val="24"/>
                <w:szCs w:val="24"/>
              </w:rPr>
              <w:t xml:space="preserve"> внеклассн</w:t>
            </w:r>
            <w:r w:rsidR="00043377" w:rsidRPr="00F87FF7">
              <w:rPr>
                <w:sz w:val="24"/>
                <w:szCs w:val="24"/>
              </w:rPr>
              <w:t>ого</w:t>
            </w:r>
            <w:r w:rsidRPr="00F87FF7">
              <w:rPr>
                <w:sz w:val="24"/>
                <w:szCs w:val="24"/>
              </w:rPr>
              <w:t xml:space="preserve"> час</w:t>
            </w:r>
            <w:r w:rsidR="00043377" w:rsidRPr="00F87FF7">
              <w:rPr>
                <w:sz w:val="24"/>
                <w:szCs w:val="24"/>
              </w:rPr>
              <w:t>а</w:t>
            </w:r>
            <w:r w:rsidRPr="00F87FF7">
              <w:rPr>
                <w:sz w:val="24"/>
                <w:szCs w:val="24"/>
              </w:rPr>
              <w:t>.</w:t>
            </w:r>
          </w:p>
        </w:tc>
      </w:tr>
      <w:tr w:rsidR="009C0DE6" w:rsidRPr="00F87FF7" w:rsidTr="00B25892">
        <w:trPr>
          <w:gridAfter w:val="3"/>
          <w:wAfter w:w="15726" w:type="dxa"/>
          <w:trHeight w:val="470"/>
        </w:trPr>
        <w:tc>
          <w:tcPr>
            <w:tcW w:w="15944" w:type="dxa"/>
            <w:gridSpan w:val="4"/>
          </w:tcPr>
          <w:p w:rsidR="009C0DE6" w:rsidRPr="00F87FF7" w:rsidRDefault="009C0DE6" w:rsidP="00F87FF7">
            <w:pPr>
              <w:jc w:val="center"/>
              <w:rPr>
                <w:sz w:val="24"/>
                <w:szCs w:val="24"/>
              </w:rPr>
            </w:pPr>
            <w:r w:rsidRPr="00F87FF7">
              <w:rPr>
                <w:sz w:val="24"/>
                <w:szCs w:val="24"/>
              </w:rPr>
              <w:t xml:space="preserve">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 </w:t>
            </w:r>
          </w:p>
        </w:tc>
      </w:tr>
      <w:tr w:rsidR="009C0DE6" w:rsidRPr="00F87FF7" w:rsidTr="00B25892">
        <w:trPr>
          <w:gridAfter w:val="3"/>
          <w:wAfter w:w="15726" w:type="dxa"/>
          <w:trHeight w:val="1006"/>
        </w:trPr>
        <w:tc>
          <w:tcPr>
            <w:tcW w:w="649" w:type="dxa"/>
          </w:tcPr>
          <w:p w:rsidR="009C0DE6" w:rsidRPr="00F87FF7" w:rsidRDefault="009C0DE6" w:rsidP="00F87FF7">
            <w:pPr>
              <w:jc w:val="center"/>
              <w:rPr>
                <w:sz w:val="24"/>
                <w:szCs w:val="24"/>
              </w:rPr>
            </w:pPr>
            <w:r w:rsidRPr="00F87FF7">
              <w:rPr>
                <w:sz w:val="24"/>
                <w:szCs w:val="24"/>
              </w:rPr>
              <w:t>26.</w:t>
            </w:r>
          </w:p>
        </w:tc>
        <w:tc>
          <w:tcPr>
            <w:tcW w:w="5696" w:type="dxa"/>
            <w:shd w:val="clear" w:color="auto" w:fill="auto"/>
          </w:tcPr>
          <w:p w:rsidR="009C0DE6" w:rsidRPr="00F87FF7" w:rsidRDefault="009C0DE6" w:rsidP="00F87FF7">
            <w:pPr>
              <w:jc w:val="both"/>
              <w:rPr>
                <w:sz w:val="24"/>
                <w:szCs w:val="24"/>
              </w:rPr>
            </w:pPr>
            <w:r w:rsidRPr="00F87FF7">
              <w:rPr>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p>
        </w:tc>
        <w:tc>
          <w:tcPr>
            <w:tcW w:w="1842" w:type="dxa"/>
            <w:shd w:val="clear" w:color="auto" w:fill="auto"/>
          </w:tcPr>
          <w:p w:rsidR="009C0DE6" w:rsidRPr="00F87FF7" w:rsidRDefault="009C0DE6" w:rsidP="00F87FF7">
            <w:pPr>
              <w:rPr>
                <w:sz w:val="24"/>
                <w:szCs w:val="24"/>
              </w:rPr>
            </w:pPr>
            <w:r w:rsidRPr="00F87FF7">
              <w:rPr>
                <w:sz w:val="24"/>
                <w:szCs w:val="24"/>
              </w:rPr>
              <w:t>ИОГВ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 xml:space="preserve">В муниципальном образовании город Набережные Челны предоставление муниципальных услуг определено в административных регламентах, утвержденных </w:t>
            </w:r>
            <w:r w:rsidR="00B62EF9" w:rsidRPr="00F87FF7">
              <w:rPr>
                <w:sz w:val="24"/>
                <w:szCs w:val="24"/>
              </w:rPr>
              <w:t>п</w:t>
            </w:r>
            <w:r w:rsidRPr="00F87FF7">
              <w:rPr>
                <w:sz w:val="24"/>
                <w:szCs w:val="24"/>
              </w:rPr>
              <w:t>остановлениями Исполнительного комитета.</w:t>
            </w:r>
          </w:p>
          <w:p w:rsidR="009C0DE6" w:rsidRPr="00F87FF7" w:rsidRDefault="009C0DE6" w:rsidP="00F87FF7">
            <w:pPr>
              <w:rPr>
                <w:sz w:val="24"/>
                <w:szCs w:val="24"/>
              </w:rPr>
            </w:pPr>
          </w:p>
        </w:tc>
      </w:tr>
      <w:tr w:rsidR="009C0DE6" w:rsidRPr="00F87FF7" w:rsidTr="00B25892">
        <w:trPr>
          <w:gridAfter w:val="3"/>
          <w:wAfter w:w="15726" w:type="dxa"/>
          <w:trHeight w:val="1505"/>
        </w:trPr>
        <w:tc>
          <w:tcPr>
            <w:tcW w:w="649" w:type="dxa"/>
          </w:tcPr>
          <w:p w:rsidR="009C0DE6" w:rsidRPr="00F87FF7" w:rsidRDefault="009C0DE6" w:rsidP="00F87FF7">
            <w:pPr>
              <w:jc w:val="center"/>
              <w:rPr>
                <w:sz w:val="24"/>
                <w:szCs w:val="24"/>
              </w:rPr>
            </w:pPr>
            <w:r w:rsidRPr="00F87FF7">
              <w:rPr>
                <w:sz w:val="24"/>
                <w:szCs w:val="24"/>
              </w:rPr>
              <w:lastRenderedPageBreak/>
              <w:t>27.</w:t>
            </w:r>
          </w:p>
        </w:tc>
        <w:tc>
          <w:tcPr>
            <w:tcW w:w="5696" w:type="dxa"/>
            <w:shd w:val="clear" w:color="auto" w:fill="auto"/>
          </w:tcPr>
          <w:p w:rsidR="009C0DE6" w:rsidRPr="00F87FF7" w:rsidRDefault="009C0DE6" w:rsidP="00F87FF7">
            <w:pPr>
              <w:rPr>
                <w:sz w:val="24"/>
                <w:szCs w:val="24"/>
              </w:rPr>
            </w:pPr>
            <w:r w:rsidRPr="00F87FF7">
              <w:rPr>
                <w:sz w:val="24"/>
                <w:szCs w:val="24"/>
              </w:rPr>
              <w:t>5.2. Проведение мониторинга:</w:t>
            </w:r>
          </w:p>
          <w:p w:rsidR="009C0DE6" w:rsidRPr="00F87FF7" w:rsidRDefault="009C0DE6" w:rsidP="00F87FF7">
            <w:pPr>
              <w:rPr>
                <w:sz w:val="24"/>
                <w:szCs w:val="24"/>
              </w:rPr>
            </w:pPr>
            <w:r w:rsidRPr="00F87FF7">
              <w:rPr>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9C0DE6" w:rsidRPr="00F87FF7" w:rsidRDefault="009C0DE6" w:rsidP="00F87FF7">
            <w:pPr>
              <w:jc w:val="both"/>
              <w:rPr>
                <w:sz w:val="24"/>
                <w:szCs w:val="24"/>
              </w:rPr>
            </w:pPr>
            <w:r w:rsidRPr="00F87FF7">
              <w:rPr>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842" w:type="dxa"/>
            <w:shd w:val="clear" w:color="auto" w:fill="auto"/>
          </w:tcPr>
          <w:p w:rsidR="009C0DE6" w:rsidRPr="00F87FF7" w:rsidRDefault="009C0DE6" w:rsidP="00F87FF7">
            <w:pPr>
              <w:rPr>
                <w:sz w:val="24"/>
                <w:szCs w:val="24"/>
              </w:rPr>
            </w:pPr>
            <w:r w:rsidRPr="00F87FF7">
              <w:rPr>
                <w:sz w:val="24"/>
                <w:szCs w:val="24"/>
              </w:rPr>
              <w:t>Минэкономики РТ,</w:t>
            </w:r>
          </w:p>
          <w:p w:rsidR="009C0DE6" w:rsidRPr="00F87FF7" w:rsidRDefault="009C0DE6" w:rsidP="00F87FF7">
            <w:pPr>
              <w:rPr>
                <w:sz w:val="24"/>
                <w:szCs w:val="24"/>
              </w:rPr>
            </w:pPr>
            <w:r w:rsidRPr="00F87FF7">
              <w:rPr>
                <w:sz w:val="24"/>
                <w:szCs w:val="24"/>
              </w:rPr>
              <w:t>ЦЭСИ РТ при КМ РТ,</w:t>
            </w:r>
          </w:p>
          <w:p w:rsidR="009C0DE6" w:rsidRPr="00F87FF7" w:rsidRDefault="009C0DE6"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9C0DE6" w:rsidRPr="00F87FF7" w:rsidRDefault="009C0DE6" w:rsidP="00F87FF7">
            <w:pPr>
              <w:jc w:val="both"/>
              <w:rPr>
                <w:sz w:val="24"/>
                <w:szCs w:val="24"/>
              </w:rPr>
            </w:pPr>
            <w:r w:rsidRPr="00F87FF7">
              <w:rPr>
                <w:sz w:val="24"/>
                <w:szCs w:val="24"/>
              </w:rPr>
              <w:t>Ежеквартально сведения о количестве предоставленных Исполнительным комитетом государственных и муниципальных услуг вводятся в информационно-аналитическую систему «Мониторинг деятельности сети подведомственных бюджетных учреждений в социально-значимых отраслях».</w:t>
            </w:r>
          </w:p>
          <w:p w:rsidR="009C0DE6" w:rsidRPr="00F87FF7" w:rsidRDefault="009C0DE6" w:rsidP="00F87FF7">
            <w:pPr>
              <w:jc w:val="both"/>
              <w:rPr>
                <w:sz w:val="24"/>
                <w:szCs w:val="24"/>
              </w:rPr>
            </w:pPr>
            <w:r w:rsidRPr="00F87FF7">
              <w:rPr>
                <w:sz w:val="24"/>
                <w:szCs w:val="24"/>
              </w:rPr>
              <w:t>В административные регламенты вносятся изменения в связи с изменением законодательства Российской Федерации и совершенствованием типовых регламентов, разрабатываемых ЦЭСИ.</w:t>
            </w:r>
          </w:p>
          <w:p w:rsidR="009C0DE6" w:rsidRPr="00F87FF7" w:rsidRDefault="009C0DE6" w:rsidP="00F87FF7">
            <w:pPr>
              <w:jc w:val="both"/>
              <w:rPr>
                <w:sz w:val="24"/>
                <w:szCs w:val="24"/>
              </w:rPr>
            </w:pPr>
            <w:r w:rsidRPr="00F87FF7">
              <w:rPr>
                <w:sz w:val="24"/>
                <w:szCs w:val="24"/>
              </w:rPr>
              <w:t>Прокуратура города регулярно проводит экспертизу административных регламентов на соответствие законодательству Российской Федерации.</w:t>
            </w:r>
          </w:p>
        </w:tc>
      </w:tr>
      <w:tr w:rsidR="00B25892" w:rsidRPr="00F87FF7" w:rsidTr="00B25892">
        <w:trPr>
          <w:gridAfter w:val="3"/>
          <w:wAfter w:w="15726" w:type="dxa"/>
          <w:trHeight w:val="1818"/>
        </w:trPr>
        <w:tc>
          <w:tcPr>
            <w:tcW w:w="649" w:type="dxa"/>
          </w:tcPr>
          <w:p w:rsidR="00B25892" w:rsidRPr="00F87FF7" w:rsidRDefault="00B25892" w:rsidP="00F87FF7">
            <w:pPr>
              <w:jc w:val="center"/>
              <w:rPr>
                <w:sz w:val="24"/>
                <w:szCs w:val="24"/>
              </w:rPr>
            </w:pPr>
            <w:r w:rsidRPr="00F87FF7">
              <w:rPr>
                <w:sz w:val="24"/>
                <w:szCs w:val="24"/>
              </w:rPr>
              <w:t>28.</w:t>
            </w:r>
          </w:p>
        </w:tc>
        <w:tc>
          <w:tcPr>
            <w:tcW w:w="5696" w:type="dxa"/>
            <w:shd w:val="clear" w:color="auto" w:fill="auto"/>
          </w:tcPr>
          <w:p w:rsidR="00B25892" w:rsidRPr="00F87FF7" w:rsidRDefault="00B25892" w:rsidP="00F87FF7">
            <w:pPr>
              <w:rPr>
                <w:sz w:val="24"/>
                <w:szCs w:val="24"/>
              </w:rPr>
            </w:pPr>
            <w:r w:rsidRPr="00F87FF7">
              <w:rPr>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842" w:type="dxa"/>
            <w:shd w:val="clear" w:color="auto" w:fill="auto"/>
          </w:tcPr>
          <w:p w:rsidR="00B25892" w:rsidRPr="00F87FF7" w:rsidRDefault="00B25892" w:rsidP="00F87FF7">
            <w:pPr>
              <w:rPr>
                <w:sz w:val="24"/>
                <w:szCs w:val="24"/>
              </w:rPr>
            </w:pPr>
            <w:r w:rsidRPr="00F87FF7">
              <w:rPr>
                <w:sz w:val="24"/>
                <w:szCs w:val="24"/>
              </w:rPr>
              <w:t>Минэкономики РТ,</w:t>
            </w:r>
          </w:p>
          <w:p w:rsidR="00B25892" w:rsidRPr="00F87FF7" w:rsidRDefault="00B25892" w:rsidP="00F87FF7">
            <w:pPr>
              <w:rPr>
                <w:sz w:val="24"/>
                <w:szCs w:val="24"/>
              </w:rPr>
            </w:pPr>
            <w:r w:rsidRPr="00F87FF7">
              <w:rPr>
                <w:sz w:val="24"/>
                <w:szCs w:val="24"/>
              </w:rPr>
              <w:t>Министерство информатизации и связи РТ,</w:t>
            </w:r>
          </w:p>
          <w:p w:rsidR="00B25892" w:rsidRPr="00F87FF7" w:rsidRDefault="00B25892" w:rsidP="00F87FF7">
            <w:pPr>
              <w:rPr>
                <w:sz w:val="24"/>
                <w:szCs w:val="24"/>
              </w:rPr>
            </w:pPr>
            <w:r w:rsidRPr="00F87FF7">
              <w:rPr>
                <w:sz w:val="24"/>
                <w:szCs w:val="24"/>
              </w:rPr>
              <w:t>ЦЭСИ РТ при КМ РТ,</w:t>
            </w:r>
          </w:p>
          <w:p w:rsidR="00B25892" w:rsidRPr="00F87FF7" w:rsidRDefault="00B25892" w:rsidP="00F87FF7">
            <w:pPr>
              <w:rPr>
                <w:sz w:val="24"/>
                <w:szCs w:val="24"/>
              </w:rPr>
            </w:pPr>
            <w:r w:rsidRPr="00F87FF7">
              <w:rPr>
                <w:sz w:val="24"/>
                <w:szCs w:val="24"/>
              </w:rPr>
              <w:t>ИОГВ РТ,</w:t>
            </w:r>
          </w:p>
          <w:p w:rsidR="00B25892" w:rsidRPr="00F87FF7" w:rsidRDefault="00B25892"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rPr>
                <w:sz w:val="24"/>
                <w:szCs w:val="24"/>
              </w:rPr>
            </w:pPr>
            <w:r w:rsidRPr="00F87FF7">
              <w:rPr>
                <w:sz w:val="24"/>
                <w:szCs w:val="24"/>
              </w:rPr>
              <w:t>На территории города Набережные Челны функционируют 3 офиса МФЦ «Мои документы»:</w:t>
            </w:r>
          </w:p>
          <w:p w:rsidR="00B25892" w:rsidRPr="00F87FF7" w:rsidRDefault="00B25892" w:rsidP="00F87FF7">
            <w:pPr>
              <w:rPr>
                <w:sz w:val="24"/>
                <w:szCs w:val="24"/>
              </w:rPr>
            </w:pPr>
            <w:r w:rsidRPr="00F87FF7">
              <w:rPr>
                <w:sz w:val="24"/>
                <w:szCs w:val="24"/>
              </w:rPr>
              <w:t>- Тукаевский филиал ГБУ МФЦ (на 16 окон приема), расположенный по адресу: ул. Маршала Жукова, д. 23. Помещение офиса, площадью 350кв.м., находится в безвозмездном пользовании.</w:t>
            </w:r>
          </w:p>
          <w:p w:rsidR="00B25892" w:rsidRPr="00F87FF7" w:rsidRDefault="00B25892" w:rsidP="00F87FF7">
            <w:pPr>
              <w:rPr>
                <w:sz w:val="24"/>
                <w:szCs w:val="24"/>
              </w:rPr>
            </w:pPr>
            <w:r w:rsidRPr="00F87FF7">
              <w:rPr>
                <w:sz w:val="24"/>
                <w:szCs w:val="24"/>
              </w:rPr>
              <w:t xml:space="preserve">- Набережно – </w:t>
            </w:r>
            <w:proofErr w:type="spellStart"/>
            <w:r w:rsidRPr="00F87FF7">
              <w:rPr>
                <w:sz w:val="24"/>
                <w:szCs w:val="24"/>
              </w:rPr>
              <w:t>Челнинский</w:t>
            </w:r>
            <w:proofErr w:type="spellEnd"/>
            <w:r w:rsidRPr="00F87FF7">
              <w:rPr>
                <w:sz w:val="24"/>
                <w:szCs w:val="24"/>
              </w:rPr>
              <w:t xml:space="preserve"> филиал ГБУ МФЦ (на 22 окна приема), расположенный по адресу: проспект Мира, д. 62 (3/16). Помещение офиса, площадью 414кв.м., находится в безвозмездном пользовании.</w:t>
            </w:r>
          </w:p>
          <w:p w:rsidR="00B25892" w:rsidRPr="00F87FF7" w:rsidRDefault="00B25892" w:rsidP="00F87FF7">
            <w:pPr>
              <w:rPr>
                <w:sz w:val="24"/>
                <w:szCs w:val="24"/>
              </w:rPr>
            </w:pPr>
            <w:r w:rsidRPr="00F87FF7">
              <w:rPr>
                <w:sz w:val="24"/>
                <w:szCs w:val="24"/>
              </w:rPr>
              <w:t xml:space="preserve"> - Центральный филиал по г. Набережные Челны ГБУ МФЦ (на 70 окон приема), расположенный в отдельном 2-х этажном здании по адресу: г. Набережные Челны, бульвар Кол Гали, д. 25Е. Общая площадь помещений офиса – 1 541,4 </w:t>
            </w:r>
            <w:proofErr w:type="spellStart"/>
            <w:r w:rsidRPr="00F87FF7">
              <w:rPr>
                <w:sz w:val="24"/>
                <w:szCs w:val="24"/>
              </w:rPr>
              <w:t>кв.м</w:t>
            </w:r>
            <w:proofErr w:type="spellEnd"/>
            <w:r w:rsidRPr="00F87FF7">
              <w:rPr>
                <w:sz w:val="24"/>
                <w:szCs w:val="24"/>
              </w:rPr>
              <w:t>.</w:t>
            </w:r>
          </w:p>
          <w:p w:rsidR="00B25892" w:rsidRPr="00F87FF7" w:rsidRDefault="00B25892" w:rsidP="00F87FF7">
            <w:pPr>
              <w:rPr>
                <w:sz w:val="24"/>
                <w:szCs w:val="24"/>
              </w:rPr>
            </w:pPr>
            <w:r w:rsidRPr="00F87FF7">
              <w:rPr>
                <w:sz w:val="24"/>
                <w:szCs w:val="24"/>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B25892" w:rsidRPr="00F87FF7" w:rsidRDefault="00B25892" w:rsidP="00F87FF7">
            <w:pPr>
              <w:rPr>
                <w:sz w:val="24"/>
                <w:szCs w:val="24"/>
              </w:rPr>
            </w:pPr>
            <w:r w:rsidRPr="00F87FF7">
              <w:rPr>
                <w:sz w:val="24"/>
                <w:szCs w:val="24"/>
              </w:rPr>
              <w:t>Проводится обучение универсальных специалистов МФЦ специалистами управлений Исполнительного комитета, ответственных за оказание услуги. В МФЦ предоставляются документы, необходимые для оказания услуг.</w:t>
            </w:r>
          </w:p>
          <w:p w:rsidR="00B25892" w:rsidRPr="00F87FF7" w:rsidRDefault="00B25892" w:rsidP="00F87FF7">
            <w:pPr>
              <w:rPr>
                <w:sz w:val="24"/>
                <w:szCs w:val="24"/>
              </w:rPr>
            </w:pPr>
            <w:r w:rsidRPr="00F87FF7">
              <w:rPr>
                <w:sz w:val="24"/>
                <w:szCs w:val="24"/>
              </w:rPr>
              <w:t xml:space="preserve">Согласно заключенному Соглашению через </w:t>
            </w:r>
          </w:p>
          <w:p w:rsidR="00B25892" w:rsidRPr="00F87FF7" w:rsidRDefault="00B25892" w:rsidP="00F87FF7">
            <w:pPr>
              <w:rPr>
                <w:sz w:val="24"/>
                <w:szCs w:val="24"/>
              </w:rPr>
            </w:pPr>
            <w:r w:rsidRPr="00F87FF7">
              <w:rPr>
                <w:sz w:val="24"/>
                <w:szCs w:val="24"/>
              </w:rPr>
              <w:t>МФЦ населению и организациям оказывается 71 государственная и муниципальная услуга в электронном виде и 9 услуг в форме бумажного документооборота.</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29.</w:t>
            </w:r>
          </w:p>
        </w:tc>
        <w:tc>
          <w:tcPr>
            <w:tcW w:w="5696" w:type="dxa"/>
            <w:shd w:val="clear" w:color="auto" w:fill="auto"/>
          </w:tcPr>
          <w:p w:rsidR="00B25892" w:rsidRPr="00F87FF7" w:rsidRDefault="00B25892" w:rsidP="00F87FF7">
            <w:pPr>
              <w:jc w:val="both"/>
              <w:rPr>
                <w:sz w:val="24"/>
                <w:szCs w:val="24"/>
              </w:rPr>
            </w:pPr>
            <w:r w:rsidRPr="00F87FF7">
              <w:rPr>
                <w:sz w:val="24"/>
                <w:szCs w:val="24"/>
              </w:rPr>
              <w:t xml:space="preserve">5.6. Обеспечение функционирования в ИОГВ РТ, ОМС «телефонов доверия», «горячих линий», интернет-приемных, других информационных </w:t>
            </w:r>
            <w:r w:rsidRPr="00F87FF7">
              <w:rPr>
                <w:sz w:val="24"/>
                <w:szCs w:val="24"/>
              </w:rPr>
              <w:lastRenderedPageBreak/>
              <w:t>каналов, позволяющих гражданам сообщать о ставших известными им фактах коррупции, причинах и условиях, способствующих их совершению</w:t>
            </w:r>
          </w:p>
        </w:tc>
        <w:tc>
          <w:tcPr>
            <w:tcW w:w="1842" w:type="dxa"/>
            <w:shd w:val="clear" w:color="auto" w:fill="auto"/>
          </w:tcPr>
          <w:p w:rsidR="00B25892" w:rsidRPr="00F87FF7" w:rsidRDefault="00B25892" w:rsidP="00F87FF7">
            <w:pPr>
              <w:rPr>
                <w:sz w:val="24"/>
                <w:szCs w:val="24"/>
              </w:rPr>
            </w:pPr>
            <w:r w:rsidRPr="00F87FF7">
              <w:rPr>
                <w:sz w:val="24"/>
                <w:szCs w:val="24"/>
              </w:rPr>
              <w:lastRenderedPageBreak/>
              <w:t>ИОГВ РТ,</w:t>
            </w:r>
          </w:p>
          <w:p w:rsidR="00B25892" w:rsidRPr="00F87FF7" w:rsidRDefault="00B25892"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 xml:space="preserve">На официальном сайте города Набережные Челны в разделе «Полезная информация» размещена Интернет-приемная. </w:t>
            </w:r>
          </w:p>
          <w:p w:rsidR="00B25892" w:rsidRPr="00F87FF7" w:rsidRDefault="00B25892" w:rsidP="00F87FF7">
            <w:pPr>
              <w:jc w:val="both"/>
              <w:rPr>
                <w:sz w:val="24"/>
                <w:szCs w:val="24"/>
              </w:rPr>
            </w:pPr>
            <w:r w:rsidRPr="00F87FF7">
              <w:rPr>
                <w:sz w:val="24"/>
                <w:szCs w:val="24"/>
              </w:rPr>
              <w:t xml:space="preserve">В учреждениях образования, молодежных центрах и спортивных </w:t>
            </w:r>
            <w:r w:rsidRPr="00F87FF7">
              <w:rPr>
                <w:sz w:val="24"/>
                <w:szCs w:val="24"/>
              </w:rPr>
              <w:lastRenderedPageBreak/>
              <w:t xml:space="preserve">учреждениях города работают «телефоны доверия» (горячей линии); установлены ящики для обращений, ведется работа по выявлению причин и условий возникновения правонарушений.  Определены дни приема по личным вопросам администрациями учреждений. </w:t>
            </w:r>
          </w:p>
          <w:p w:rsidR="00B25892" w:rsidRPr="00F87FF7" w:rsidRDefault="00B25892" w:rsidP="00F87FF7">
            <w:pPr>
              <w:jc w:val="both"/>
              <w:rPr>
                <w:sz w:val="24"/>
                <w:szCs w:val="24"/>
              </w:rPr>
            </w:pPr>
            <w:r w:rsidRPr="00F87FF7">
              <w:rPr>
                <w:sz w:val="24"/>
                <w:szCs w:val="24"/>
              </w:rPr>
              <w:t>На официальном сайте города в разделе «Противодействие коррупции» указан «телефон доверия», по которому могут обратиться все желающие. Регламент работы данного «телефона доверия» размещен на официальном сайте города. В отчетном периоде звонков не поступало.</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lastRenderedPageBreak/>
              <w:t>30.</w:t>
            </w:r>
          </w:p>
        </w:tc>
        <w:tc>
          <w:tcPr>
            <w:tcW w:w="5696" w:type="dxa"/>
            <w:shd w:val="clear" w:color="auto" w:fill="auto"/>
          </w:tcPr>
          <w:p w:rsidR="00B25892" w:rsidRPr="00F87FF7" w:rsidRDefault="00B25892" w:rsidP="00F87FF7">
            <w:pPr>
              <w:jc w:val="both"/>
              <w:rPr>
                <w:sz w:val="24"/>
                <w:szCs w:val="24"/>
              </w:rPr>
            </w:pPr>
            <w:r w:rsidRPr="00F87FF7">
              <w:rPr>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1842" w:type="dxa"/>
            <w:shd w:val="clear" w:color="auto" w:fill="auto"/>
          </w:tcPr>
          <w:p w:rsidR="00B25892" w:rsidRPr="00F87FF7" w:rsidRDefault="00B25892" w:rsidP="00F87FF7">
            <w:pPr>
              <w:rPr>
                <w:sz w:val="24"/>
                <w:szCs w:val="24"/>
              </w:rPr>
            </w:pPr>
            <w:r w:rsidRPr="00F87FF7">
              <w:rPr>
                <w:sz w:val="24"/>
                <w:szCs w:val="24"/>
              </w:rPr>
              <w:t>Управление Президента РТ по вопросам антикоррупционной политики (по согласованию),</w:t>
            </w:r>
          </w:p>
          <w:p w:rsidR="00B25892" w:rsidRPr="00F87FF7" w:rsidRDefault="00B25892" w:rsidP="00F87FF7">
            <w:pPr>
              <w:rPr>
                <w:sz w:val="24"/>
                <w:szCs w:val="24"/>
              </w:rPr>
            </w:pPr>
            <w:r w:rsidRPr="00F87FF7">
              <w:rPr>
                <w:sz w:val="24"/>
                <w:szCs w:val="24"/>
              </w:rPr>
              <w:t>ИОГВ РТ,</w:t>
            </w:r>
          </w:p>
          <w:p w:rsidR="00B25892" w:rsidRPr="00F87FF7" w:rsidRDefault="00B25892"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На официальном сайте города Набережные Челны,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B25892" w:rsidRPr="00F87FF7" w:rsidRDefault="00B25892" w:rsidP="00F87FF7">
            <w:pPr>
              <w:rPr>
                <w:sz w:val="24"/>
                <w:szCs w:val="24"/>
              </w:rPr>
            </w:pPr>
            <w:r w:rsidRPr="00F87FF7">
              <w:rPr>
                <w:sz w:val="24"/>
                <w:szCs w:val="24"/>
              </w:rPr>
              <w:t>Информация обновляется ежеквартально.</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31.</w:t>
            </w:r>
          </w:p>
        </w:tc>
        <w:tc>
          <w:tcPr>
            <w:tcW w:w="5696" w:type="dxa"/>
            <w:shd w:val="clear" w:color="auto" w:fill="auto"/>
          </w:tcPr>
          <w:p w:rsidR="00B25892" w:rsidRPr="00F87FF7" w:rsidRDefault="00B25892" w:rsidP="00F87FF7">
            <w:pPr>
              <w:jc w:val="both"/>
              <w:rPr>
                <w:sz w:val="24"/>
                <w:szCs w:val="24"/>
              </w:rPr>
            </w:pPr>
            <w:r w:rsidRPr="00F87FF7">
              <w:rPr>
                <w:sz w:val="24"/>
                <w:szCs w:val="24"/>
              </w:rPr>
              <w:t>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1842" w:type="dxa"/>
            <w:shd w:val="clear" w:color="auto" w:fill="auto"/>
          </w:tcPr>
          <w:p w:rsidR="00B25892" w:rsidRPr="00F87FF7" w:rsidRDefault="00B25892" w:rsidP="00F87FF7">
            <w:pPr>
              <w:rPr>
                <w:sz w:val="24"/>
                <w:szCs w:val="24"/>
              </w:rPr>
            </w:pPr>
            <w:r w:rsidRPr="00F87FF7">
              <w:rPr>
                <w:sz w:val="24"/>
                <w:szCs w:val="24"/>
              </w:rPr>
              <w:t>ИОГВ РТ,</w:t>
            </w:r>
          </w:p>
          <w:p w:rsidR="00B25892" w:rsidRPr="00F87FF7" w:rsidRDefault="00B25892"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я о проявлениях коррупции на телефон доверия не поступали и  в социальных сетях не размещались.</w:t>
            </w:r>
          </w:p>
        </w:tc>
      </w:tr>
      <w:tr w:rsidR="00B25892" w:rsidRPr="00F87FF7" w:rsidTr="00B25892">
        <w:trPr>
          <w:gridAfter w:val="3"/>
          <w:wAfter w:w="15726" w:type="dxa"/>
          <w:trHeight w:val="481"/>
        </w:trPr>
        <w:tc>
          <w:tcPr>
            <w:tcW w:w="649" w:type="dxa"/>
          </w:tcPr>
          <w:p w:rsidR="00B25892" w:rsidRPr="00F87FF7" w:rsidRDefault="00B25892" w:rsidP="00F87FF7">
            <w:pPr>
              <w:jc w:val="center"/>
              <w:rPr>
                <w:sz w:val="24"/>
                <w:szCs w:val="24"/>
              </w:rPr>
            </w:pPr>
            <w:r w:rsidRPr="00F87FF7">
              <w:rPr>
                <w:sz w:val="24"/>
                <w:szCs w:val="24"/>
              </w:rPr>
              <w:t>32.</w:t>
            </w:r>
          </w:p>
        </w:tc>
        <w:tc>
          <w:tcPr>
            <w:tcW w:w="5696" w:type="dxa"/>
            <w:shd w:val="clear" w:color="auto" w:fill="auto"/>
          </w:tcPr>
          <w:p w:rsidR="00B25892" w:rsidRPr="00F87FF7" w:rsidRDefault="00B25892" w:rsidP="00F87FF7">
            <w:pPr>
              <w:jc w:val="both"/>
              <w:rPr>
                <w:sz w:val="24"/>
                <w:szCs w:val="24"/>
              </w:rPr>
            </w:pPr>
            <w:r w:rsidRPr="00F87FF7">
              <w:rPr>
                <w:sz w:val="24"/>
                <w:szCs w:val="24"/>
              </w:rPr>
              <w:t>5.11. Доведение до СМИ информации о мерах, принимаемых органами ИОГВ РТ и ОМС по противодействию коррупции</w:t>
            </w:r>
          </w:p>
        </w:tc>
        <w:tc>
          <w:tcPr>
            <w:tcW w:w="1842" w:type="dxa"/>
            <w:shd w:val="clear" w:color="auto" w:fill="auto"/>
          </w:tcPr>
          <w:p w:rsidR="00B25892" w:rsidRPr="00F87FF7" w:rsidRDefault="00B25892" w:rsidP="00F87FF7">
            <w:pPr>
              <w:rPr>
                <w:sz w:val="24"/>
                <w:szCs w:val="24"/>
              </w:rPr>
            </w:pPr>
            <w:r w:rsidRPr="00F87FF7">
              <w:rPr>
                <w:sz w:val="24"/>
                <w:szCs w:val="24"/>
              </w:rPr>
              <w:t>ИОГВ РТ,</w:t>
            </w:r>
          </w:p>
          <w:p w:rsidR="00B25892" w:rsidRPr="00F87FF7" w:rsidRDefault="00B25892" w:rsidP="00F87FF7">
            <w:pPr>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 xml:space="preserve">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B25892" w:rsidRPr="00F87FF7" w:rsidRDefault="00B25892" w:rsidP="00F87FF7">
            <w:pPr>
              <w:jc w:val="both"/>
              <w:rPr>
                <w:sz w:val="24"/>
                <w:szCs w:val="24"/>
              </w:rPr>
            </w:pPr>
            <w:r w:rsidRPr="00F87FF7">
              <w:rPr>
                <w:sz w:val="24"/>
                <w:szCs w:val="24"/>
              </w:rPr>
              <w:t xml:space="preserve">В целях проведения пропаганды нетерпимости к коррупции, среди </w:t>
            </w:r>
            <w:r w:rsidRPr="00F87FF7">
              <w:rPr>
                <w:sz w:val="24"/>
                <w:szCs w:val="24"/>
              </w:rPr>
              <w:lastRenderedPageBreak/>
              <w:t xml:space="preserve">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w:t>
            </w:r>
            <w:proofErr w:type="spellStart"/>
            <w:r w:rsidRPr="00F87FF7">
              <w:rPr>
                <w:sz w:val="24"/>
                <w:szCs w:val="24"/>
              </w:rPr>
              <w:t>on-line</w:t>
            </w:r>
            <w:proofErr w:type="spellEnd"/>
            <w:r w:rsidRPr="00F87FF7">
              <w:rPr>
                <w:sz w:val="24"/>
                <w:szCs w:val="24"/>
              </w:rPr>
              <w:t xml:space="preserve"> режиме на официальном сайте города.</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lastRenderedPageBreak/>
              <w:t>33.</w:t>
            </w:r>
          </w:p>
        </w:tc>
        <w:tc>
          <w:tcPr>
            <w:tcW w:w="5696" w:type="dxa"/>
            <w:shd w:val="clear" w:color="auto" w:fill="auto"/>
          </w:tcPr>
          <w:p w:rsidR="00B25892" w:rsidRPr="00F87FF7" w:rsidRDefault="00B25892" w:rsidP="00F87FF7">
            <w:pPr>
              <w:jc w:val="both"/>
              <w:rPr>
                <w:sz w:val="24"/>
                <w:szCs w:val="24"/>
              </w:rPr>
            </w:pPr>
            <w:r w:rsidRPr="00F87FF7">
              <w:rPr>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842" w:type="dxa"/>
            <w:shd w:val="clear" w:color="auto" w:fill="auto"/>
          </w:tcPr>
          <w:p w:rsidR="00B25892" w:rsidRPr="00F87FF7" w:rsidRDefault="00B25892" w:rsidP="00F87FF7">
            <w:pPr>
              <w:jc w:val="both"/>
              <w:rPr>
                <w:sz w:val="24"/>
                <w:szCs w:val="24"/>
              </w:rPr>
            </w:pPr>
            <w:r w:rsidRPr="00F87FF7">
              <w:rPr>
                <w:sz w:val="24"/>
                <w:szCs w:val="24"/>
              </w:rPr>
              <w:t>ИОГВ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B25892" w:rsidRPr="00F87FF7" w:rsidRDefault="00B25892" w:rsidP="00F87FF7">
            <w:pPr>
              <w:ind w:left="34"/>
              <w:jc w:val="both"/>
              <w:rPr>
                <w:sz w:val="24"/>
                <w:szCs w:val="24"/>
              </w:rPr>
            </w:pPr>
            <w:r w:rsidRPr="00F87FF7">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B25892" w:rsidRPr="00F87FF7" w:rsidRDefault="00B25892" w:rsidP="00F87FF7">
            <w:pPr>
              <w:ind w:left="34"/>
              <w:jc w:val="both"/>
              <w:rPr>
                <w:sz w:val="24"/>
                <w:szCs w:val="24"/>
              </w:rPr>
            </w:pPr>
            <w:r w:rsidRPr="00F87FF7">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B25892" w:rsidRPr="00F87FF7" w:rsidRDefault="00B25892" w:rsidP="00F87FF7">
            <w:pPr>
              <w:ind w:left="34"/>
              <w:jc w:val="both"/>
              <w:rPr>
                <w:sz w:val="24"/>
                <w:szCs w:val="24"/>
              </w:rPr>
            </w:pPr>
            <w:r w:rsidRPr="00F87FF7">
              <w:rPr>
                <w:sz w:val="24"/>
                <w:szCs w:val="24"/>
              </w:rPr>
              <w:t xml:space="preserve"> - оперативную информацию.</w:t>
            </w:r>
          </w:p>
        </w:tc>
      </w:tr>
      <w:tr w:rsidR="00B25892" w:rsidRPr="00F87FF7" w:rsidTr="00B25892">
        <w:trPr>
          <w:gridAfter w:val="3"/>
          <w:wAfter w:w="15726" w:type="dxa"/>
          <w:trHeight w:val="470"/>
        </w:trPr>
        <w:tc>
          <w:tcPr>
            <w:tcW w:w="15944" w:type="dxa"/>
            <w:gridSpan w:val="4"/>
          </w:tcPr>
          <w:p w:rsidR="00B25892" w:rsidRPr="00F87FF7" w:rsidRDefault="00B25892" w:rsidP="00F87FF7">
            <w:pPr>
              <w:jc w:val="center"/>
              <w:rPr>
                <w:sz w:val="24"/>
                <w:szCs w:val="24"/>
              </w:rPr>
            </w:pPr>
            <w:r w:rsidRPr="00F87FF7">
              <w:rPr>
                <w:sz w:val="24"/>
                <w:szCs w:val="24"/>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B25892" w:rsidRPr="00F87FF7" w:rsidTr="00B25892">
        <w:trPr>
          <w:gridAfter w:val="3"/>
          <w:wAfter w:w="15726" w:type="dxa"/>
          <w:trHeight w:val="986"/>
        </w:trPr>
        <w:tc>
          <w:tcPr>
            <w:tcW w:w="649" w:type="dxa"/>
          </w:tcPr>
          <w:p w:rsidR="00B25892" w:rsidRPr="00F87FF7" w:rsidRDefault="00B25892" w:rsidP="00F87FF7">
            <w:pPr>
              <w:jc w:val="center"/>
              <w:rPr>
                <w:sz w:val="24"/>
                <w:szCs w:val="24"/>
              </w:rPr>
            </w:pPr>
            <w:r w:rsidRPr="00F87FF7">
              <w:rPr>
                <w:sz w:val="24"/>
                <w:szCs w:val="24"/>
              </w:rPr>
              <w:t>34.</w:t>
            </w:r>
          </w:p>
        </w:tc>
        <w:tc>
          <w:tcPr>
            <w:tcW w:w="5696" w:type="dxa"/>
            <w:shd w:val="clear" w:color="auto" w:fill="auto"/>
          </w:tcPr>
          <w:p w:rsidR="00B25892" w:rsidRPr="00F87FF7" w:rsidRDefault="00B25892" w:rsidP="00F87FF7">
            <w:pPr>
              <w:jc w:val="both"/>
              <w:rPr>
                <w:sz w:val="24"/>
                <w:szCs w:val="24"/>
              </w:rPr>
            </w:pPr>
            <w:r w:rsidRPr="00F87FF7">
              <w:rPr>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842" w:type="dxa"/>
            <w:shd w:val="clear" w:color="auto" w:fill="auto"/>
          </w:tcPr>
          <w:p w:rsidR="00B25892" w:rsidRPr="00F87FF7" w:rsidRDefault="00B25892" w:rsidP="00F87FF7">
            <w:pPr>
              <w:jc w:val="both"/>
              <w:rPr>
                <w:sz w:val="24"/>
                <w:szCs w:val="24"/>
              </w:rPr>
            </w:pPr>
            <w:r w:rsidRPr="00F87FF7">
              <w:rPr>
                <w:sz w:val="24"/>
                <w:szCs w:val="24"/>
              </w:rPr>
              <w:t>Госкомитет РТ по закупкам,</w:t>
            </w:r>
          </w:p>
          <w:p w:rsidR="00B25892" w:rsidRPr="00F87FF7" w:rsidRDefault="00B25892" w:rsidP="00F87FF7">
            <w:pPr>
              <w:jc w:val="both"/>
              <w:rPr>
                <w:sz w:val="24"/>
                <w:szCs w:val="24"/>
              </w:rPr>
            </w:pPr>
            <w:r w:rsidRPr="00F87FF7">
              <w:rPr>
                <w:sz w:val="24"/>
                <w:szCs w:val="24"/>
              </w:rPr>
              <w:t>ИОГВ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25892" w:rsidRPr="00F87FF7" w:rsidRDefault="00B25892" w:rsidP="00F87FF7">
            <w:pPr>
              <w:jc w:val="both"/>
              <w:rPr>
                <w:sz w:val="24"/>
                <w:szCs w:val="24"/>
              </w:rPr>
            </w:pPr>
          </w:p>
        </w:tc>
      </w:tr>
      <w:tr w:rsidR="00B25892" w:rsidRPr="00F87FF7" w:rsidTr="00B25892">
        <w:trPr>
          <w:gridAfter w:val="3"/>
          <w:wAfter w:w="15726" w:type="dxa"/>
          <w:trHeight w:val="299"/>
        </w:trPr>
        <w:tc>
          <w:tcPr>
            <w:tcW w:w="15944" w:type="dxa"/>
            <w:gridSpan w:val="4"/>
          </w:tcPr>
          <w:p w:rsidR="00B25892" w:rsidRPr="00F87FF7" w:rsidRDefault="00B25892" w:rsidP="00F87FF7">
            <w:pPr>
              <w:jc w:val="center"/>
              <w:rPr>
                <w:sz w:val="24"/>
                <w:szCs w:val="24"/>
              </w:rPr>
            </w:pPr>
            <w:r w:rsidRPr="00F87FF7">
              <w:rPr>
                <w:sz w:val="24"/>
                <w:szCs w:val="24"/>
              </w:rPr>
              <w:t xml:space="preserve">Задача 9. Усиление мер по минимизации бытовой коррупции </w:t>
            </w:r>
          </w:p>
        </w:tc>
      </w:tr>
      <w:tr w:rsidR="00B25892" w:rsidRPr="00F87FF7" w:rsidTr="00B25892">
        <w:trPr>
          <w:gridAfter w:val="3"/>
          <w:wAfter w:w="15726" w:type="dxa"/>
          <w:trHeight w:val="770"/>
        </w:trPr>
        <w:tc>
          <w:tcPr>
            <w:tcW w:w="649" w:type="dxa"/>
          </w:tcPr>
          <w:p w:rsidR="00B25892" w:rsidRPr="00F87FF7" w:rsidRDefault="00B25892" w:rsidP="00F87FF7">
            <w:pPr>
              <w:jc w:val="center"/>
              <w:rPr>
                <w:sz w:val="24"/>
                <w:szCs w:val="24"/>
              </w:rPr>
            </w:pPr>
            <w:r w:rsidRPr="00F87FF7">
              <w:rPr>
                <w:sz w:val="24"/>
                <w:szCs w:val="24"/>
              </w:rPr>
              <w:t>35.</w:t>
            </w:r>
          </w:p>
        </w:tc>
        <w:tc>
          <w:tcPr>
            <w:tcW w:w="5696" w:type="dxa"/>
            <w:shd w:val="clear" w:color="auto" w:fill="auto"/>
          </w:tcPr>
          <w:p w:rsidR="00B25892" w:rsidRPr="00F87FF7" w:rsidRDefault="00B25892" w:rsidP="00F87FF7">
            <w:pPr>
              <w:jc w:val="both"/>
              <w:rPr>
                <w:sz w:val="24"/>
                <w:szCs w:val="24"/>
              </w:rPr>
            </w:pPr>
            <w:r w:rsidRPr="00F87FF7">
              <w:rPr>
                <w:sz w:val="24"/>
                <w:szCs w:val="24"/>
              </w:rPr>
              <w:t xml:space="preserve">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w:t>
            </w:r>
            <w:r w:rsidRPr="00F87FF7">
              <w:rPr>
                <w:sz w:val="24"/>
                <w:szCs w:val="24"/>
              </w:rPr>
              <w:lastRenderedPageBreak/>
              <w:t>при поступлении граждан на должность государственной (муниципальной) службы</w:t>
            </w:r>
          </w:p>
        </w:tc>
        <w:tc>
          <w:tcPr>
            <w:tcW w:w="1842" w:type="dxa"/>
            <w:shd w:val="clear" w:color="auto" w:fill="auto"/>
          </w:tcPr>
          <w:p w:rsidR="00B25892" w:rsidRPr="00F87FF7" w:rsidRDefault="00B25892" w:rsidP="00F87FF7">
            <w:pPr>
              <w:jc w:val="both"/>
              <w:rPr>
                <w:sz w:val="24"/>
                <w:szCs w:val="24"/>
              </w:rPr>
            </w:pPr>
            <w:r w:rsidRPr="00F87FF7">
              <w:rPr>
                <w:sz w:val="24"/>
                <w:szCs w:val="24"/>
              </w:rPr>
              <w:lastRenderedPageBreak/>
              <w:t>ИОГВ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007FAF" w:rsidRPr="00F87FF7" w:rsidRDefault="00007FAF" w:rsidP="00F87FF7">
            <w:pPr>
              <w:jc w:val="both"/>
              <w:rPr>
                <w:spacing w:val="-2"/>
                <w:sz w:val="24"/>
                <w:szCs w:val="24"/>
              </w:rPr>
            </w:pPr>
            <w:r w:rsidRPr="00F87FF7">
              <w:rPr>
                <w:spacing w:val="-2"/>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007FAF" w:rsidRPr="00F87FF7" w:rsidRDefault="00007FAF" w:rsidP="00F87FF7">
            <w:pPr>
              <w:jc w:val="both"/>
              <w:rPr>
                <w:spacing w:val="-2"/>
                <w:sz w:val="24"/>
                <w:szCs w:val="24"/>
              </w:rPr>
            </w:pPr>
            <w:r w:rsidRPr="00F87FF7">
              <w:rPr>
                <w:spacing w:val="-2"/>
                <w:sz w:val="24"/>
                <w:szCs w:val="24"/>
              </w:rPr>
              <w:t xml:space="preserve">В структурных подразделениях Исполнительного комитета с </w:t>
            </w:r>
            <w:r w:rsidRPr="00F87FF7">
              <w:rPr>
                <w:spacing w:val="-2"/>
                <w:sz w:val="24"/>
                <w:szCs w:val="24"/>
              </w:rPr>
              <w:lastRenderedPageBreak/>
              <w:t>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007FAF" w:rsidRPr="00F87FF7" w:rsidRDefault="00007FAF" w:rsidP="00F87FF7">
            <w:pPr>
              <w:jc w:val="both"/>
              <w:rPr>
                <w:spacing w:val="-2"/>
                <w:sz w:val="24"/>
                <w:szCs w:val="24"/>
              </w:rPr>
            </w:pPr>
            <w:r w:rsidRPr="00F87FF7">
              <w:rPr>
                <w:spacing w:val="-2"/>
                <w:sz w:val="24"/>
                <w:szCs w:val="24"/>
              </w:rPr>
              <w:t>В соответствии с законодательством, своевременно разрабатываются и издаются регламентирующие документы (постановления, распоряжения):</w:t>
            </w:r>
          </w:p>
          <w:p w:rsidR="00007FAF" w:rsidRPr="00F87FF7" w:rsidRDefault="00007FAF" w:rsidP="00F87FF7">
            <w:pPr>
              <w:jc w:val="both"/>
              <w:rPr>
                <w:spacing w:val="-2"/>
                <w:sz w:val="24"/>
                <w:szCs w:val="24"/>
              </w:rPr>
            </w:pPr>
            <w:r w:rsidRPr="00F87FF7">
              <w:rPr>
                <w:spacing w:val="-2"/>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007FAF" w:rsidRPr="00F87FF7" w:rsidRDefault="00007FAF" w:rsidP="00F87FF7">
            <w:pPr>
              <w:jc w:val="both"/>
              <w:rPr>
                <w:spacing w:val="-2"/>
                <w:sz w:val="24"/>
                <w:szCs w:val="24"/>
              </w:rPr>
            </w:pPr>
            <w:r w:rsidRPr="00F87FF7">
              <w:rPr>
                <w:spacing w:val="-2"/>
                <w:sz w:val="24"/>
                <w:szCs w:val="24"/>
              </w:rPr>
              <w:t>- постановление Мэра города от 21.11.2014 № М 692 (с изм. от 24.02.2015 № 58, от 01.02.2016 № М 34, от 29.06.2018 № М 293, от 14.05.2021 № М 186; от 14.03.2022 № М 94; от 17.06.2022 № М254)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
          <w:p w:rsidR="00007FAF" w:rsidRPr="00F87FF7" w:rsidRDefault="00007FAF" w:rsidP="00F87FF7">
            <w:pPr>
              <w:jc w:val="both"/>
              <w:rPr>
                <w:spacing w:val="-2"/>
                <w:sz w:val="24"/>
                <w:szCs w:val="24"/>
              </w:rPr>
            </w:pPr>
            <w:r w:rsidRPr="00F87FF7">
              <w:rPr>
                <w:spacing w:val="-2"/>
                <w:sz w:val="24"/>
                <w:szCs w:val="24"/>
              </w:rPr>
              <w:t>- постановление Мэра от 17.05.2012 № 329 (с изм. от 03.05.2018 № М193) «О мерах по обеспечению соблюдения требований статьи 12 Федерального закона от 25.12.2008 № 273-ФЗ «О противодействии коррупции»;</w:t>
            </w:r>
          </w:p>
          <w:p w:rsidR="00007FAF" w:rsidRPr="00F87FF7" w:rsidRDefault="00007FAF" w:rsidP="00F87FF7">
            <w:pPr>
              <w:jc w:val="both"/>
              <w:rPr>
                <w:spacing w:val="-2"/>
                <w:sz w:val="24"/>
                <w:szCs w:val="24"/>
              </w:rPr>
            </w:pPr>
            <w:r w:rsidRPr="00F87FF7">
              <w:rPr>
                <w:spacing w:val="-2"/>
                <w:sz w:val="24"/>
                <w:szCs w:val="24"/>
              </w:rPr>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007FAF" w:rsidRPr="00F87FF7" w:rsidRDefault="00007FAF" w:rsidP="00F87FF7">
            <w:pPr>
              <w:jc w:val="both"/>
              <w:rPr>
                <w:spacing w:val="-2"/>
                <w:sz w:val="24"/>
                <w:szCs w:val="24"/>
              </w:rPr>
            </w:pPr>
            <w:r w:rsidRPr="00F87FF7">
              <w:rPr>
                <w:spacing w:val="-2"/>
                <w:sz w:val="24"/>
                <w:szCs w:val="24"/>
              </w:rPr>
              <w:t xml:space="preserve">- распоряжение Исполнительного комитета от 16.09.2019 № 762-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w:t>
            </w:r>
            <w:r w:rsidRPr="00F87FF7">
              <w:rPr>
                <w:spacing w:val="-2"/>
                <w:sz w:val="24"/>
                <w:szCs w:val="24"/>
              </w:rPr>
              <w:lastRenderedPageBreak/>
              <w:t>реализации».</w:t>
            </w:r>
          </w:p>
          <w:p w:rsidR="00B25892" w:rsidRPr="00F87FF7" w:rsidRDefault="00007FAF" w:rsidP="00F87FF7">
            <w:pPr>
              <w:jc w:val="both"/>
              <w:rPr>
                <w:spacing w:val="-2"/>
                <w:sz w:val="24"/>
                <w:szCs w:val="24"/>
              </w:rPr>
            </w:pPr>
            <w:r w:rsidRPr="00F87FF7">
              <w:rPr>
                <w:spacing w:val="-2"/>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B25892" w:rsidRPr="00F87FF7" w:rsidTr="00B25892">
        <w:trPr>
          <w:gridAfter w:val="3"/>
          <w:wAfter w:w="15726" w:type="dxa"/>
          <w:trHeight w:val="1686"/>
        </w:trPr>
        <w:tc>
          <w:tcPr>
            <w:tcW w:w="649" w:type="dxa"/>
          </w:tcPr>
          <w:p w:rsidR="00B25892" w:rsidRPr="00F87FF7" w:rsidRDefault="00B25892" w:rsidP="00F87FF7">
            <w:pPr>
              <w:jc w:val="center"/>
              <w:rPr>
                <w:sz w:val="24"/>
                <w:szCs w:val="24"/>
              </w:rPr>
            </w:pPr>
            <w:r w:rsidRPr="00F87FF7">
              <w:rPr>
                <w:sz w:val="24"/>
                <w:szCs w:val="24"/>
              </w:rPr>
              <w:lastRenderedPageBreak/>
              <w:t>36.</w:t>
            </w:r>
          </w:p>
        </w:tc>
        <w:tc>
          <w:tcPr>
            <w:tcW w:w="5696" w:type="dxa"/>
            <w:shd w:val="clear" w:color="auto" w:fill="auto"/>
          </w:tcPr>
          <w:p w:rsidR="00B25892" w:rsidRPr="00F87FF7" w:rsidRDefault="00B25892" w:rsidP="00F87FF7">
            <w:pPr>
              <w:jc w:val="both"/>
              <w:rPr>
                <w:sz w:val="24"/>
                <w:szCs w:val="24"/>
              </w:rPr>
            </w:pPr>
            <w:r w:rsidRPr="00F87FF7">
              <w:rPr>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B25892" w:rsidRPr="00F87FF7" w:rsidRDefault="00B25892" w:rsidP="00F87FF7">
            <w:pPr>
              <w:jc w:val="both"/>
              <w:rPr>
                <w:sz w:val="24"/>
                <w:szCs w:val="24"/>
              </w:rPr>
            </w:pPr>
            <w:r w:rsidRPr="00F87FF7">
              <w:rPr>
                <w:sz w:val="24"/>
                <w:szCs w:val="24"/>
              </w:rPr>
              <w:t>Ежемесячное проведение мониторинга процесса комплектования дошкольных образовательных организаций РТ в автоматизированной информационной системе «Электронный детский сад»</w:t>
            </w:r>
          </w:p>
        </w:tc>
        <w:tc>
          <w:tcPr>
            <w:tcW w:w="1842" w:type="dxa"/>
            <w:shd w:val="clear" w:color="auto" w:fill="auto"/>
          </w:tcPr>
          <w:p w:rsidR="00B25892" w:rsidRPr="00F87FF7" w:rsidRDefault="00B25892" w:rsidP="00F87FF7">
            <w:pPr>
              <w:jc w:val="both"/>
              <w:rPr>
                <w:sz w:val="24"/>
                <w:szCs w:val="24"/>
              </w:rPr>
            </w:pPr>
            <w:proofErr w:type="spellStart"/>
            <w:r w:rsidRPr="00F87FF7">
              <w:rPr>
                <w:sz w:val="24"/>
                <w:szCs w:val="24"/>
              </w:rPr>
              <w:t>МОиН</w:t>
            </w:r>
            <w:proofErr w:type="spellEnd"/>
            <w:r w:rsidRPr="00F87FF7">
              <w:rPr>
                <w:sz w:val="24"/>
                <w:szCs w:val="24"/>
              </w:rPr>
              <w:t xml:space="preserve"> РТ,</w:t>
            </w:r>
          </w:p>
          <w:p w:rsidR="00B25892" w:rsidRPr="00F87FF7" w:rsidRDefault="00B25892" w:rsidP="00F87FF7">
            <w:pPr>
              <w:jc w:val="both"/>
              <w:rPr>
                <w:sz w:val="24"/>
                <w:szCs w:val="24"/>
              </w:rPr>
            </w:pPr>
            <w:r w:rsidRPr="00F87FF7">
              <w:rPr>
                <w:sz w:val="24"/>
                <w:szCs w:val="24"/>
              </w:rPr>
              <w:t>Министерство информатизации и связи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ью.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ещения детей по очереди исключена.  Еженедельно проводится мониторинг процесса комплектования ДОУ в АИС «Электронный детский сад».</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37.</w:t>
            </w:r>
          </w:p>
        </w:tc>
        <w:tc>
          <w:tcPr>
            <w:tcW w:w="5696" w:type="dxa"/>
            <w:shd w:val="clear" w:color="auto" w:fill="auto"/>
          </w:tcPr>
          <w:p w:rsidR="00B25892" w:rsidRPr="00F87FF7" w:rsidRDefault="00B25892" w:rsidP="00F87FF7">
            <w:pPr>
              <w:jc w:val="both"/>
              <w:rPr>
                <w:sz w:val="24"/>
                <w:szCs w:val="24"/>
              </w:rPr>
            </w:pPr>
            <w:r w:rsidRPr="00F87FF7">
              <w:rPr>
                <w:sz w:val="24"/>
                <w:szCs w:val="24"/>
              </w:rPr>
              <w:t>9.6. Ведение мониторинга обращений граждан о проявлениях коррупции в сфере образования и здравоохранения</w:t>
            </w:r>
          </w:p>
        </w:tc>
        <w:tc>
          <w:tcPr>
            <w:tcW w:w="1842" w:type="dxa"/>
            <w:shd w:val="clear" w:color="auto" w:fill="auto"/>
          </w:tcPr>
          <w:p w:rsidR="00B25892" w:rsidRPr="00F87FF7" w:rsidRDefault="00B25892" w:rsidP="00F87FF7">
            <w:pPr>
              <w:jc w:val="both"/>
              <w:rPr>
                <w:sz w:val="24"/>
                <w:szCs w:val="24"/>
              </w:rPr>
            </w:pPr>
            <w:proofErr w:type="spellStart"/>
            <w:r w:rsidRPr="00F87FF7">
              <w:rPr>
                <w:sz w:val="24"/>
                <w:szCs w:val="24"/>
              </w:rPr>
              <w:t>МОиН</w:t>
            </w:r>
            <w:proofErr w:type="spellEnd"/>
            <w:r w:rsidRPr="00F87FF7">
              <w:rPr>
                <w:sz w:val="24"/>
                <w:szCs w:val="24"/>
              </w:rPr>
              <w:t xml:space="preserve"> РТ,</w:t>
            </w:r>
          </w:p>
          <w:p w:rsidR="00B25892" w:rsidRPr="00F87FF7" w:rsidRDefault="00B25892" w:rsidP="00F87FF7">
            <w:pPr>
              <w:jc w:val="both"/>
              <w:rPr>
                <w:sz w:val="24"/>
                <w:szCs w:val="24"/>
              </w:rPr>
            </w:pPr>
            <w:r w:rsidRPr="00F87FF7">
              <w:rPr>
                <w:sz w:val="24"/>
                <w:szCs w:val="24"/>
              </w:rPr>
              <w:t>Министерство здравоохранения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rPr>
                <w:color w:val="FF0000"/>
                <w:sz w:val="24"/>
                <w:szCs w:val="24"/>
              </w:rPr>
            </w:pPr>
            <w:r w:rsidRPr="00F87FF7">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 носящих коррупционный характер не поступало.</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38.</w:t>
            </w:r>
          </w:p>
        </w:tc>
        <w:tc>
          <w:tcPr>
            <w:tcW w:w="5696" w:type="dxa"/>
            <w:shd w:val="clear" w:color="auto" w:fill="auto"/>
          </w:tcPr>
          <w:p w:rsidR="00B25892" w:rsidRPr="00F87FF7" w:rsidRDefault="00B25892" w:rsidP="00F87FF7">
            <w:pPr>
              <w:pStyle w:val="a8"/>
              <w:ind w:left="-57" w:right="-57"/>
              <w:jc w:val="both"/>
              <w:rPr>
                <w:rFonts w:ascii="Times New Roman" w:hAnsi="Times New Roman" w:cs="Times New Roman"/>
              </w:rPr>
            </w:pPr>
            <w:r w:rsidRPr="00F87FF7">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1842" w:type="dxa"/>
            <w:shd w:val="clear" w:color="auto" w:fill="auto"/>
          </w:tcPr>
          <w:p w:rsidR="00B25892" w:rsidRPr="00F87FF7" w:rsidRDefault="00B25892" w:rsidP="00F87FF7">
            <w:pPr>
              <w:pStyle w:val="a9"/>
              <w:ind w:left="-57" w:right="-57"/>
              <w:rPr>
                <w:rFonts w:ascii="Times New Roman" w:hAnsi="Times New Roman" w:cs="Times New Roman"/>
              </w:rPr>
            </w:pPr>
            <w:r w:rsidRPr="00F87FF7">
              <w:rPr>
                <w:rFonts w:ascii="Times New Roman" w:hAnsi="Times New Roman" w:cs="Times New Roman"/>
              </w:rPr>
              <w:t xml:space="preserve">ИОГВ РТ, </w:t>
            </w:r>
            <w:r w:rsidRPr="00F87FF7">
              <w:rPr>
                <w:rFonts w:ascii="Times New Roman" w:hAnsi="Times New Roman" w:cs="Times New Roman"/>
                <w:b/>
              </w:rPr>
              <w:t>ОМС</w:t>
            </w:r>
            <w:r w:rsidRPr="00F87FF7">
              <w:rPr>
                <w:rFonts w:ascii="Times New Roman" w:hAnsi="Times New Roman" w:cs="Times New Roman"/>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Мониторинг обращений граждан о проявлениях коррупции в социально-экономических отраслях жизнедеятельности ведется постоянно. В отчетный период обращений граждан носящих коррупционный характер не поступало.</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39.</w:t>
            </w:r>
          </w:p>
        </w:tc>
        <w:tc>
          <w:tcPr>
            <w:tcW w:w="5696" w:type="dxa"/>
            <w:shd w:val="clear" w:color="auto" w:fill="auto"/>
          </w:tcPr>
          <w:p w:rsidR="00B25892" w:rsidRPr="00F87FF7" w:rsidRDefault="00B25892" w:rsidP="00F87FF7">
            <w:pPr>
              <w:jc w:val="both"/>
              <w:rPr>
                <w:sz w:val="24"/>
                <w:szCs w:val="24"/>
              </w:rPr>
            </w:pPr>
            <w:r w:rsidRPr="00F87FF7">
              <w:rPr>
                <w:sz w:val="24"/>
                <w:szCs w:val="24"/>
              </w:rPr>
              <w:t>9.11.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 в том числе путем вовлечения в их деятельность представителей общественности</w:t>
            </w:r>
          </w:p>
        </w:tc>
        <w:tc>
          <w:tcPr>
            <w:tcW w:w="1842" w:type="dxa"/>
            <w:shd w:val="clear" w:color="auto" w:fill="auto"/>
          </w:tcPr>
          <w:p w:rsidR="00B25892" w:rsidRPr="00F87FF7" w:rsidRDefault="00B25892" w:rsidP="00F87FF7">
            <w:pPr>
              <w:jc w:val="both"/>
              <w:rPr>
                <w:sz w:val="24"/>
                <w:szCs w:val="24"/>
              </w:rPr>
            </w:pPr>
            <w:r w:rsidRPr="00F87FF7">
              <w:rPr>
                <w:sz w:val="24"/>
                <w:szCs w:val="24"/>
              </w:rPr>
              <w:t>Военный комиссариат РТ (по согласованию),</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заседания комиссии по противодействию коррупции на регулярной основе.</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40.</w:t>
            </w:r>
          </w:p>
        </w:tc>
        <w:tc>
          <w:tcPr>
            <w:tcW w:w="5696" w:type="dxa"/>
            <w:shd w:val="clear" w:color="auto" w:fill="auto"/>
          </w:tcPr>
          <w:p w:rsidR="00B25892" w:rsidRPr="00F87FF7" w:rsidRDefault="00B25892" w:rsidP="00F87FF7">
            <w:pPr>
              <w:jc w:val="both"/>
              <w:rPr>
                <w:sz w:val="24"/>
                <w:szCs w:val="24"/>
              </w:rPr>
            </w:pPr>
            <w:r w:rsidRPr="00F87FF7">
              <w:rPr>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842" w:type="dxa"/>
            <w:shd w:val="clear" w:color="auto" w:fill="auto"/>
          </w:tcPr>
          <w:p w:rsidR="00B25892" w:rsidRPr="00F87FF7" w:rsidRDefault="00B25892" w:rsidP="00F87FF7">
            <w:pPr>
              <w:jc w:val="both"/>
              <w:rPr>
                <w:sz w:val="24"/>
                <w:szCs w:val="24"/>
              </w:rPr>
            </w:pPr>
            <w:r w:rsidRPr="00F87FF7">
              <w:rPr>
                <w:sz w:val="24"/>
                <w:szCs w:val="24"/>
              </w:rPr>
              <w:t>ИОГВ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007FAF" w:rsidRPr="00F87FF7" w:rsidRDefault="00007FAF" w:rsidP="00F87FF7">
            <w:pPr>
              <w:jc w:val="both"/>
              <w:rPr>
                <w:sz w:val="24"/>
                <w:szCs w:val="24"/>
              </w:rPr>
            </w:pPr>
            <w:r w:rsidRPr="00F87FF7">
              <w:rPr>
                <w:sz w:val="24"/>
                <w:szCs w:val="24"/>
              </w:rPr>
              <w:t>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осуществляется систематически.</w:t>
            </w:r>
          </w:p>
          <w:p w:rsidR="00007FAF" w:rsidRPr="00F87FF7" w:rsidRDefault="00007FAF" w:rsidP="00F87FF7">
            <w:pPr>
              <w:jc w:val="both"/>
              <w:rPr>
                <w:sz w:val="24"/>
                <w:szCs w:val="24"/>
              </w:rPr>
            </w:pPr>
            <w:r w:rsidRPr="00F87FF7">
              <w:rPr>
                <w:sz w:val="24"/>
                <w:szCs w:val="24"/>
              </w:rPr>
              <w:t xml:space="preserve">Комиссией по соблюдению требований к служебному поведению муниципальных служащих и урегулированию конфликта интересов в </w:t>
            </w:r>
            <w:r w:rsidRPr="00F87FF7">
              <w:rPr>
                <w:sz w:val="24"/>
                <w:szCs w:val="24"/>
              </w:rPr>
              <w:lastRenderedPageBreak/>
              <w:t xml:space="preserve">муниципальном образовании город Набережные Челны за 9 месяцев 2022 года рассмотрено 37 материалов в отношении муниципальных служащих о несоблюдении запретов, ограничений и требований, установленных в целях противодействия коррупции ( по представлению прокуратуры),  в отношении 29 муниципальных служащих применена конкретная мера дисциплинарной ответственности ( 27- замечаний; 2- выговора). </w:t>
            </w:r>
          </w:p>
          <w:p w:rsidR="00B25892" w:rsidRPr="00F87FF7" w:rsidRDefault="00007FAF" w:rsidP="00F87FF7">
            <w:pPr>
              <w:jc w:val="both"/>
              <w:rPr>
                <w:sz w:val="24"/>
                <w:szCs w:val="24"/>
              </w:rPr>
            </w:pPr>
            <w:r w:rsidRPr="00F87FF7">
              <w:rPr>
                <w:sz w:val="24"/>
                <w:szCs w:val="24"/>
              </w:rPr>
              <w:t>В августе 2022 года применена конкретная мера дисциплинарной ответственности в виде замечания в отношении одного муниципального служащего.</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lastRenderedPageBreak/>
              <w:t>41.</w:t>
            </w:r>
          </w:p>
        </w:tc>
        <w:tc>
          <w:tcPr>
            <w:tcW w:w="5696" w:type="dxa"/>
            <w:shd w:val="clear" w:color="auto" w:fill="auto"/>
          </w:tcPr>
          <w:p w:rsidR="00B25892" w:rsidRPr="00F87FF7" w:rsidRDefault="00B25892" w:rsidP="00F87FF7">
            <w:pPr>
              <w:jc w:val="both"/>
              <w:rPr>
                <w:sz w:val="24"/>
                <w:szCs w:val="24"/>
              </w:rPr>
            </w:pPr>
            <w:r w:rsidRPr="00F87FF7">
              <w:rPr>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1842" w:type="dxa"/>
            <w:shd w:val="clear" w:color="auto" w:fill="auto"/>
          </w:tcPr>
          <w:p w:rsidR="00B25892" w:rsidRPr="00F87FF7" w:rsidRDefault="00B25892" w:rsidP="00F87FF7">
            <w:pPr>
              <w:jc w:val="both"/>
              <w:rPr>
                <w:sz w:val="24"/>
                <w:szCs w:val="24"/>
              </w:rPr>
            </w:pPr>
            <w:r w:rsidRPr="00F87FF7">
              <w:rPr>
                <w:sz w:val="24"/>
                <w:szCs w:val="24"/>
              </w:rPr>
              <w:t>ИОГВ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007FAF" w:rsidRPr="00F87FF7" w:rsidRDefault="00007FAF" w:rsidP="00F87FF7">
            <w:pPr>
              <w:jc w:val="both"/>
              <w:rPr>
                <w:sz w:val="24"/>
                <w:szCs w:val="24"/>
              </w:rPr>
            </w:pPr>
            <w:r w:rsidRPr="00F87FF7">
              <w:rPr>
                <w:sz w:val="24"/>
                <w:szCs w:val="24"/>
              </w:rPr>
              <w:t xml:space="preserve">В целях обеспечения выполнения требований законодательства о предотвращении и урегулировании конфликта интересов на муниципальной службе издано Постановление Мэра от 24.03.2016 № М 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далее - комиссия) постановлением Мэра от 09.07.2018 № М 299. </w:t>
            </w:r>
          </w:p>
          <w:p w:rsidR="00B25892" w:rsidRPr="00F87FF7" w:rsidRDefault="00007FAF" w:rsidP="00F87FF7">
            <w:pPr>
              <w:jc w:val="both"/>
              <w:rPr>
                <w:sz w:val="24"/>
                <w:szCs w:val="24"/>
              </w:rPr>
            </w:pPr>
            <w:r w:rsidRPr="00F87FF7">
              <w:rPr>
                <w:sz w:val="24"/>
                <w:szCs w:val="24"/>
              </w:rPr>
              <w:t>На заседании комиссии рассматриваются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 отчетном периоде от муниципальных служащих уведомлений не поступало.</w:t>
            </w:r>
          </w:p>
        </w:tc>
      </w:tr>
      <w:tr w:rsidR="00B25892" w:rsidRPr="00F87FF7" w:rsidTr="00B25892">
        <w:trPr>
          <w:gridAfter w:val="3"/>
          <w:wAfter w:w="15726" w:type="dxa"/>
        </w:trPr>
        <w:tc>
          <w:tcPr>
            <w:tcW w:w="649" w:type="dxa"/>
          </w:tcPr>
          <w:p w:rsidR="00B25892" w:rsidRPr="00F87FF7" w:rsidRDefault="00B25892" w:rsidP="00F87FF7">
            <w:pPr>
              <w:jc w:val="center"/>
              <w:rPr>
                <w:sz w:val="24"/>
                <w:szCs w:val="24"/>
              </w:rPr>
            </w:pPr>
            <w:r w:rsidRPr="00F87FF7">
              <w:rPr>
                <w:sz w:val="24"/>
                <w:szCs w:val="24"/>
              </w:rPr>
              <w:t>42.</w:t>
            </w:r>
          </w:p>
        </w:tc>
        <w:tc>
          <w:tcPr>
            <w:tcW w:w="5696" w:type="dxa"/>
            <w:shd w:val="clear" w:color="auto" w:fill="auto"/>
          </w:tcPr>
          <w:p w:rsidR="00B25892" w:rsidRPr="00F87FF7" w:rsidRDefault="00B25892" w:rsidP="00F87FF7">
            <w:pPr>
              <w:jc w:val="both"/>
              <w:rPr>
                <w:sz w:val="24"/>
                <w:szCs w:val="24"/>
              </w:rPr>
            </w:pPr>
            <w:r w:rsidRPr="00F87FF7">
              <w:rPr>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2" w:type="dxa"/>
            <w:shd w:val="clear" w:color="auto" w:fill="auto"/>
          </w:tcPr>
          <w:p w:rsidR="00B25892" w:rsidRPr="00F87FF7" w:rsidRDefault="00B25892" w:rsidP="00F87FF7">
            <w:pPr>
              <w:jc w:val="both"/>
              <w:rPr>
                <w:sz w:val="24"/>
                <w:szCs w:val="24"/>
              </w:rPr>
            </w:pPr>
            <w:r w:rsidRPr="00F87FF7">
              <w:rPr>
                <w:sz w:val="24"/>
                <w:szCs w:val="24"/>
              </w:rPr>
              <w:t>ИОГВ РТ,</w:t>
            </w:r>
          </w:p>
          <w:p w:rsidR="00B25892" w:rsidRPr="00F87FF7" w:rsidRDefault="00B25892" w:rsidP="00F87FF7">
            <w:pPr>
              <w:jc w:val="both"/>
              <w:rPr>
                <w:sz w:val="24"/>
                <w:szCs w:val="24"/>
              </w:rPr>
            </w:pPr>
            <w:r w:rsidRPr="00F87FF7">
              <w:rPr>
                <w:b/>
                <w:sz w:val="24"/>
                <w:szCs w:val="24"/>
              </w:rPr>
              <w:t>ОМС</w:t>
            </w:r>
            <w:r w:rsidRPr="00F87FF7">
              <w:rPr>
                <w:sz w:val="24"/>
                <w:szCs w:val="24"/>
              </w:rPr>
              <w:t xml:space="preserve"> (по согласованию)</w:t>
            </w:r>
          </w:p>
        </w:tc>
        <w:tc>
          <w:tcPr>
            <w:tcW w:w="7757" w:type="dxa"/>
            <w:shd w:val="clear" w:color="auto" w:fill="auto"/>
          </w:tcPr>
          <w:p w:rsidR="00B25892" w:rsidRPr="00F87FF7" w:rsidRDefault="00B25892" w:rsidP="00F87FF7">
            <w:pPr>
              <w:jc w:val="both"/>
              <w:rPr>
                <w:sz w:val="24"/>
                <w:szCs w:val="24"/>
              </w:rPr>
            </w:pPr>
            <w:r w:rsidRPr="00F87FF7">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w:t>
            </w:r>
          </w:p>
          <w:p w:rsidR="00B25892" w:rsidRPr="00F87FF7" w:rsidRDefault="00B25892" w:rsidP="00F87FF7">
            <w:pPr>
              <w:jc w:val="both"/>
              <w:rPr>
                <w:sz w:val="24"/>
                <w:szCs w:val="24"/>
              </w:rPr>
            </w:pPr>
            <w:r w:rsidRPr="00F87FF7">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отчётный период нарушений не выявлено.</w:t>
            </w:r>
          </w:p>
        </w:tc>
      </w:tr>
    </w:tbl>
    <w:p w:rsidR="00703F64" w:rsidRPr="0049659C" w:rsidRDefault="00703F64" w:rsidP="009C0DE6">
      <w:pPr>
        <w:widowControl/>
        <w:autoSpaceDE/>
        <w:autoSpaceDN/>
        <w:adjustRightInd/>
        <w:rPr>
          <w:sz w:val="24"/>
          <w:szCs w:val="24"/>
        </w:rPr>
      </w:pPr>
    </w:p>
    <w:sectPr w:rsidR="00703F64" w:rsidRPr="0049659C" w:rsidSect="009C0DE6">
      <w:headerReference w:type="even" r:id="rId10"/>
      <w:headerReference w:type="default" r:id="rId11"/>
      <w:footerReference w:type="even" r:id="rId12"/>
      <w:footnotePr>
        <w:numFmt w:val="chicago"/>
      </w:footnotePr>
      <w:pgSz w:w="16838" w:h="11906" w:orient="landscape"/>
      <w:pgMar w:top="851" w:right="567" w:bottom="709"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68" w:rsidRDefault="00627468" w:rsidP="00DE22AB">
      <w:r>
        <w:separator/>
      </w:r>
    </w:p>
  </w:endnote>
  <w:endnote w:type="continuationSeparator" w:id="0">
    <w:p w:rsidR="00627468" w:rsidRDefault="00627468"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1F" w:rsidRDefault="00792803" w:rsidP="00E869A5">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E771F" w:rsidRDefault="006274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68" w:rsidRDefault="00627468" w:rsidP="00DE22AB">
      <w:r>
        <w:separator/>
      </w:r>
    </w:p>
  </w:footnote>
  <w:footnote w:type="continuationSeparator" w:id="0">
    <w:p w:rsidR="00627468" w:rsidRDefault="00627468" w:rsidP="00D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1F" w:rsidRDefault="00792803" w:rsidP="00990A5D">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E771F" w:rsidRDefault="0062746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1F" w:rsidRPr="00990A5D" w:rsidRDefault="00792803" w:rsidP="00E869A5">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261C68">
      <w:rPr>
        <w:rStyle w:val="afe"/>
        <w:rFonts w:ascii="Times New Roman" w:hAnsi="Times New Roman"/>
        <w:noProof/>
        <w:sz w:val="24"/>
        <w:szCs w:val="24"/>
      </w:rPr>
      <w:t>19</w:t>
    </w:r>
    <w:r w:rsidRPr="00990A5D">
      <w:rPr>
        <w:rStyle w:val="afe"/>
        <w:rFonts w:ascii="Times New Roman" w:hAnsi="Times New Roman"/>
        <w:sz w:val="24"/>
        <w:szCs w:val="24"/>
      </w:rPr>
      <w:fldChar w:fldCharType="end"/>
    </w:r>
  </w:p>
  <w:p w:rsidR="00BE771F" w:rsidRDefault="006274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lvl>
  </w:abstractNum>
  <w:abstractNum w:abstractNumId="1">
    <w:nsid w:val="FFFFFF7D"/>
    <w:multiLevelType w:val="singleLevel"/>
    <w:tmpl w:val="AA30804E"/>
    <w:lvl w:ilvl="0">
      <w:start w:val="1"/>
      <w:numFmt w:val="decimal"/>
      <w:lvlText w:val="%1."/>
      <w:lvlJc w:val="left"/>
      <w:pPr>
        <w:tabs>
          <w:tab w:val="num" w:pos="1209"/>
        </w:tabs>
        <w:ind w:left="1209" w:hanging="360"/>
      </w:pPr>
    </w:lvl>
  </w:abstractNum>
  <w:abstractNum w:abstractNumId="2">
    <w:nsid w:val="FFFFFF7E"/>
    <w:multiLevelType w:val="singleLevel"/>
    <w:tmpl w:val="747C2910"/>
    <w:lvl w:ilvl="0">
      <w:start w:val="1"/>
      <w:numFmt w:val="decimal"/>
      <w:lvlText w:val="%1."/>
      <w:lvlJc w:val="left"/>
      <w:pPr>
        <w:tabs>
          <w:tab w:val="num" w:pos="926"/>
        </w:tabs>
        <w:ind w:left="926" w:hanging="360"/>
      </w:pPr>
    </w:lvl>
  </w:abstractNum>
  <w:abstractNum w:abstractNumId="3">
    <w:nsid w:val="FFFFFF7F"/>
    <w:multiLevelType w:val="singleLevel"/>
    <w:tmpl w:val="1BE6BE56"/>
    <w:lvl w:ilvl="0">
      <w:start w:val="1"/>
      <w:numFmt w:val="decimal"/>
      <w:lvlText w:val="%1."/>
      <w:lvlJc w:val="left"/>
      <w:pPr>
        <w:tabs>
          <w:tab w:val="num" w:pos="643"/>
        </w:tabs>
        <w:ind w:left="643" w:hanging="360"/>
      </w:p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A490F"/>
    <w:multiLevelType w:val="hybridMultilevel"/>
    <w:tmpl w:val="2D1CD88A"/>
    <w:lvl w:ilvl="0" w:tplc="CE7CFD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7">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9">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2">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20"/>
  </w:num>
  <w:num w:numId="3">
    <w:abstractNumId w:val="29"/>
  </w:num>
  <w:num w:numId="4">
    <w:abstractNumId w:val="30"/>
  </w:num>
  <w:num w:numId="5">
    <w:abstractNumId w:val="17"/>
  </w:num>
  <w:num w:numId="6">
    <w:abstractNumId w:val="23"/>
  </w:num>
  <w:num w:numId="7">
    <w:abstractNumId w:val="21"/>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8"/>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7"/>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6"/>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53EF"/>
    <w:rsid w:val="00006EA2"/>
    <w:rsid w:val="00006FD2"/>
    <w:rsid w:val="000072FA"/>
    <w:rsid w:val="000075D6"/>
    <w:rsid w:val="00007FAF"/>
    <w:rsid w:val="00011104"/>
    <w:rsid w:val="00011246"/>
    <w:rsid w:val="00011785"/>
    <w:rsid w:val="00011790"/>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3377"/>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42"/>
    <w:rsid w:val="000D43AF"/>
    <w:rsid w:val="000D4E98"/>
    <w:rsid w:val="000D582F"/>
    <w:rsid w:val="000D5FCA"/>
    <w:rsid w:val="000D6C48"/>
    <w:rsid w:val="000D6DAA"/>
    <w:rsid w:val="000D7023"/>
    <w:rsid w:val="000D7957"/>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1D8"/>
    <w:rsid w:val="00106769"/>
    <w:rsid w:val="00106D69"/>
    <w:rsid w:val="00107192"/>
    <w:rsid w:val="00107206"/>
    <w:rsid w:val="00107284"/>
    <w:rsid w:val="00107536"/>
    <w:rsid w:val="00107EB0"/>
    <w:rsid w:val="00110647"/>
    <w:rsid w:val="00110664"/>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1FF9"/>
    <w:rsid w:val="001423D9"/>
    <w:rsid w:val="00142A55"/>
    <w:rsid w:val="00142C80"/>
    <w:rsid w:val="00142E7F"/>
    <w:rsid w:val="00143857"/>
    <w:rsid w:val="00143E3C"/>
    <w:rsid w:val="0014441F"/>
    <w:rsid w:val="00144E99"/>
    <w:rsid w:val="001456D5"/>
    <w:rsid w:val="00146812"/>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3EF1"/>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174"/>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08E"/>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99"/>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A50"/>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6C35"/>
    <w:rsid w:val="0020771E"/>
    <w:rsid w:val="0021005C"/>
    <w:rsid w:val="0021061A"/>
    <w:rsid w:val="00210E0D"/>
    <w:rsid w:val="00210F0A"/>
    <w:rsid w:val="002118D9"/>
    <w:rsid w:val="00211ADB"/>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5AD"/>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C68"/>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0B7"/>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5BC3"/>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0C36"/>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6095"/>
    <w:rsid w:val="00346D65"/>
    <w:rsid w:val="00350315"/>
    <w:rsid w:val="0035227B"/>
    <w:rsid w:val="0035242E"/>
    <w:rsid w:val="003533F0"/>
    <w:rsid w:val="00353F5D"/>
    <w:rsid w:val="00353FD8"/>
    <w:rsid w:val="003542A1"/>
    <w:rsid w:val="0035510B"/>
    <w:rsid w:val="00356801"/>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1E4"/>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E5B"/>
    <w:rsid w:val="00373F29"/>
    <w:rsid w:val="0037498E"/>
    <w:rsid w:val="00374CF8"/>
    <w:rsid w:val="00375012"/>
    <w:rsid w:val="003751DF"/>
    <w:rsid w:val="0037527C"/>
    <w:rsid w:val="003756C0"/>
    <w:rsid w:val="00376107"/>
    <w:rsid w:val="003763F4"/>
    <w:rsid w:val="00376A79"/>
    <w:rsid w:val="00376C79"/>
    <w:rsid w:val="003775C7"/>
    <w:rsid w:val="00381072"/>
    <w:rsid w:val="0038150C"/>
    <w:rsid w:val="00382357"/>
    <w:rsid w:val="00382751"/>
    <w:rsid w:val="0038418B"/>
    <w:rsid w:val="003841A4"/>
    <w:rsid w:val="00384473"/>
    <w:rsid w:val="00384C44"/>
    <w:rsid w:val="00384D4D"/>
    <w:rsid w:val="00384F1E"/>
    <w:rsid w:val="003852C0"/>
    <w:rsid w:val="00386521"/>
    <w:rsid w:val="00386686"/>
    <w:rsid w:val="00386CC7"/>
    <w:rsid w:val="00386F12"/>
    <w:rsid w:val="00387AC8"/>
    <w:rsid w:val="00387CC5"/>
    <w:rsid w:val="00391126"/>
    <w:rsid w:val="003913EA"/>
    <w:rsid w:val="0039171B"/>
    <w:rsid w:val="003917C4"/>
    <w:rsid w:val="00392611"/>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2059"/>
    <w:rsid w:val="003B316D"/>
    <w:rsid w:val="003B387D"/>
    <w:rsid w:val="003B43A9"/>
    <w:rsid w:val="003B66E1"/>
    <w:rsid w:val="003B6908"/>
    <w:rsid w:val="003B6A39"/>
    <w:rsid w:val="003B6EF0"/>
    <w:rsid w:val="003B7E3A"/>
    <w:rsid w:val="003B7F9D"/>
    <w:rsid w:val="003C0285"/>
    <w:rsid w:val="003C028D"/>
    <w:rsid w:val="003C0633"/>
    <w:rsid w:val="003C0C9A"/>
    <w:rsid w:val="003C0CAB"/>
    <w:rsid w:val="003C0DD8"/>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B1F"/>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66A"/>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4510"/>
    <w:rsid w:val="004052DB"/>
    <w:rsid w:val="00405C72"/>
    <w:rsid w:val="00406436"/>
    <w:rsid w:val="00406554"/>
    <w:rsid w:val="0040669E"/>
    <w:rsid w:val="00406888"/>
    <w:rsid w:val="00406A2D"/>
    <w:rsid w:val="004102DF"/>
    <w:rsid w:val="00410B39"/>
    <w:rsid w:val="00410E14"/>
    <w:rsid w:val="004117D2"/>
    <w:rsid w:val="0041192F"/>
    <w:rsid w:val="00411AFB"/>
    <w:rsid w:val="00412571"/>
    <w:rsid w:val="004129D6"/>
    <w:rsid w:val="00412D21"/>
    <w:rsid w:val="00413898"/>
    <w:rsid w:val="00414063"/>
    <w:rsid w:val="00416278"/>
    <w:rsid w:val="004164D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57E"/>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96D02"/>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0F24"/>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14E"/>
    <w:rsid w:val="005225FB"/>
    <w:rsid w:val="00522731"/>
    <w:rsid w:val="00522C31"/>
    <w:rsid w:val="005231F1"/>
    <w:rsid w:val="00523259"/>
    <w:rsid w:val="00523310"/>
    <w:rsid w:val="0052449F"/>
    <w:rsid w:val="00524F2A"/>
    <w:rsid w:val="005257EB"/>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2C8"/>
    <w:rsid w:val="005A087C"/>
    <w:rsid w:val="005A1D85"/>
    <w:rsid w:val="005A1EDA"/>
    <w:rsid w:val="005A2424"/>
    <w:rsid w:val="005A2436"/>
    <w:rsid w:val="005A27DE"/>
    <w:rsid w:val="005A4A06"/>
    <w:rsid w:val="005A500D"/>
    <w:rsid w:val="005A7A3D"/>
    <w:rsid w:val="005A7D5D"/>
    <w:rsid w:val="005A7E48"/>
    <w:rsid w:val="005A7E66"/>
    <w:rsid w:val="005B0080"/>
    <w:rsid w:val="005B0D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3C57"/>
    <w:rsid w:val="005C420C"/>
    <w:rsid w:val="005C43CB"/>
    <w:rsid w:val="005C5696"/>
    <w:rsid w:val="005C5867"/>
    <w:rsid w:val="005C5ACA"/>
    <w:rsid w:val="005C5EAD"/>
    <w:rsid w:val="005C723A"/>
    <w:rsid w:val="005C770C"/>
    <w:rsid w:val="005D2712"/>
    <w:rsid w:val="005D332E"/>
    <w:rsid w:val="005D3CD0"/>
    <w:rsid w:val="005D4281"/>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337"/>
    <w:rsid w:val="005E491B"/>
    <w:rsid w:val="005E4C40"/>
    <w:rsid w:val="005E5884"/>
    <w:rsid w:val="005E59CB"/>
    <w:rsid w:val="005E5A7C"/>
    <w:rsid w:val="005E67AC"/>
    <w:rsid w:val="005E71D8"/>
    <w:rsid w:val="005E78EB"/>
    <w:rsid w:val="005E7D87"/>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0DA8"/>
    <w:rsid w:val="0061129B"/>
    <w:rsid w:val="006113BF"/>
    <w:rsid w:val="00611975"/>
    <w:rsid w:val="00611DFA"/>
    <w:rsid w:val="006133F9"/>
    <w:rsid w:val="00613C24"/>
    <w:rsid w:val="0061426B"/>
    <w:rsid w:val="00614824"/>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468"/>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5A5"/>
    <w:rsid w:val="0063481F"/>
    <w:rsid w:val="00634CFC"/>
    <w:rsid w:val="00635784"/>
    <w:rsid w:val="00636EF7"/>
    <w:rsid w:val="00637196"/>
    <w:rsid w:val="00640190"/>
    <w:rsid w:val="00640CFD"/>
    <w:rsid w:val="00640F53"/>
    <w:rsid w:val="0064149C"/>
    <w:rsid w:val="00641FAB"/>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30F3"/>
    <w:rsid w:val="00695528"/>
    <w:rsid w:val="0069571B"/>
    <w:rsid w:val="006961B7"/>
    <w:rsid w:val="00696964"/>
    <w:rsid w:val="00696A8D"/>
    <w:rsid w:val="00696E0A"/>
    <w:rsid w:val="00697EA8"/>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C36"/>
    <w:rsid w:val="006D7DF8"/>
    <w:rsid w:val="006E0B76"/>
    <w:rsid w:val="006E0B8E"/>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3F64"/>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6B63"/>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60203"/>
    <w:rsid w:val="007633E8"/>
    <w:rsid w:val="00763A30"/>
    <w:rsid w:val="00763B28"/>
    <w:rsid w:val="00763CAB"/>
    <w:rsid w:val="00763F45"/>
    <w:rsid w:val="00764183"/>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ED1"/>
    <w:rsid w:val="00787F43"/>
    <w:rsid w:val="00787FE8"/>
    <w:rsid w:val="00790D5F"/>
    <w:rsid w:val="00791043"/>
    <w:rsid w:val="00791049"/>
    <w:rsid w:val="007916EF"/>
    <w:rsid w:val="00791A6B"/>
    <w:rsid w:val="00792803"/>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1394"/>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3FFF"/>
    <w:rsid w:val="007D4A33"/>
    <w:rsid w:val="007D50EE"/>
    <w:rsid w:val="007D59E0"/>
    <w:rsid w:val="007D5D5D"/>
    <w:rsid w:val="007E0781"/>
    <w:rsid w:val="007E0DAB"/>
    <w:rsid w:val="007E11C3"/>
    <w:rsid w:val="007E1759"/>
    <w:rsid w:val="007E383A"/>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3175"/>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17C"/>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854"/>
    <w:rsid w:val="00822E9E"/>
    <w:rsid w:val="0082474F"/>
    <w:rsid w:val="00824943"/>
    <w:rsid w:val="00824A71"/>
    <w:rsid w:val="00824C8E"/>
    <w:rsid w:val="0082719E"/>
    <w:rsid w:val="00827754"/>
    <w:rsid w:val="008318A3"/>
    <w:rsid w:val="00831A5B"/>
    <w:rsid w:val="008323C5"/>
    <w:rsid w:val="0083278C"/>
    <w:rsid w:val="00833364"/>
    <w:rsid w:val="0083356C"/>
    <w:rsid w:val="0083413B"/>
    <w:rsid w:val="00834977"/>
    <w:rsid w:val="00834D60"/>
    <w:rsid w:val="00834E5B"/>
    <w:rsid w:val="00835216"/>
    <w:rsid w:val="00836806"/>
    <w:rsid w:val="00836A51"/>
    <w:rsid w:val="00837287"/>
    <w:rsid w:val="00837DB5"/>
    <w:rsid w:val="00837DE1"/>
    <w:rsid w:val="008404B7"/>
    <w:rsid w:val="00840863"/>
    <w:rsid w:val="00841295"/>
    <w:rsid w:val="00841473"/>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14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2FEE"/>
    <w:rsid w:val="008E3BA7"/>
    <w:rsid w:val="008E41AD"/>
    <w:rsid w:val="008E54B0"/>
    <w:rsid w:val="008E7BD0"/>
    <w:rsid w:val="008F1F71"/>
    <w:rsid w:val="008F2128"/>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EB5"/>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DE0"/>
    <w:rsid w:val="00926F3E"/>
    <w:rsid w:val="009272D6"/>
    <w:rsid w:val="00927746"/>
    <w:rsid w:val="009300AA"/>
    <w:rsid w:val="00931A42"/>
    <w:rsid w:val="0093209A"/>
    <w:rsid w:val="00932761"/>
    <w:rsid w:val="0093290F"/>
    <w:rsid w:val="00932C12"/>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2A0C"/>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DE6"/>
    <w:rsid w:val="009C0F05"/>
    <w:rsid w:val="009C1336"/>
    <w:rsid w:val="009C3671"/>
    <w:rsid w:val="009C3B6E"/>
    <w:rsid w:val="009C4D2E"/>
    <w:rsid w:val="009C563B"/>
    <w:rsid w:val="009C5741"/>
    <w:rsid w:val="009C5C14"/>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0DE4"/>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4305"/>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5916"/>
    <w:rsid w:val="00A36EC0"/>
    <w:rsid w:val="00A408B6"/>
    <w:rsid w:val="00A40CF7"/>
    <w:rsid w:val="00A41720"/>
    <w:rsid w:val="00A41CDC"/>
    <w:rsid w:val="00A4232E"/>
    <w:rsid w:val="00A42640"/>
    <w:rsid w:val="00A433D7"/>
    <w:rsid w:val="00A43D56"/>
    <w:rsid w:val="00A446BA"/>
    <w:rsid w:val="00A44860"/>
    <w:rsid w:val="00A44F0C"/>
    <w:rsid w:val="00A4625A"/>
    <w:rsid w:val="00A467ED"/>
    <w:rsid w:val="00A51617"/>
    <w:rsid w:val="00A51B93"/>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057"/>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3F58"/>
    <w:rsid w:val="00A94C92"/>
    <w:rsid w:val="00A9577F"/>
    <w:rsid w:val="00A95F23"/>
    <w:rsid w:val="00A95FCF"/>
    <w:rsid w:val="00A96206"/>
    <w:rsid w:val="00A968E9"/>
    <w:rsid w:val="00A96935"/>
    <w:rsid w:val="00A9705C"/>
    <w:rsid w:val="00A9794C"/>
    <w:rsid w:val="00A97B0A"/>
    <w:rsid w:val="00AA052B"/>
    <w:rsid w:val="00AA1038"/>
    <w:rsid w:val="00AA161A"/>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9D"/>
    <w:rsid w:val="00AB67C1"/>
    <w:rsid w:val="00AB79B9"/>
    <w:rsid w:val="00AB7AF6"/>
    <w:rsid w:val="00AC018B"/>
    <w:rsid w:val="00AC02AE"/>
    <w:rsid w:val="00AC06BF"/>
    <w:rsid w:val="00AC0BF9"/>
    <w:rsid w:val="00AC1381"/>
    <w:rsid w:val="00AC3785"/>
    <w:rsid w:val="00AC46BB"/>
    <w:rsid w:val="00AC4B95"/>
    <w:rsid w:val="00AC4D6C"/>
    <w:rsid w:val="00AC5C15"/>
    <w:rsid w:val="00AC7D1C"/>
    <w:rsid w:val="00AD1089"/>
    <w:rsid w:val="00AD32DF"/>
    <w:rsid w:val="00AD382A"/>
    <w:rsid w:val="00AD4893"/>
    <w:rsid w:val="00AD503D"/>
    <w:rsid w:val="00AD5BD6"/>
    <w:rsid w:val="00AD5EF1"/>
    <w:rsid w:val="00AD5F99"/>
    <w:rsid w:val="00AD6AC7"/>
    <w:rsid w:val="00AD6DF1"/>
    <w:rsid w:val="00AD73FC"/>
    <w:rsid w:val="00AD7F8C"/>
    <w:rsid w:val="00AE01D3"/>
    <w:rsid w:val="00AE085B"/>
    <w:rsid w:val="00AE097E"/>
    <w:rsid w:val="00AE1580"/>
    <w:rsid w:val="00AE1D9C"/>
    <w:rsid w:val="00AE24E0"/>
    <w:rsid w:val="00AE2C25"/>
    <w:rsid w:val="00AE5524"/>
    <w:rsid w:val="00AE5710"/>
    <w:rsid w:val="00AE5983"/>
    <w:rsid w:val="00AE63EC"/>
    <w:rsid w:val="00AE6F66"/>
    <w:rsid w:val="00AE744B"/>
    <w:rsid w:val="00AF033D"/>
    <w:rsid w:val="00AF0644"/>
    <w:rsid w:val="00AF099F"/>
    <w:rsid w:val="00AF1126"/>
    <w:rsid w:val="00AF1449"/>
    <w:rsid w:val="00AF1ED3"/>
    <w:rsid w:val="00AF249A"/>
    <w:rsid w:val="00AF2967"/>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516"/>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892"/>
    <w:rsid w:val="00B25AF8"/>
    <w:rsid w:val="00B269F8"/>
    <w:rsid w:val="00B26CF8"/>
    <w:rsid w:val="00B2772D"/>
    <w:rsid w:val="00B27F50"/>
    <w:rsid w:val="00B300C3"/>
    <w:rsid w:val="00B311E4"/>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2EF9"/>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097B"/>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5A83"/>
    <w:rsid w:val="00BA691D"/>
    <w:rsid w:val="00BA71B7"/>
    <w:rsid w:val="00BA7C2D"/>
    <w:rsid w:val="00BB0807"/>
    <w:rsid w:val="00BB09DD"/>
    <w:rsid w:val="00BB10A4"/>
    <w:rsid w:val="00BB1492"/>
    <w:rsid w:val="00BB18B5"/>
    <w:rsid w:val="00BB1C44"/>
    <w:rsid w:val="00BB2002"/>
    <w:rsid w:val="00BB2EC1"/>
    <w:rsid w:val="00BB307F"/>
    <w:rsid w:val="00BB4BF8"/>
    <w:rsid w:val="00BB5311"/>
    <w:rsid w:val="00BB562F"/>
    <w:rsid w:val="00BB6437"/>
    <w:rsid w:val="00BB7F69"/>
    <w:rsid w:val="00BC04D2"/>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E7C09"/>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0FC"/>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B39"/>
    <w:rsid w:val="00C71F50"/>
    <w:rsid w:val="00C72435"/>
    <w:rsid w:val="00C726B6"/>
    <w:rsid w:val="00C7418B"/>
    <w:rsid w:val="00C755D0"/>
    <w:rsid w:val="00C75795"/>
    <w:rsid w:val="00C759DB"/>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2AF6"/>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1E3B"/>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4DC2"/>
    <w:rsid w:val="00CD50D4"/>
    <w:rsid w:val="00CD54F7"/>
    <w:rsid w:val="00CD5AE7"/>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E6ECE"/>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35A7"/>
    <w:rsid w:val="00D24300"/>
    <w:rsid w:val="00D24D31"/>
    <w:rsid w:val="00D26DD7"/>
    <w:rsid w:val="00D26E8E"/>
    <w:rsid w:val="00D26FC9"/>
    <w:rsid w:val="00D27D35"/>
    <w:rsid w:val="00D27EB5"/>
    <w:rsid w:val="00D30BC3"/>
    <w:rsid w:val="00D30E31"/>
    <w:rsid w:val="00D30F6D"/>
    <w:rsid w:val="00D31043"/>
    <w:rsid w:val="00D31718"/>
    <w:rsid w:val="00D317C3"/>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57F93"/>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5B6"/>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947"/>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B6FF6"/>
    <w:rsid w:val="00DC0B6E"/>
    <w:rsid w:val="00DC0BAB"/>
    <w:rsid w:val="00DC1AFE"/>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9C8"/>
    <w:rsid w:val="00DF6FF3"/>
    <w:rsid w:val="00DF76B0"/>
    <w:rsid w:val="00DF7855"/>
    <w:rsid w:val="00DF7D5F"/>
    <w:rsid w:val="00DF7F87"/>
    <w:rsid w:val="00E00258"/>
    <w:rsid w:val="00E00388"/>
    <w:rsid w:val="00E00499"/>
    <w:rsid w:val="00E00D0E"/>
    <w:rsid w:val="00E00EAF"/>
    <w:rsid w:val="00E00EE4"/>
    <w:rsid w:val="00E0110A"/>
    <w:rsid w:val="00E020BF"/>
    <w:rsid w:val="00E02211"/>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1D40"/>
    <w:rsid w:val="00E12454"/>
    <w:rsid w:val="00E13647"/>
    <w:rsid w:val="00E1454B"/>
    <w:rsid w:val="00E148A3"/>
    <w:rsid w:val="00E14ADF"/>
    <w:rsid w:val="00E15E61"/>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15B"/>
    <w:rsid w:val="00E40614"/>
    <w:rsid w:val="00E40CDB"/>
    <w:rsid w:val="00E40E2C"/>
    <w:rsid w:val="00E41D06"/>
    <w:rsid w:val="00E4214C"/>
    <w:rsid w:val="00E42714"/>
    <w:rsid w:val="00E42DE3"/>
    <w:rsid w:val="00E43385"/>
    <w:rsid w:val="00E450EE"/>
    <w:rsid w:val="00E45B14"/>
    <w:rsid w:val="00E45BDB"/>
    <w:rsid w:val="00E46D3F"/>
    <w:rsid w:val="00E4702F"/>
    <w:rsid w:val="00E473FB"/>
    <w:rsid w:val="00E476DA"/>
    <w:rsid w:val="00E47DD4"/>
    <w:rsid w:val="00E5054B"/>
    <w:rsid w:val="00E53026"/>
    <w:rsid w:val="00E53935"/>
    <w:rsid w:val="00E54006"/>
    <w:rsid w:val="00E545D7"/>
    <w:rsid w:val="00E550F5"/>
    <w:rsid w:val="00E55753"/>
    <w:rsid w:val="00E55BA5"/>
    <w:rsid w:val="00E55CA1"/>
    <w:rsid w:val="00E56144"/>
    <w:rsid w:val="00E57B37"/>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BF0"/>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3D0"/>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4E20"/>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C24"/>
    <w:rsid w:val="00ED0649"/>
    <w:rsid w:val="00ED22D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42F3"/>
    <w:rsid w:val="00EF5EFC"/>
    <w:rsid w:val="00EF6080"/>
    <w:rsid w:val="00EF63BD"/>
    <w:rsid w:val="00EF74E4"/>
    <w:rsid w:val="00EF7BEB"/>
    <w:rsid w:val="00F00F2E"/>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7DF"/>
    <w:rsid w:val="00F10BC6"/>
    <w:rsid w:val="00F10EBC"/>
    <w:rsid w:val="00F118A7"/>
    <w:rsid w:val="00F11931"/>
    <w:rsid w:val="00F11C32"/>
    <w:rsid w:val="00F12038"/>
    <w:rsid w:val="00F12549"/>
    <w:rsid w:val="00F1288C"/>
    <w:rsid w:val="00F12CF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324"/>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2A53"/>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87FF7"/>
    <w:rsid w:val="00F90800"/>
    <w:rsid w:val="00F91289"/>
    <w:rsid w:val="00F91A46"/>
    <w:rsid w:val="00F91C87"/>
    <w:rsid w:val="00F91DA9"/>
    <w:rsid w:val="00F91FD5"/>
    <w:rsid w:val="00F92382"/>
    <w:rsid w:val="00F925B9"/>
    <w:rsid w:val="00F92EDA"/>
    <w:rsid w:val="00F93FF8"/>
    <w:rsid w:val="00F94130"/>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C2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5265"/>
    <w:rsid w:val="00FC5656"/>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0987"/>
    <w:rsid w:val="00FF1FE8"/>
    <w:rsid w:val="00FF2286"/>
    <w:rsid w:val="00FF2548"/>
    <w:rsid w:val="00FF2E13"/>
    <w:rsid w:val="00FF349D"/>
    <w:rsid w:val="00FF38AB"/>
    <w:rsid w:val="00FF4369"/>
    <w:rsid w:val="00FF471C"/>
    <w:rsid w:val="00FF4F25"/>
    <w:rsid w:val="00FF5443"/>
    <w:rsid w:val="00FF5477"/>
    <w:rsid w:val="00FF5556"/>
    <w:rsid w:val="00FF55E4"/>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7758">
      <w:bodyDiv w:val="1"/>
      <w:marLeft w:val="0"/>
      <w:marRight w:val="0"/>
      <w:marTop w:val="0"/>
      <w:marBottom w:val="0"/>
      <w:divBdr>
        <w:top w:val="none" w:sz="0" w:space="0" w:color="auto"/>
        <w:left w:val="none" w:sz="0" w:space="0" w:color="auto"/>
        <w:bottom w:val="none" w:sz="0" w:space="0" w:color="auto"/>
        <w:right w:val="none" w:sz="0" w:space="0" w:color="auto"/>
      </w:divBdr>
    </w:div>
    <w:div w:id="543955512">
      <w:bodyDiv w:val="1"/>
      <w:marLeft w:val="0"/>
      <w:marRight w:val="0"/>
      <w:marTop w:val="0"/>
      <w:marBottom w:val="0"/>
      <w:divBdr>
        <w:top w:val="none" w:sz="0" w:space="0" w:color="auto"/>
        <w:left w:val="none" w:sz="0" w:space="0" w:color="auto"/>
        <w:bottom w:val="none" w:sz="0" w:space="0" w:color="auto"/>
        <w:right w:val="none" w:sz="0" w:space="0" w:color="auto"/>
      </w:divBdr>
    </w:div>
    <w:div w:id="557395152">
      <w:bodyDiv w:val="1"/>
      <w:marLeft w:val="0"/>
      <w:marRight w:val="0"/>
      <w:marTop w:val="0"/>
      <w:marBottom w:val="0"/>
      <w:divBdr>
        <w:top w:val="none" w:sz="0" w:space="0" w:color="auto"/>
        <w:left w:val="none" w:sz="0" w:space="0" w:color="auto"/>
        <w:bottom w:val="none" w:sz="0" w:space="0" w:color="auto"/>
        <w:right w:val="none" w:sz="0" w:space="0" w:color="auto"/>
      </w:divBdr>
    </w:div>
    <w:div w:id="560991807">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1028529255">
      <w:bodyDiv w:val="1"/>
      <w:marLeft w:val="0"/>
      <w:marRight w:val="0"/>
      <w:marTop w:val="0"/>
      <w:marBottom w:val="0"/>
      <w:divBdr>
        <w:top w:val="none" w:sz="0" w:space="0" w:color="auto"/>
        <w:left w:val="none" w:sz="0" w:space="0" w:color="auto"/>
        <w:bottom w:val="none" w:sz="0" w:space="0" w:color="auto"/>
        <w:right w:val="none" w:sz="0" w:space="0" w:color="auto"/>
      </w:divBdr>
    </w:div>
    <w:div w:id="1247348482">
      <w:bodyDiv w:val="1"/>
      <w:marLeft w:val="0"/>
      <w:marRight w:val="0"/>
      <w:marTop w:val="0"/>
      <w:marBottom w:val="0"/>
      <w:divBdr>
        <w:top w:val="none" w:sz="0" w:space="0" w:color="auto"/>
        <w:left w:val="none" w:sz="0" w:space="0" w:color="auto"/>
        <w:bottom w:val="none" w:sz="0" w:space="0" w:color="auto"/>
        <w:right w:val="none" w:sz="0" w:space="0" w:color="auto"/>
      </w:divBdr>
    </w:div>
    <w:div w:id="1362245207">
      <w:bodyDiv w:val="1"/>
      <w:marLeft w:val="0"/>
      <w:marRight w:val="0"/>
      <w:marTop w:val="0"/>
      <w:marBottom w:val="0"/>
      <w:divBdr>
        <w:top w:val="none" w:sz="0" w:space="0" w:color="auto"/>
        <w:left w:val="none" w:sz="0" w:space="0" w:color="auto"/>
        <w:bottom w:val="none" w:sz="0" w:space="0" w:color="auto"/>
        <w:right w:val="none" w:sz="0" w:space="0" w:color="auto"/>
      </w:divBdr>
    </w:div>
    <w:div w:id="1460999466">
      <w:bodyDiv w:val="1"/>
      <w:marLeft w:val="0"/>
      <w:marRight w:val="0"/>
      <w:marTop w:val="0"/>
      <w:marBottom w:val="0"/>
      <w:divBdr>
        <w:top w:val="none" w:sz="0" w:space="0" w:color="auto"/>
        <w:left w:val="none" w:sz="0" w:space="0" w:color="auto"/>
        <w:bottom w:val="none" w:sz="0" w:space="0" w:color="auto"/>
        <w:right w:val="none" w:sz="0" w:space="0" w:color="auto"/>
      </w:divBdr>
    </w:div>
    <w:div w:id="1513304752">
      <w:bodyDiv w:val="1"/>
      <w:marLeft w:val="0"/>
      <w:marRight w:val="0"/>
      <w:marTop w:val="0"/>
      <w:marBottom w:val="0"/>
      <w:divBdr>
        <w:top w:val="none" w:sz="0" w:space="0" w:color="auto"/>
        <w:left w:val="none" w:sz="0" w:space="0" w:color="auto"/>
        <w:bottom w:val="none" w:sz="0" w:space="0" w:color="auto"/>
        <w:right w:val="none" w:sz="0" w:space="0" w:color="auto"/>
      </w:divBdr>
    </w:div>
    <w:div w:id="16135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BB4D-CFA3-4E6A-866F-AF926C1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45</Words>
  <Characters>4129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Файсханов Рамиль Рашидович</cp:lastModifiedBy>
  <cp:revision>2</cp:revision>
  <cp:lastPrinted>2021-09-29T11:34:00Z</cp:lastPrinted>
  <dcterms:created xsi:type="dcterms:W3CDTF">2022-09-30T10:33:00Z</dcterms:created>
  <dcterms:modified xsi:type="dcterms:W3CDTF">2022-09-30T10:33:00Z</dcterms:modified>
</cp:coreProperties>
</file>